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A9CA" w14:textId="77777777" w:rsidR="00FB06D5" w:rsidRPr="003B2A6E" w:rsidRDefault="00862D38" w:rsidP="00FB0140">
      <w:pPr>
        <w:pStyle w:val="Doctitle"/>
        <w:rPr>
          <w:rFonts w:ascii="Calibri" w:hAnsi="Calibri" w:cs="Arial"/>
          <w:color w:val="F26522"/>
          <w:sz w:val="32"/>
        </w:rPr>
      </w:pPr>
      <w:r w:rsidRPr="003B2A6E">
        <w:rPr>
          <w:rFonts w:ascii="Calibri" w:hAnsi="Calibri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0322" wp14:editId="74EEDDA8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6134100" cy="1752600"/>
                <wp:effectExtent l="0" t="0" r="19050" b="19050"/>
                <wp:wrapNone/>
                <wp:docPr id="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34100" cy="1752600"/>
                        </a:xfrm>
                        <a:custGeom>
                          <a:avLst/>
                          <a:gdLst>
                            <a:gd name="connsiteX0" fmla="*/ 0 w 6134100"/>
                            <a:gd name="connsiteY0" fmla="*/ 225430 h 1352550"/>
                            <a:gd name="connsiteX1" fmla="*/ 225430 w 6134100"/>
                            <a:gd name="connsiteY1" fmla="*/ 0 h 1352550"/>
                            <a:gd name="connsiteX2" fmla="*/ 1022350 w 6134100"/>
                            <a:gd name="connsiteY2" fmla="*/ 0 h 1352550"/>
                            <a:gd name="connsiteX3" fmla="*/ 1022350 w 6134100"/>
                            <a:gd name="connsiteY3" fmla="*/ 0 h 1352550"/>
                            <a:gd name="connsiteX4" fmla="*/ 2555875 w 6134100"/>
                            <a:gd name="connsiteY4" fmla="*/ 0 h 1352550"/>
                            <a:gd name="connsiteX5" fmla="*/ 5908670 w 6134100"/>
                            <a:gd name="connsiteY5" fmla="*/ 0 h 1352550"/>
                            <a:gd name="connsiteX6" fmla="*/ 6134100 w 6134100"/>
                            <a:gd name="connsiteY6" fmla="*/ 225430 h 1352550"/>
                            <a:gd name="connsiteX7" fmla="*/ 6134100 w 6134100"/>
                            <a:gd name="connsiteY7" fmla="*/ 788988 h 1352550"/>
                            <a:gd name="connsiteX8" fmla="*/ 6134100 w 6134100"/>
                            <a:gd name="connsiteY8" fmla="*/ 788988 h 1352550"/>
                            <a:gd name="connsiteX9" fmla="*/ 6134100 w 6134100"/>
                            <a:gd name="connsiteY9" fmla="*/ 1127125 h 1352550"/>
                            <a:gd name="connsiteX10" fmla="*/ 6134100 w 6134100"/>
                            <a:gd name="connsiteY10" fmla="*/ 1127120 h 1352550"/>
                            <a:gd name="connsiteX11" fmla="*/ 5908670 w 6134100"/>
                            <a:gd name="connsiteY11" fmla="*/ 1352550 h 1352550"/>
                            <a:gd name="connsiteX12" fmla="*/ 2555875 w 6134100"/>
                            <a:gd name="connsiteY12" fmla="*/ 1352550 h 1352550"/>
                            <a:gd name="connsiteX13" fmla="*/ 1789133 w 6134100"/>
                            <a:gd name="connsiteY13" fmla="*/ 1521619 h 1352550"/>
                            <a:gd name="connsiteX14" fmla="*/ 1022350 w 6134100"/>
                            <a:gd name="connsiteY14" fmla="*/ 1352550 h 1352550"/>
                            <a:gd name="connsiteX15" fmla="*/ 225430 w 6134100"/>
                            <a:gd name="connsiteY15" fmla="*/ 1352550 h 1352550"/>
                            <a:gd name="connsiteX16" fmla="*/ 0 w 6134100"/>
                            <a:gd name="connsiteY16" fmla="*/ 1127120 h 1352550"/>
                            <a:gd name="connsiteX17" fmla="*/ 0 w 6134100"/>
                            <a:gd name="connsiteY17" fmla="*/ 1127125 h 1352550"/>
                            <a:gd name="connsiteX18" fmla="*/ 0 w 6134100"/>
                            <a:gd name="connsiteY18" fmla="*/ 788988 h 1352550"/>
                            <a:gd name="connsiteX19" fmla="*/ 0 w 6134100"/>
                            <a:gd name="connsiteY19" fmla="*/ 788988 h 1352550"/>
                            <a:gd name="connsiteX20" fmla="*/ 0 w 6134100"/>
                            <a:gd name="connsiteY20" fmla="*/ 225430 h 1352550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1022350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498475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2555875 w 6134100"/>
                            <a:gd name="connsiteY12" fmla="*/ 1352550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927100 w 6134100"/>
                            <a:gd name="connsiteY12" fmla="*/ 1371602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34100" h="1616879">
                              <a:moveTo>
                                <a:pt x="0" y="225430"/>
                              </a:moveTo>
                              <a:cubicBezTo>
                                <a:pt x="0" y="100928"/>
                                <a:pt x="100928" y="0"/>
                                <a:pt x="225430" y="0"/>
                              </a:cubicBezTo>
                              <a:lnTo>
                                <a:pt x="1022350" y="0"/>
                              </a:lnTo>
                              <a:lnTo>
                                <a:pt x="1022350" y="0"/>
                              </a:lnTo>
                              <a:lnTo>
                                <a:pt x="2555875" y="0"/>
                              </a:lnTo>
                              <a:lnTo>
                                <a:pt x="5908670" y="0"/>
                              </a:lnTo>
                              <a:cubicBezTo>
                                <a:pt x="6033172" y="0"/>
                                <a:pt x="6134100" y="100928"/>
                                <a:pt x="6134100" y="225430"/>
                              </a:cubicBezTo>
                              <a:lnTo>
                                <a:pt x="6134100" y="788988"/>
                              </a:lnTo>
                              <a:lnTo>
                                <a:pt x="6134100" y="788988"/>
                              </a:lnTo>
                              <a:lnTo>
                                <a:pt x="6134100" y="1127125"/>
                              </a:lnTo>
                              <a:lnTo>
                                <a:pt x="6134100" y="1127120"/>
                              </a:lnTo>
                              <a:cubicBezTo>
                                <a:pt x="6134100" y="1251622"/>
                                <a:pt x="6033172" y="1352550"/>
                                <a:pt x="5908670" y="1352550"/>
                              </a:cubicBezTo>
                              <a:lnTo>
                                <a:pt x="927100" y="1371602"/>
                              </a:lnTo>
                              <a:lnTo>
                                <a:pt x="503258" y="1616879"/>
                              </a:lnTo>
                              <a:cubicBezTo>
                                <a:pt x="501664" y="1528769"/>
                                <a:pt x="500069" y="1440660"/>
                                <a:pt x="498475" y="1352550"/>
                              </a:cubicBezTo>
                              <a:lnTo>
                                <a:pt x="225430" y="1352550"/>
                              </a:lnTo>
                              <a:cubicBezTo>
                                <a:pt x="100928" y="1352550"/>
                                <a:pt x="0" y="1251622"/>
                                <a:pt x="0" y="1127120"/>
                              </a:cubicBezTo>
                              <a:lnTo>
                                <a:pt x="0" y="1127125"/>
                              </a:lnTo>
                              <a:lnTo>
                                <a:pt x="0" y="788988"/>
                              </a:lnTo>
                              <a:lnTo>
                                <a:pt x="0" y="788988"/>
                              </a:lnTo>
                              <a:lnTo>
                                <a:pt x="0" y="225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BECF"/>
                        </a:solidFill>
                        <a:ln>
                          <a:solidFill>
                            <a:srgbClr val="16BE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0CF6" w14:textId="4BB85914" w:rsidR="00862D38" w:rsidRPr="00001975" w:rsidRDefault="000434F6" w:rsidP="000C43DD"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4"/>
                              </w:rPr>
                            </w:pPr>
                            <w:r w:rsidRPr="0004279D"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36"/>
                              </w:rPr>
                              <w:t>CMHDARN Community Research mentoring pro</w:t>
                            </w:r>
                            <w:r w:rsidR="007D1A56"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36"/>
                              </w:rPr>
                              <w:t>GRAM</w:t>
                            </w:r>
                            <w:r w:rsidR="002416EA" w:rsidRPr="0004279D"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36"/>
                              </w:rPr>
                              <w:br/>
                            </w:r>
                            <w:r w:rsidR="0048486F">
                              <w:rPr>
                                <w:rFonts w:ascii="Gotham Medium" w:hAnsi="Gotham Medium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8E705C" w:rsidRPr="00001975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APPLICATION </w:t>
                            </w:r>
                            <w:r w:rsidR="00587E62">
                              <w:rPr>
                                <w:rFonts w:ascii="Calibri" w:hAnsi="Calibri"/>
                                <w:color w:val="FFFFFF" w:themeColor="background1"/>
                              </w:rPr>
                              <w:t>FORM</w:t>
                            </w:r>
                          </w:p>
                          <w:p w14:paraId="5A0D1E4B" w14:textId="77777777" w:rsidR="00862D38" w:rsidRPr="00FB0140" w:rsidRDefault="00862D38" w:rsidP="00FB0140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0322" id="Rounded Rectangular Callout 24" o:spid="_x0000_s1026" style="position:absolute;margin-left:0;margin-top:-2.7pt;width:483pt;height:138pt;flip:x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134100,1616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" adj="-11796480,,5400" path="m,225430c,100928,100928,,225430,r796920,l1022350,,2555875,,5908670,v124502,,225430,100928,225430,225430l6134100,788988r,l6134100,1127125r,-5c6134100,1251622,6033172,1352550,5908670,1352550l927100,1371602,503258,1616879v-1594,-88110,-3189,-176219,-4783,-264329l225430,1352550c100928,1352550,,1251622,,1127120r,5l,788988r,l,225430xe" fillcolor="#16becf" strokecolor="#16becf" strokeweight="2pt">
                <v:stroke joinstyle="miter"/>
                <v:formulas/>
                <v:path arrowok="t" o:connecttype="custom" o:connectlocs="0,244353;225430,0;1022350,0;1022350,0;2555875,0;5908670,0;6134100,244353;6134100,855216;6134100,855216;6134100,1221736;6134100,1221731;5908670,1466083;927100,1486734;503258,1752600;498475,1466083;225430,1466083;0,1221731;0,1221736;0,855216;0,855216;0,244353" o:connectangles="0,0,0,0,0,0,0,0,0,0,0,0,0,0,0,0,0,0,0,0,0" textboxrect="0,0,6134100,1616879"/>
                <v:textbox>
                  <w:txbxContent>
                    <w:p w14:paraId="625B0CF6" w14:textId="4BB85914" w:rsidR="00862D38" w:rsidRPr="00001975" w:rsidRDefault="000434F6" w:rsidP="000C43DD">
                      <w:pPr>
                        <w:pStyle w:val="Heading2"/>
                        <w:jc w:val="center"/>
                        <w:rPr>
                          <w:rFonts w:ascii="Calibri" w:hAnsi="Calibri"/>
                          <w:color w:val="FFFFFF" w:themeColor="background1"/>
                          <w:sz w:val="14"/>
                        </w:rPr>
                      </w:pPr>
                      <w:r w:rsidRPr="0004279D"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36"/>
                        </w:rPr>
                        <w:t>CMHDARN Community Research mentoring pro</w:t>
                      </w:r>
                      <w:r w:rsidR="007D1A56"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36"/>
                        </w:rPr>
                        <w:t>GRAM</w:t>
                      </w:r>
                      <w:r w:rsidR="002416EA" w:rsidRPr="0004279D">
                        <w:rPr>
                          <w:rFonts w:ascii="Gotham Medium" w:hAnsi="Gotham Medium"/>
                          <w:color w:val="FFFFFF" w:themeColor="background1"/>
                          <w:sz w:val="40"/>
                          <w:szCs w:val="36"/>
                        </w:rPr>
                        <w:br/>
                      </w:r>
                      <w:r w:rsidR="0048486F">
                        <w:rPr>
                          <w:rFonts w:ascii="Gotham Medium" w:hAnsi="Gotham Medium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8E705C" w:rsidRPr="00001975">
                        <w:rPr>
                          <w:rFonts w:ascii="Calibri" w:hAnsi="Calibri"/>
                          <w:color w:val="FFFFFF" w:themeColor="background1"/>
                        </w:rPr>
                        <w:t xml:space="preserve">APPLICATION </w:t>
                      </w:r>
                      <w:r w:rsidR="00587E62">
                        <w:rPr>
                          <w:rFonts w:ascii="Calibri" w:hAnsi="Calibri"/>
                          <w:color w:val="FFFFFF" w:themeColor="background1"/>
                        </w:rPr>
                        <w:t>FORM</w:t>
                      </w:r>
                    </w:p>
                    <w:p w14:paraId="5A0D1E4B" w14:textId="77777777" w:rsidR="00862D38" w:rsidRPr="00FB0140" w:rsidRDefault="00862D38" w:rsidP="00FB0140">
                      <w:pPr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56F8B" w14:textId="77777777" w:rsidR="00FB06D5" w:rsidRPr="003B2A6E" w:rsidRDefault="00FB06D5" w:rsidP="00FB0140">
      <w:pPr>
        <w:pStyle w:val="Doctitle"/>
        <w:rPr>
          <w:rFonts w:ascii="Calibri" w:hAnsi="Calibri"/>
        </w:rPr>
      </w:pPr>
    </w:p>
    <w:p w14:paraId="40F4F413" w14:textId="77777777" w:rsidR="0043521A" w:rsidRPr="003B2A6E" w:rsidRDefault="0043521A" w:rsidP="00FB0140">
      <w:pPr>
        <w:rPr>
          <w:rFonts w:ascii="Calibri" w:hAnsi="Calibri"/>
        </w:rPr>
      </w:pPr>
    </w:p>
    <w:p w14:paraId="104448CF" w14:textId="77777777" w:rsidR="008E705C" w:rsidRPr="003B2A6E" w:rsidRDefault="008E705C" w:rsidP="00FB0140">
      <w:pPr>
        <w:rPr>
          <w:rFonts w:ascii="Calibri" w:hAnsi="Calibri"/>
        </w:rPr>
      </w:pPr>
    </w:p>
    <w:p w14:paraId="26A9E0C0" w14:textId="77777777" w:rsidR="008E705C" w:rsidRPr="003B2A6E" w:rsidRDefault="008E705C" w:rsidP="00FB0140">
      <w:pPr>
        <w:rPr>
          <w:rFonts w:ascii="Calibri" w:hAnsi="Calibri"/>
        </w:rPr>
      </w:pPr>
    </w:p>
    <w:p w14:paraId="5E1FFE63" w14:textId="77777777" w:rsidR="008E705C" w:rsidRPr="003B2A6E" w:rsidRDefault="008E705C" w:rsidP="00FB0140">
      <w:pPr>
        <w:rPr>
          <w:rFonts w:ascii="Calibri" w:hAnsi="Calibri"/>
        </w:rPr>
      </w:pPr>
    </w:p>
    <w:p w14:paraId="0C6F179A" w14:textId="77777777" w:rsidR="008E705C" w:rsidRPr="003B2A6E" w:rsidRDefault="008E705C" w:rsidP="00FB0140">
      <w:pPr>
        <w:rPr>
          <w:rFonts w:ascii="Calibri" w:hAnsi="Calibri"/>
        </w:rPr>
      </w:pPr>
    </w:p>
    <w:p w14:paraId="1CE9172F" w14:textId="77777777" w:rsidR="006E40B9" w:rsidRPr="003B2A6E" w:rsidRDefault="006E40B9" w:rsidP="00FB0140">
      <w:pPr>
        <w:rPr>
          <w:rFonts w:ascii="Calibri" w:hAnsi="Calibri"/>
          <w:color w:val="F26522"/>
        </w:rPr>
      </w:pPr>
    </w:p>
    <w:p w14:paraId="09EC494C" w14:textId="77777777" w:rsidR="001E15A5" w:rsidRPr="003B2A6E" w:rsidRDefault="001E15A5" w:rsidP="001E15A5">
      <w:pPr>
        <w:rPr>
          <w:rFonts w:ascii="Calibri" w:hAnsi="Calibri"/>
          <w:b/>
          <w:sz w:val="24"/>
        </w:rPr>
      </w:pPr>
    </w:p>
    <w:p w14:paraId="48C4AB85" w14:textId="4ED5EA31" w:rsidR="001E15A5" w:rsidRPr="006E7321" w:rsidRDefault="001E15A5" w:rsidP="001E15A5">
      <w:pPr>
        <w:rPr>
          <w:rFonts w:ascii="Calibri" w:hAnsi="Calibri"/>
          <w:sz w:val="22"/>
          <w:szCs w:val="22"/>
        </w:rPr>
      </w:pPr>
      <w:r w:rsidRPr="006E7321">
        <w:rPr>
          <w:rFonts w:ascii="Calibri" w:hAnsi="Calibri"/>
          <w:sz w:val="22"/>
          <w:szCs w:val="22"/>
        </w:rPr>
        <w:t xml:space="preserve">The CMHDARN Community Research Mentoring Program </w:t>
      </w:r>
      <w:r w:rsidR="007D4C72" w:rsidRPr="006E7321">
        <w:rPr>
          <w:rFonts w:ascii="Calibri" w:hAnsi="Calibri"/>
          <w:sz w:val="22"/>
          <w:szCs w:val="22"/>
        </w:rPr>
        <w:t xml:space="preserve">supports </w:t>
      </w:r>
      <w:r w:rsidRPr="006E7321">
        <w:rPr>
          <w:rFonts w:ascii="Calibri" w:hAnsi="Calibri"/>
          <w:sz w:val="22"/>
          <w:szCs w:val="22"/>
        </w:rPr>
        <w:t xml:space="preserve">workers </w:t>
      </w:r>
      <w:r w:rsidR="007D4C72" w:rsidRPr="006E7321">
        <w:rPr>
          <w:rFonts w:ascii="Calibri" w:hAnsi="Calibri"/>
          <w:sz w:val="22"/>
          <w:szCs w:val="22"/>
        </w:rPr>
        <w:t>from</w:t>
      </w:r>
      <w:r w:rsidRPr="006E7321">
        <w:rPr>
          <w:rFonts w:ascii="Calibri" w:hAnsi="Calibri"/>
          <w:sz w:val="22"/>
          <w:szCs w:val="22"/>
        </w:rPr>
        <w:t xml:space="preserve"> MHCC and NADA member organisations who have an interest in </w:t>
      </w:r>
      <w:r w:rsidR="007D4C72" w:rsidRPr="006E7321">
        <w:rPr>
          <w:rFonts w:ascii="Calibri" w:hAnsi="Calibri"/>
          <w:sz w:val="22"/>
          <w:szCs w:val="22"/>
        </w:rPr>
        <w:t xml:space="preserve">developing their </w:t>
      </w:r>
      <w:r w:rsidRPr="006E7321">
        <w:rPr>
          <w:rFonts w:ascii="Calibri" w:hAnsi="Calibri"/>
          <w:sz w:val="22"/>
          <w:szCs w:val="22"/>
        </w:rPr>
        <w:t>research</w:t>
      </w:r>
      <w:r w:rsidR="00821512" w:rsidRPr="006E7321">
        <w:rPr>
          <w:rFonts w:ascii="Calibri" w:hAnsi="Calibri"/>
          <w:sz w:val="22"/>
          <w:szCs w:val="22"/>
        </w:rPr>
        <w:t xml:space="preserve"> knowledge and</w:t>
      </w:r>
      <w:r w:rsidR="007D4C72" w:rsidRPr="006E7321">
        <w:rPr>
          <w:rFonts w:ascii="Calibri" w:hAnsi="Calibri"/>
          <w:sz w:val="22"/>
          <w:szCs w:val="22"/>
        </w:rPr>
        <w:t xml:space="preserve"> skills</w:t>
      </w:r>
      <w:r w:rsidRPr="006E7321">
        <w:rPr>
          <w:rFonts w:ascii="Calibri" w:hAnsi="Calibri"/>
          <w:sz w:val="22"/>
          <w:szCs w:val="22"/>
        </w:rPr>
        <w:t xml:space="preserve"> with academic mentor</w:t>
      </w:r>
      <w:r w:rsidR="003A68BD">
        <w:rPr>
          <w:rFonts w:ascii="Calibri" w:hAnsi="Calibri"/>
          <w:sz w:val="22"/>
          <w:szCs w:val="22"/>
        </w:rPr>
        <w:t>ing</w:t>
      </w:r>
      <w:r w:rsidRPr="006E7321">
        <w:rPr>
          <w:rFonts w:ascii="Calibri" w:hAnsi="Calibri"/>
          <w:sz w:val="22"/>
          <w:szCs w:val="22"/>
        </w:rPr>
        <w:t xml:space="preserve"> support.</w:t>
      </w:r>
    </w:p>
    <w:p w14:paraId="3BF4EF06" w14:textId="77777777" w:rsidR="001E15A5" w:rsidRPr="006E7321" w:rsidRDefault="001E15A5" w:rsidP="008E705C">
      <w:pPr>
        <w:rPr>
          <w:rFonts w:ascii="Calibri" w:hAnsi="Calibri"/>
          <w:sz w:val="22"/>
          <w:szCs w:val="22"/>
        </w:rPr>
      </w:pPr>
    </w:p>
    <w:p w14:paraId="5C8349B8" w14:textId="77777777" w:rsidR="004423F2" w:rsidRPr="006E7321" w:rsidRDefault="008E705C" w:rsidP="0080320D">
      <w:pPr>
        <w:rPr>
          <w:rFonts w:ascii="Calibri" w:hAnsi="Calibri"/>
          <w:sz w:val="22"/>
          <w:szCs w:val="22"/>
        </w:rPr>
      </w:pPr>
      <w:r w:rsidRPr="006E7321">
        <w:rPr>
          <w:rFonts w:ascii="Calibri" w:hAnsi="Calibri"/>
          <w:sz w:val="22"/>
          <w:szCs w:val="22"/>
        </w:rPr>
        <w:t xml:space="preserve">Initial support is available for up to 6 months with </w:t>
      </w:r>
      <w:r w:rsidR="00821512" w:rsidRPr="006E7321">
        <w:rPr>
          <w:rFonts w:ascii="Calibri" w:hAnsi="Calibri"/>
          <w:sz w:val="22"/>
          <w:szCs w:val="22"/>
        </w:rPr>
        <w:t xml:space="preserve">the </w:t>
      </w:r>
      <w:r w:rsidRPr="006E7321">
        <w:rPr>
          <w:rFonts w:ascii="Calibri" w:hAnsi="Calibri"/>
          <w:sz w:val="22"/>
          <w:szCs w:val="22"/>
        </w:rPr>
        <w:t xml:space="preserve">potential for </w:t>
      </w:r>
      <w:r w:rsidR="00821512" w:rsidRPr="006E7321">
        <w:rPr>
          <w:rFonts w:ascii="Calibri" w:hAnsi="Calibri"/>
          <w:sz w:val="22"/>
          <w:szCs w:val="22"/>
        </w:rPr>
        <w:t xml:space="preserve">an </w:t>
      </w:r>
      <w:r w:rsidRPr="006E7321">
        <w:rPr>
          <w:rFonts w:ascii="Calibri" w:hAnsi="Calibri"/>
          <w:sz w:val="22"/>
          <w:szCs w:val="22"/>
        </w:rPr>
        <w:t>extension. There is no cost involved, but you will need to make time for your research</w:t>
      </w:r>
      <w:r w:rsidR="001A3452" w:rsidRPr="006E7321">
        <w:rPr>
          <w:rFonts w:ascii="Calibri" w:hAnsi="Calibri"/>
          <w:sz w:val="22"/>
          <w:szCs w:val="22"/>
        </w:rPr>
        <w:t>,</w:t>
      </w:r>
      <w:r w:rsidRPr="006E7321">
        <w:rPr>
          <w:rFonts w:ascii="Calibri" w:hAnsi="Calibri"/>
          <w:sz w:val="22"/>
          <w:szCs w:val="22"/>
        </w:rPr>
        <w:t xml:space="preserve"> </w:t>
      </w:r>
      <w:r w:rsidR="001A3452" w:rsidRPr="006E7321">
        <w:rPr>
          <w:rFonts w:ascii="Calibri" w:hAnsi="Calibri"/>
          <w:sz w:val="22"/>
          <w:szCs w:val="22"/>
        </w:rPr>
        <w:t xml:space="preserve">to </w:t>
      </w:r>
      <w:r w:rsidRPr="006E7321">
        <w:rPr>
          <w:rFonts w:ascii="Calibri" w:hAnsi="Calibri"/>
          <w:sz w:val="22"/>
          <w:szCs w:val="22"/>
        </w:rPr>
        <w:t>work with your mentor</w:t>
      </w:r>
      <w:r w:rsidR="004423F2" w:rsidRPr="006E7321">
        <w:rPr>
          <w:rFonts w:ascii="Calibri" w:hAnsi="Calibri"/>
          <w:sz w:val="22"/>
          <w:szCs w:val="22"/>
        </w:rPr>
        <w:t xml:space="preserve"> </w:t>
      </w:r>
      <w:r w:rsidR="001A3452" w:rsidRPr="006E7321">
        <w:rPr>
          <w:rFonts w:ascii="Calibri" w:hAnsi="Calibri"/>
          <w:sz w:val="22"/>
          <w:szCs w:val="22"/>
        </w:rPr>
        <w:t>and obtain your supervisor’s and/or manager’s approval</w:t>
      </w:r>
      <w:r w:rsidRPr="006E7321">
        <w:rPr>
          <w:rFonts w:ascii="Calibri" w:hAnsi="Calibri"/>
          <w:sz w:val="22"/>
          <w:szCs w:val="22"/>
        </w:rPr>
        <w:t>.</w:t>
      </w:r>
      <w:r w:rsidR="0080320D" w:rsidRPr="006E7321">
        <w:rPr>
          <w:rFonts w:ascii="Calibri" w:hAnsi="Calibri"/>
          <w:sz w:val="22"/>
          <w:szCs w:val="22"/>
        </w:rPr>
        <w:t xml:space="preserve"> </w:t>
      </w:r>
    </w:p>
    <w:p w14:paraId="033BB132" w14:textId="77777777" w:rsidR="004423F2" w:rsidRPr="006E7321" w:rsidRDefault="004423F2" w:rsidP="0080320D">
      <w:pPr>
        <w:rPr>
          <w:rFonts w:ascii="Calibri" w:hAnsi="Calibri"/>
          <w:sz w:val="22"/>
          <w:szCs w:val="22"/>
        </w:rPr>
      </w:pPr>
    </w:p>
    <w:p w14:paraId="318001CD" w14:textId="77777777" w:rsidR="000434F6" w:rsidRPr="003B2A6E" w:rsidRDefault="000434F6" w:rsidP="00EC6DA0">
      <w:pPr>
        <w:rPr>
          <w:rFonts w:ascii="Calibri" w:hAnsi="Calibri"/>
        </w:rPr>
      </w:pPr>
      <w:r w:rsidRPr="003B2A6E">
        <w:rPr>
          <w:rFonts w:ascii="Calibri" w:hAnsi="Calibri"/>
          <w:color w:val="7DD4FF"/>
        </w:rPr>
        <w:t>_________________________________________________________________________________</w:t>
      </w:r>
    </w:p>
    <w:p w14:paraId="16D1E4AD" w14:textId="77777777" w:rsidR="008E705C" w:rsidRPr="003B2A6E" w:rsidRDefault="008E705C" w:rsidP="00F87B79">
      <w:pPr>
        <w:pStyle w:val="Heading2"/>
        <w:rPr>
          <w:rFonts w:ascii="Calibri" w:hAnsi="Calibri"/>
        </w:rPr>
      </w:pPr>
      <w:r w:rsidRPr="003B2A6E">
        <w:rPr>
          <w:rFonts w:ascii="Calibri" w:hAnsi="Calibri"/>
        </w:rPr>
        <w:t>WHO CAN APPLY?</w:t>
      </w:r>
    </w:p>
    <w:p w14:paraId="59BD8E4D" w14:textId="77777777" w:rsidR="008D7AC2" w:rsidRPr="00C42119" w:rsidRDefault="008D7AC2" w:rsidP="008D7AC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42119">
        <w:rPr>
          <w:rFonts w:asciiTheme="minorHAnsi" w:hAnsiTheme="minorHAnsi" w:cstheme="minorHAnsi"/>
          <w:color w:val="000000"/>
          <w:sz w:val="22"/>
          <w:szCs w:val="22"/>
        </w:rPr>
        <w:t>be based in NSW;</w:t>
      </w:r>
    </w:p>
    <w:p w14:paraId="5809026D" w14:textId="77777777" w:rsidR="008D7AC2" w:rsidRPr="00C42119" w:rsidRDefault="008D7AC2" w:rsidP="008D7AC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42119">
        <w:rPr>
          <w:rFonts w:asciiTheme="minorHAnsi" w:hAnsiTheme="minorHAnsi" w:cstheme="minorHAnsi"/>
          <w:color w:val="000000"/>
          <w:sz w:val="22"/>
          <w:szCs w:val="22"/>
        </w:rPr>
        <w:t>be working for an organisation that is a current member of either MHCC and/or NADA;</w:t>
      </w:r>
    </w:p>
    <w:p w14:paraId="6CAF035C" w14:textId="77777777" w:rsidR="008D7AC2" w:rsidRPr="00C42119" w:rsidRDefault="008D7AC2" w:rsidP="008D7AC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42119">
        <w:rPr>
          <w:rFonts w:asciiTheme="minorHAnsi" w:hAnsiTheme="minorHAnsi" w:cstheme="minorHAnsi"/>
          <w:color w:val="000000"/>
          <w:sz w:val="22"/>
          <w:szCs w:val="22"/>
        </w:rPr>
        <w:t xml:space="preserve">demonstrate evidence of organisational support and capacity, including 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C42119">
        <w:rPr>
          <w:rFonts w:asciiTheme="minorHAnsi" w:hAnsiTheme="minorHAnsi" w:cstheme="minorHAnsi"/>
          <w:color w:val="000000"/>
          <w:sz w:val="22"/>
          <w:szCs w:val="22"/>
        </w:rPr>
        <w:t xml:space="preserve">anager (or equivalent) sign-off. </w:t>
      </w:r>
    </w:p>
    <w:p w14:paraId="1120D29E" w14:textId="77777777" w:rsidR="008D7AC2" w:rsidRDefault="008D7AC2" w:rsidP="008D7AC2">
      <w:pPr>
        <w:rPr>
          <w:rFonts w:asciiTheme="minorHAnsi" w:hAnsiTheme="minorHAnsi"/>
          <w:sz w:val="24"/>
        </w:rPr>
      </w:pPr>
    </w:p>
    <w:p w14:paraId="333CA3FB" w14:textId="77777777" w:rsidR="008D7AC2" w:rsidRDefault="008D7AC2" w:rsidP="008D7AC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4939281"/>
      <w:r w:rsidRPr="007F6DA7">
        <w:rPr>
          <w:rFonts w:ascii="Calibri" w:hAnsi="Calibri"/>
          <w:sz w:val="22"/>
          <w:szCs w:val="22"/>
        </w:rPr>
        <w:t xml:space="preserve">Although applicants do not need to have identified a specific research project, they should at least have a research concept in mind and research-skills that they have identified to enhance or a topic they would like to develop over the course of the mentorship program. </w:t>
      </w:r>
    </w:p>
    <w:bookmarkEnd w:id="0"/>
    <w:p w14:paraId="61D96ED1" w14:textId="77777777" w:rsidR="009561A9" w:rsidRPr="003B2A6E" w:rsidRDefault="009561A9" w:rsidP="002B5FDB">
      <w:pPr>
        <w:pStyle w:val="ListParagraph"/>
        <w:rPr>
          <w:rFonts w:ascii="Calibri" w:hAnsi="Calibri"/>
        </w:rPr>
      </w:pPr>
    </w:p>
    <w:p w14:paraId="791C256D" w14:textId="77777777" w:rsidR="008E705C" w:rsidRPr="003B2A6E" w:rsidRDefault="008E705C" w:rsidP="00F87B79">
      <w:pPr>
        <w:pStyle w:val="Heading2"/>
        <w:rPr>
          <w:rFonts w:ascii="Calibri" w:hAnsi="Calibri"/>
        </w:rPr>
      </w:pPr>
      <w:r w:rsidRPr="003B2A6E">
        <w:rPr>
          <w:rFonts w:ascii="Calibri" w:hAnsi="Calibri"/>
        </w:rPr>
        <w:t>WHAT HAPPENS NEXT?</w:t>
      </w:r>
    </w:p>
    <w:p w14:paraId="47D4B0FF" w14:textId="02665C75" w:rsidR="0048486F" w:rsidRPr="006E7321" w:rsidRDefault="008E705C" w:rsidP="008E705C">
      <w:pPr>
        <w:rPr>
          <w:rFonts w:ascii="Calibri" w:hAnsi="Calibri"/>
          <w:sz w:val="22"/>
          <w:szCs w:val="22"/>
        </w:rPr>
      </w:pPr>
      <w:r w:rsidRPr="006E7321">
        <w:rPr>
          <w:rFonts w:ascii="Calibri" w:hAnsi="Calibri"/>
          <w:sz w:val="22"/>
          <w:szCs w:val="22"/>
        </w:rPr>
        <w:t xml:space="preserve">If your application </w:t>
      </w:r>
      <w:r w:rsidR="003A68BD">
        <w:rPr>
          <w:rFonts w:ascii="Calibri" w:hAnsi="Calibri"/>
          <w:sz w:val="22"/>
          <w:szCs w:val="22"/>
        </w:rPr>
        <w:t>meets the eligibility criteria</w:t>
      </w:r>
      <w:r w:rsidRPr="006E7321">
        <w:rPr>
          <w:rFonts w:ascii="Calibri" w:hAnsi="Calibri"/>
          <w:sz w:val="22"/>
          <w:szCs w:val="22"/>
        </w:rPr>
        <w:t>, you will be</w:t>
      </w:r>
      <w:r w:rsidR="005F7F3D">
        <w:rPr>
          <w:rFonts w:ascii="Calibri" w:hAnsi="Calibri"/>
          <w:sz w:val="22"/>
          <w:szCs w:val="22"/>
        </w:rPr>
        <w:t xml:space="preserve"> notified and then</w:t>
      </w:r>
      <w:r w:rsidRPr="006E7321">
        <w:rPr>
          <w:rFonts w:ascii="Calibri" w:hAnsi="Calibri"/>
          <w:sz w:val="22"/>
          <w:szCs w:val="22"/>
        </w:rPr>
        <w:t xml:space="preserve"> match</w:t>
      </w:r>
      <w:r w:rsidR="0048486F" w:rsidRPr="006E7321">
        <w:rPr>
          <w:rFonts w:ascii="Calibri" w:hAnsi="Calibri"/>
          <w:sz w:val="22"/>
          <w:szCs w:val="22"/>
        </w:rPr>
        <w:t>ed with a</w:t>
      </w:r>
      <w:r w:rsidR="00441D4B">
        <w:rPr>
          <w:rFonts w:ascii="Calibri" w:hAnsi="Calibri"/>
          <w:sz w:val="22"/>
          <w:szCs w:val="22"/>
        </w:rPr>
        <w:t xml:space="preserve">n </w:t>
      </w:r>
      <w:r w:rsidR="00FD73F0">
        <w:rPr>
          <w:rFonts w:ascii="Calibri" w:hAnsi="Calibri"/>
          <w:sz w:val="22"/>
          <w:szCs w:val="22"/>
        </w:rPr>
        <w:t>early career</w:t>
      </w:r>
      <w:r w:rsidR="00441D4B">
        <w:rPr>
          <w:rFonts w:ascii="Calibri" w:hAnsi="Calibri"/>
          <w:sz w:val="22"/>
          <w:szCs w:val="22"/>
        </w:rPr>
        <w:t xml:space="preserve"> </w:t>
      </w:r>
      <w:r w:rsidR="0048486F" w:rsidRPr="006E7321">
        <w:rPr>
          <w:rFonts w:ascii="Calibri" w:hAnsi="Calibri"/>
          <w:sz w:val="22"/>
          <w:szCs w:val="22"/>
        </w:rPr>
        <w:t xml:space="preserve">research </w:t>
      </w:r>
      <w:r w:rsidRPr="006E7321">
        <w:rPr>
          <w:rFonts w:ascii="Calibri" w:hAnsi="Calibri"/>
          <w:sz w:val="22"/>
          <w:szCs w:val="22"/>
        </w:rPr>
        <w:t xml:space="preserve">fellow from </w:t>
      </w:r>
      <w:r w:rsidR="004C61B3" w:rsidRPr="006E7321">
        <w:rPr>
          <w:rFonts w:ascii="Calibri" w:hAnsi="Calibri"/>
          <w:sz w:val="22"/>
          <w:szCs w:val="22"/>
        </w:rPr>
        <w:t>a participating university</w:t>
      </w:r>
      <w:r w:rsidR="005F7F3D">
        <w:rPr>
          <w:rFonts w:ascii="Calibri" w:hAnsi="Calibri"/>
          <w:sz w:val="22"/>
          <w:szCs w:val="22"/>
        </w:rPr>
        <w:t xml:space="preserve"> for the mentoring program. </w:t>
      </w:r>
      <w:r w:rsidR="004C61B3" w:rsidRPr="006E7321">
        <w:rPr>
          <w:rFonts w:ascii="Calibri" w:hAnsi="Calibri"/>
          <w:sz w:val="22"/>
          <w:szCs w:val="22"/>
        </w:rPr>
        <w:t xml:space="preserve"> </w:t>
      </w:r>
    </w:p>
    <w:p w14:paraId="4596FDC7" w14:textId="7950BD64" w:rsidR="0048486F" w:rsidRDefault="0048486F" w:rsidP="0048486F">
      <w:pPr>
        <w:rPr>
          <w:rFonts w:ascii="Calibri" w:hAnsi="Calibri"/>
        </w:rPr>
      </w:pPr>
    </w:p>
    <w:p w14:paraId="41F8E869" w14:textId="04F8D7EB" w:rsidR="005F7F3D" w:rsidRDefault="005F7F3D" w:rsidP="005F7F3D">
      <w:pPr>
        <w:rPr>
          <w:rFonts w:asciiTheme="minorHAnsi" w:hAnsiTheme="minorHAnsi"/>
          <w:b/>
          <w:bCs/>
          <w:sz w:val="24"/>
        </w:rPr>
      </w:pPr>
    </w:p>
    <w:p w14:paraId="598008B1" w14:textId="1FDA6297" w:rsidR="005F7F3D" w:rsidRDefault="005F7F3D" w:rsidP="005F7F3D">
      <w:pPr>
        <w:rPr>
          <w:rFonts w:asciiTheme="minorHAnsi" w:hAnsiTheme="minorHAnsi"/>
          <w:b/>
          <w:bCs/>
          <w:sz w:val="24"/>
        </w:rPr>
      </w:pPr>
    </w:p>
    <w:p w14:paraId="2FB35BE2" w14:textId="77777777" w:rsidR="005F7F3D" w:rsidRDefault="005F7F3D" w:rsidP="005F7F3D">
      <w:pPr>
        <w:rPr>
          <w:rFonts w:asciiTheme="minorHAnsi" w:hAnsiTheme="minorHAnsi"/>
          <w:b/>
          <w:bCs/>
          <w:sz w:val="24"/>
        </w:rPr>
      </w:pPr>
    </w:p>
    <w:p w14:paraId="794273ED" w14:textId="2DF6ADC1" w:rsidR="005F7F3D" w:rsidRPr="005F7F3D" w:rsidRDefault="005F7F3D" w:rsidP="005F7F3D">
      <w:pPr>
        <w:jc w:val="center"/>
        <w:rPr>
          <w:rFonts w:asciiTheme="minorHAnsi" w:hAnsiTheme="minorHAnsi"/>
          <w:b/>
          <w:bCs/>
          <w:i/>
          <w:iCs/>
          <w:sz w:val="24"/>
        </w:rPr>
      </w:pPr>
      <w:r w:rsidRPr="005F7F3D">
        <w:rPr>
          <w:rFonts w:asciiTheme="minorHAnsi" w:hAnsiTheme="minorHAnsi"/>
          <w:b/>
          <w:bCs/>
          <w:i/>
          <w:iCs/>
          <w:sz w:val="24"/>
        </w:rPr>
        <w:t>Please see the “CMHDARN Community Research Mentoring Program</w:t>
      </w:r>
      <w:r w:rsidR="00C34941">
        <w:rPr>
          <w:rFonts w:asciiTheme="minorHAnsi" w:hAnsiTheme="minorHAnsi"/>
          <w:b/>
          <w:bCs/>
          <w:i/>
          <w:iCs/>
          <w:sz w:val="24"/>
        </w:rPr>
        <w:t xml:space="preserve"> - </w:t>
      </w:r>
      <w:r w:rsidRPr="005F7F3D">
        <w:rPr>
          <w:rFonts w:asciiTheme="minorHAnsi" w:hAnsiTheme="minorHAnsi"/>
          <w:b/>
          <w:bCs/>
          <w:i/>
          <w:iCs/>
          <w:sz w:val="24"/>
        </w:rPr>
        <w:t xml:space="preserve">Information </w:t>
      </w:r>
      <w:r w:rsidR="00C34941">
        <w:rPr>
          <w:rFonts w:asciiTheme="minorHAnsi" w:hAnsiTheme="minorHAnsi"/>
          <w:b/>
          <w:bCs/>
          <w:i/>
          <w:iCs/>
          <w:sz w:val="24"/>
        </w:rPr>
        <w:t>for Applicants</w:t>
      </w:r>
      <w:r w:rsidRPr="005F7F3D">
        <w:rPr>
          <w:rFonts w:asciiTheme="minorHAnsi" w:hAnsiTheme="minorHAnsi"/>
          <w:b/>
          <w:bCs/>
          <w:i/>
          <w:iCs/>
          <w:sz w:val="24"/>
        </w:rPr>
        <w:t>” before completing this application.</w:t>
      </w:r>
    </w:p>
    <w:p w14:paraId="297E9C64" w14:textId="77777777" w:rsidR="005F7F3D" w:rsidRPr="003B2A6E" w:rsidRDefault="005F7F3D" w:rsidP="0048486F">
      <w:pPr>
        <w:rPr>
          <w:rFonts w:ascii="Calibri" w:hAnsi="Calibri"/>
        </w:rPr>
      </w:pPr>
    </w:p>
    <w:p w14:paraId="505246AF" w14:textId="77777777" w:rsidR="0048486F" w:rsidRDefault="0048486F" w:rsidP="0048486F">
      <w:pPr>
        <w:rPr>
          <w:rFonts w:ascii="Calibri" w:hAnsi="Calibri"/>
        </w:rPr>
      </w:pPr>
    </w:p>
    <w:p w14:paraId="7F6E7F03" w14:textId="77777777" w:rsidR="00DA0F20" w:rsidRDefault="00DA0F20" w:rsidP="0048486F">
      <w:pPr>
        <w:rPr>
          <w:rFonts w:ascii="Calibri" w:hAnsi="Calibri"/>
        </w:rPr>
      </w:pPr>
    </w:p>
    <w:p w14:paraId="4D0B9551" w14:textId="77777777" w:rsidR="00DA0F20" w:rsidRPr="003B2A6E" w:rsidRDefault="00DA0F20" w:rsidP="0048486F">
      <w:pPr>
        <w:rPr>
          <w:rFonts w:ascii="Calibri" w:hAnsi="Calibri"/>
        </w:rPr>
      </w:pPr>
    </w:p>
    <w:p w14:paraId="506C2EC0" w14:textId="48D1C879" w:rsidR="0048486F" w:rsidRDefault="0048486F" w:rsidP="001E15A5">
      <w:pPr>
        <w:rPr>
          <w:rFonts w:ascii="Calibri" w:hAnsi="Calibri"/>
        </w:rPr>
      </w:pPr>
    </w:p>
    <w:p w14:paraId="3304B22F" w14:textId="77777777" w:rsidR="004C61B3" w:rsidRPr="003B2A6E" w:rsidRDefault="004C61B3" w:rsidP="001E15A5">
      <w:pPr>
        <w:rPr>
          <w:rFonts w:ascii="Calibri" w:hAnsi="Calibri"/>
        </w:rPr>
      </w:pPr>
    </w:p>
    <w:p w14:paraId="5E1E2B3E" w14:textId="77777777" w:rsidR="0016408E" w:rsidRDefault="0016408E">
      <w:r>
        <w:br w:type="page"/>
      </w:r>
    </w:p>
    <w:tbl>
      <w:tblPr>
        <w:tblStyle w:val="TableGrid"/>
        <w:tblW w:w="9753" w:type="dxa"/>
        <w:jc w:val="center"/>
        <w:tblBorders>
          <w:top w:val="none" w:sz="0" w:space="0" w:color="auto"/>
          <w:left w:val="single" w:sz="4" w:space="0" w:color="16BECF"/>
          <w:bottom w:val="single" w:sz="4" w:space="0" w:color="16BECF"/>
          <w:right w:val="single" w:sz="4" w:space="0" w:color="16BECF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79"/>
        <w:gridCol w:w="956"/>
        <w:gridCol w:w="2400"/>
        <w:gridCol w:w="541"/>
        <w:gridCol w:w="668"/>
        <w:gridCol w:w="227"/>
        <w:gridCol w:w="2560"/>
        <w:gridCol w:w="704"/>
        <w:gridCol w:w="118"/>
      </w:tblGrid>
      <w:tr w:rsidR="000F4E86" w:rsidRPr="003B2A6E" w14:paraId="7A4F8435" w14:textId="77777777" w:rsidTr="004B0A2C">
        <w:trPr>
          <w:gridAfter w:val="1"/>
          <w:wAfter w:w="118" w:type="dxa"/>
          <w:trHeight w:val="15"/>
          <w:jc w:val="center"/>
        </w:trPr>
        <w:tc>
          <w:tcPr>
            <w:tcW w:w="9635" w:type="dxa"/>
            <w:gridSpan w:val="8"/>
            <w:tcBorders>
              <w:top w:val="nil"/>
              <w:left w:val="nil"/>
              <w:bottom w:val="single" w:sz="4" w:space="0" w:color="16BECF"/>
              <w:right w:val="single" w:sz="4" w:space="0" w:color="FFFFFF" w:themeColor="background1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614A4BEC" w14:textId="4A273B63" w:rsidR="000F4E86" w:rsidRPr="003B2A6E" w:rsidRDefault="0043521A" w:rsidP="004B0A2C">
            <w:pPr>
              <w:pStyle w:val="Tablehead"/>
              <w:rPr>
                <w:rFonts w:ascii="Calibri" w:hAnsi="Calibri"/>
              </w:rPr>
            </w:pPr>
            <w:bookmarkStart w:id="1" w:name="_GoBack" w:colFirst="0" w:colLast="0"/>
            <w:r w:rsidRPr="003B2A6E">
              <w:rPr>
                <w:rFonts w:ascii="Calibri" w:hAnsi="Calibri"/>
              </w:rPr>
              <w:lastRenderedPageBreak/>
              <w:br w:type="page"/>
            </w:r>
            <w:r w:rsidR="00EB3D0D" w:rsidRPr="003B2A6E">
              <w:rPr>
                <w:rFonts w:ascii="Calibri" w:hAnsi="Calibri"/>
              </w:rPr>
              <w:t>CONTACT</w:t>
            </w:r>
            <w:r w:rsidR="000F4E86" w:rsidRPr="003B2A6E">
              <w:rPr>
                <w:rFonts w:ascii="Calibri" w:hAnsi="Calibri"/>
              </w:rPr>
              <w:t xml:space="preserve"> DETAILS</w:t>
            </w:r>
          </w:p>
        </w:tc>
      </w:tr>
      <w:tr w:rsidR="004C61B3" w:rsidRPr="003B2A6E" w14:paraId="579E4011" w14:textId="77777777" w:rsidTr="00A60E0B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975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C248B1C" w14:textId="77777777" w:rsidR="004C61B3" w:rsidRPr="003B2A6E" w:rsidRDefault="004C61B3" w:rsidP="00FB0140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ABA599D" wp14:editId="750E7D4C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-635</wp:posOffset>
                      </wp:positionV>
                      <wp:extent cx="5219700" cy="25146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6FA4E" w14:textId="77777777" w:rsidR="004C61B3" w:rsidRPr="00D60811" w:rsidRDefault="004C61B3" w:rsidP="00D6081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599D" id="Rectangle 13" o:spid="_x0000_s1027" style="position:absolute;margin-left:71.4pt;margin-top:-.05pt;width:411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" fillcolor="#d6f3f6" stroked="f" strokeweight=".25pt">
                      <v:textbox>
                        <w:txbxContent>
                          <w:p w14:paraId="4F86FA4E" w14:textId="77777777" w:rsidR="004C61B3" w:rsidRPr="00D60811" w:rsidRDefault="004C61B3" w:rsidP="00D608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2A6E">
              <w:rPr>
                <w:rFonts w:ascii="Calibri" w:hAnsi="Calibri"/>
                <w:sz w:val="2"/>
                <w:szCs w:val="16"/>
              </w:rPr>
              <w:t xml:space="preserve">  </w:t>
            </w:r>
            <w:r>
              <w:rPr>
                <w:rFonts w:ascii="Calibri" w:hAnsi="Calibri"/>
              </w:rPr>
              <w:t>Name</w:t>
            </w:r>
          </w:p>
          <w:p w14:paraId="0E225EDF" w14:textId="00F988D8" w:rsidR="004C61B3" w:rsidRPr="003B2A6E" w:rsidRDefault="004C61B3" w:rsidP="00C72434">
            <w:pPr>
              <w:rPr>
                <w:rFonts w:ascii="Calibri" w:hAnsi="Calibri"/>
              </w:rPr>
            </w:pPr>
          </w:p>
        </w:tc>
      </w:tr>
      <w:tr w:rsidR="00B2241E" w:rsidRPr="003B2A6E" w14:paraId="2C1E9108" w14:textId="77777777" w:rsidTr="00B2241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1579" w:type="dxa"/>
            <w:tcBorders>
              <w:left w:val="single" w:sz="4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D0CA8B6" w14:textId="77777777" w:rsidR="00F92367" w:rsidRPr="003B2A6E" w:rsidRDefault="003970CB" w:rsidP="00FB0140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BEAEF" wp14:editId="51A07BC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24765</wp:posOffset>
                      </wp:positionV>
                      <wp:extent cx="2143125" cy="25146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D0F47" w14:textId="77777777" w:rsidR="00D60811" w:rsidRPr="00D60811" w:rsidRDefault="00D60811" w:rsidP="00D6081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BEAEF" id="Rectangle 2" o:spid="_x0000_s1028" style="position:absolute;margin-left:71.65pt;margin-top:-1.95pt;width:168.7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" fillcolor="#d6f3f6" stroked="f" strokeweight=".25pt">
                      <v:textbox>
                        <w:txbxContent>
                          <w:p w14:paraId="753D0F47" w14:textId="77777777" w:rsidR="00D60811" w:rsidRPr="00D60811" w:rsidRDefault="00D60811" w:rsidP="00D608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3D0D" w:rsidRPr="003B2A6E">
              <w:rPr>
                <w:rFonts w:ascii="Calibri" w:hAnsi="Calibri"/>
              </w:rPr>
              <w:t>Work p</w:t>
            </w:r>
            <w:r w:rsidR="00F92367" w:rsidRPr="003B2A6E">
              <w:rPr>
                <w:rFonts w:ascii="Calibri" w:hAnsi="Calibri"/>
              </w:rPr>
              <w:t>hone</w:t>
            </w:r>
          </w:p>
        </w:tc>
        <w:tc>
          <w:tcPr>
            <w:tcW w:w="3356" w:type="dxa"/>
            <w:gridSpan w:val="2"/>
            <w:shd w:val="clear" w:color="auto" w:fill="auto"/>
            <w:tcMar>
              <w:top w:w="142" w:type="dxa"/>
              <w:bottom w:w="142" w:type="dxa"/>
            </w:tcMar>
          </w:tcPr>
          <w:p w14:paraId="19B13479" w14:textId="77777777" w:rsidR="00F92367" w:rsidRPr="003B2A6E" w:rsidRDefault="00F92367" w:rsidP="00FB0140">
            <w:pPr>
              <w:rPr>
                <w:rFonts w:ascii="Calibri" w:hAnsi="Calibri"/>
              </w:rPr>
            </w:pPr>
          </w:p>
        </w:tc>
        <w:tc>
          <w:tcPr>
            <w:tcW w:w="1436" w:type="dxa"/>
            <w:gridSpan w:val="3"/>
            <w:shd w:val="clear" w:color="auto" w:fill="auto"/>
            <w:tcMar>
              <w:top w:w="142" w:type="dxa"/>
              <w:bottom w:w="142" w:type="dxa"/>
            </w:tcMar>
          </w:tcPr>
          <w:p w14:paraId="3E36BE3B" w14:textId="77777777" w:rsidR="00F92367" w:rsidRPr="003B2A6E" w:rsidRDefault="004B0A2C" w:rsidP="00EB3C38">
            <w:pPr>
              <w:jc w:val="center"/>
              <w:rPr>
                <w:rFonts w:ascii="Calibri" w:hAnsi="Calibri"/>
                <w:color w:val="008F85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A9BC1" wp14:editId="55F5EFA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24130</wp:posOffset>
                      </wp:positionV>
                      <wp:extent cx="2143125" cy="25146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A6AD6" w14:textId="77777777" w:rsidR="00D60811" w:rsidRPr="00D60811" w:rsidRDefault="00D60811" w:rsidP="00D6081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A9BC1" id="Rectangle 5" o:spid="_x0000_s1029" style="position:absolute;left:0;text-align:left;margin-left:67.95pt;margin-top:-1.9pt;width:168.7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" fillcolor="#d6f3f6" stroked="f" strokeweight=".25pt">
                      <v:textbox>
                        <w:txbxContent>
                          <w:p w14:paraId="469A6AD6" w14:textId="77777777" w:rsidR="00D60811" w:rsidRPr="00D60811" w:rsidRDefault="00D60811" w:rsidP="00D608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3757" w:rsidRPr="003B2A6E">
              <w:rPr>
                <w:rFonts w:ascii="Calibri" w:hAnsi="Calibri"/>
              </w:rPr>
              <w:t>Mobile</w:t>
            </w:r>
          </w:p>
        </w:tc>
        <w:tc>
          <w:tcPr>
            <w:tcW w:w="3382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52CA0B8" w14:textId="77777777" w:rsidR="00F92367" w:rsidRPr="003B2A6E" w:rsidRDefault="00F92367" w:rsidP="00C72434">
            <w:pPr>
              <w:rPr>
                <w:rFonts w:ascii="Calibri" w:hAnsi="Calibri"/>
              </w:rPr>
            </w:pPr>
          </w:p>
        </w:tc>
      </w:tr>
      <w:tr w:rsidR="004C61B3" w:rsidRPr="003B2A6E" w14:paraId="1A11DFAB" w14:textId="77777777" w:rsidTr="007C654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488"/>
          <w:tblCellSpacing w:w="11" w:type="dxa"/>
        </w:trPr>
        <w:tc>
          <w:tcPr>
            <w:tcW w:w="975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7A1995F" w14:textId="5F5787C2" w:rsidR="004C61B3" w:rsidRPr="003B2A6E" w:rsidRDefault="004C61B3" w:rsidP="00EB3D0D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6F726B7" wp14:editId="706272D4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-54610</wp:posOffset>
                      </wp:positionV>
                      <wp:extent cx="5219700" cy="25146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2EF7C" w14:textId="77777777" w:rsidR="004C61B3" w:rsidRPr="00D60811" w:rsidRDefault="004C61B3" w:rsidP="00D6081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26B7" id="Rectangle 3" o:spid="_x0000_s1030" style="position:absolute;margin-left:71.4pt;margin-top:-4.3pt;width:411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" fillcolor="#d6f3f6" stroked="f" strokeweight=".25pt">
                      <v:textbox>
                        <w:txbxContent>
                          <w:p w14:paraId="2962EF7C" w14:textId="77777777" w:rsidR="004C61B3" w:rsidRPr="00D60811" w:rsidRDefault="004C61B3" w:rsidP="00D608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2A6E">
              <w:rPr>
                <w:rFonts w:ascii="Calibri" w:hAnsi="Calibri"/>
              </w:rPr>
              <w:t>Work email</w:t>
            </w:r>
          </w:p>
          <w:p w14:paraId="45B05DF8" w14:textId="6B4A6A42" w:rsidR="004C61B3" w:rsidRPr="003B2A6E" w:rsidRDefault="004C61B3" w:rsidP="00EB3D0D">
            <w:pPr>
              <w:rPr>
                <w:rFonts w:ascii="Calibri" w:hAnsi="Calibri"/>
              </w:rPr>
            </w:pPr>
          </w:p>
        </w:tc>
      </w:tr>
      <w:tr w:rsidR="00EB3D0D" w:rsidRPr="003B2A6E" w14:paraId="342F5031" w14:textId="77777777" w:rsidTr="004B0A2C">
        <w:tblPrEx>
          <w:tblCellMar>
            <w:left w:w="108" w:type="dxa"/>
          </w:tblCellMar>
        </w:tblPrEx>
        <w:trPr>
          <w:gridAfter w:val="1"/>
          <w:wAfter w:w="118" w:type="dxa"/>
          <w:trHeight w:val="177"/>
          <w:jc w:val="center"/>
        </w:trPr>
        <w:tc>
          <w:tcPr>
            <w:tcW w:w="9635" w:type="dxa"/>
            <w:gridSpan w:val="8"/>
            <w:tcBorders>
              <w:top w:val="nil"/>
              <w:left w:val="nil"/>
              <w:bottom w:val="single" w:sz="4" w:space="0" w:color="16BECF"/>
              <w:right w:val="nil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3ABE5E2A" w14:textId="77777777" w:rsidR="00EB3D0D" w:rsidRPr="003B2A6E" w:rsidRDefault="00EB3D0D" w:rsidP="00EB3D0D">
            <w:pPr>
              <w:pStyle w:val="Tablehead"/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EMPLOYMENT DETAILS</w:t>
            </w:r>
          </w:p>
        </w:tc>
      </w:tr>
      <w:tr w:rsidR="00EB3D0D" w:rsidRPr="003B2A6E" w14:paraId="3FA588E0" w14:textId="77777777" w:rsidTr="00B2241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62446F6" w14:textId="7946B568" w:rsidR="00EB3D0D" w:rsidRPr="003B2A6E" w:rsidRDefault="00EB3D0D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sz w:val="2"/>
                <w:szCs w:val="16"/>
              </w:rPr>
              <w:t xml:space="preserve">  </w:t>
            </w:r>
            <w:r w:rsidR="00D302FA">
              <w:rPr>
                <w:rFonts w:ascii="Calibri" w:hAnsi="Calibri"/>
              </w:rPr>
              <w:t>Organisation Name</w:t>
            </w:r>
          </w:p>
        </w:tc>
        <w:tc>
          <w:tcPr>
            <w:tcW w:w="7218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8C31912" w14:textId="57CD77F5" w:rsidR="00EB3D0D" w:rsidRPr="003B2A6E" w:rsidRDefault="00D302FA" w:rsidP="005A3757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20A9E" wp14:editId="60606D3C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313690</wp:posOffset>
                      </wp:positionV>
                      <wp:extent cx="4514850" cy="25146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49F69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0A9E" id="Rectangle 8" o:spid="_x0000_s1031" style="position:absolute;margin-left:1.2pt;margin-top:24.7pt;width:355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" fillcolor="#d6f3f6" stroked="f" strokeweight=".25pt">
                      <v:textbox>
                        <w:txbxContent>
                          <w:p w14:paraId="36449F69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BEFE33" wp14:editId="11E5E07B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-10160</wp:posOffset>
                      </wp:positionV>
                      <wp:extent cx="4514850" cy="25146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812E9" w14:textId="77777777" w:rsidR="001632A8" w:rsidRDefault="001632A8" w:rsidP="00163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EFE33" id="Rectangle 23" o:spid="_x0000_s1032" style="position:absolute;margin-left:1.2pt;margin-top:-.8pt;width:355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" fillcolor="#d6f3f6" stroked="f" strokeweight=".25pt">
                      <v:textbox>
                        <w:txbxContent>
                          <w:p w14:paraId="187812E9" w14:textId="77777777" w:rsidR="001632A8" w:rsidRDefault="001632A8" w:rsidP="001632A8"/>
                        </w:txbxContent>
                      </v:textbox>
                    </v:rect>
                  </w:pict>
                </mc:Fallback>
              </mc:AlternateContent>
            </w:r>
            <w:r w:rsidR="007F45BE"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32E9ED" wp14:editId="5F73BB5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85520</wp:posOffset>
                      </wp:positionV>
                      <wp:extent cx="4514850" cy="25146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6BF5B0" w14:textId="77777777" w:rsidR="001632A8" w:rsidRDefault="001632A8" w:rsidP="00163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E9ED" id="Rectangle 10" o:spid="_x0000_s1033" style="position:absolute;margin-left:1.2pt;margin-top:77.6pt;width:355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" fillcolor="#d6f3f6" stroked="f" strokeweight=".25pt">
                      <v:textbox>
                        <w:txbxContent>
                          <w:p w14:paraId="7B6BF5B0" w14:textId="77777777" w:rsidR="001632A8" w:rsidRDefault="001632A8" w:rsidP="001632A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279D" w:rsidRPr="003B2A6E" w14:paraId="07729CCA" w14:textId="77777777" w:rsidTr="00ED70A6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9753" w:type="dxa"/>
            <w:gridSpan w:val="9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C80E233" w14:textId="51AD5156" w:rsidR="0004279D" w:rsidRPr="003B2A6E" w:rsidRDefault="00D302FA" w:rsidP="004B0A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eet address</w:t>
            </w:r>
          </w:p>
        </w:tc>
      </w:tr>
      <w:tr w:rsidR="00EB3D0D" w:rsidRPr="003B2A6E" w14:paraId="706E9289" w14:textId="77777777" w:rsidTr="00B2241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2022836" w14:textId="27FF9C54" w:rsidR="00EB3D0D" w:rsidRPr="003B2A6E" w:rsidRDefault="00D302FA" w:rsidP="00694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urb / City</w:t>
            </w:r>
          </w:p>
        </w:tc>
        <w:tc>
          <w:tcPr>
            <w:tcW w:w="7218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7CD7783" w14:textId="1132EB5B" w:rsidR="00EB3D0D" w:rsidRPr="003B2A6E" w:rsidRDefault="00D302FA" w:rsidP="00694846">
            <w:pPr>
              <w:tabs>
                <w:tab w:val="left" w:pos="5925"/>
              </w:tabs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7BB11D" wp14:editId="4A11CBA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3975</wp:posOffset>
                      </wp:positionV>
                      <wp:extent cx="4514850" cy="25146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E0E80C" w14:textId="77777777" w:rsidR="00D302FA" w:rsidRDefault="00D302FA" w:rsidP="00D302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BB11D" id="Rectangle 4" o:spid="_x0000_s1034" style="position:absolute;margin-left:.95pt;margin-top:-4.25pt;width:355.5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" fillcolor="#d6f3f6" stroked="f" strokeweight=".25pt">
                      <v:textbox>
                        <w:txbxContent>
                          <w:p w14:paraId="2AE0E80C" w14:textId="77777777" w:rsidR="00D302FA" w:rsidRDefault="00D302FA" w:rsidP="00D302F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B3D0D" w:rsidRPr="003B2A6E" w14:paraId="5FBF8A7E" w14:textId="77777777" w:rsidTr="00B2241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CF88994" w14:textId="52A6FDF7" w:rsidR="00EB3D0D" w:rsidRPr="003B2A6E" w:rsidRDefault="00D302FA" w:rsidP="00694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 / Postcode</w:t>
            </w:r>
          </w:p>
        </w:tc>
        <w:tc>
          <w:tcPr>
            <w:tcW w:w="7218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5C2DDB0" w14:textId="77777777" w:rsidR="00EB3D0D" w:rsidRPr="003B2A6E" w:rsidRDefault="00EB3D0D" w:rsidP="005A3757">
            <w:pPr>
              <w:tabs>
                <w:tab w:val="left" w:pos="5925"/>
              </w:tabs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ab/>
            </w:r>
          </w:p>
        </w:tc>
      </w:tr>
      <w:tr w:rsidR="00D50741" w:rsidRPr="003B2A6E" w14:paraId="6295A59B" w14:textId="77777777" w:rsidTr="00FA3914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951F0B8" w14:textId="5521D6AC" w:rsidR="00D50741" w:rsidRDefault="00D50741" w:rsidP="00D50741">
            <w:pPr>
              <w:rPr>
                <w:rFonts w:ascii="Calibri" w:hAnsi="Calibri"/>
              </w:rPr>
            </w:pPr>
            <w:r w:rsidRPr="005A6E15">
              <w:rPr>
                <w:rFonts w:ascii="Calibri" w:hAnsi="Calibri"/>
                <w:b/>
                <w:bCs/>
              </w:rPr>
              <w:t>Membership Status</w:t>
            </w:r>
          </w:p>
        </w:tc>
        <w:tc>
          <w:tcPr>
            <w:tcW w:w="360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54CC095" w14:textId="77777777" w:rsidR="00D50741" w:rsidRPr="00F503F2" w:rsidRDefault="00F71130" w:rsidP="00D50741">
            <w:pPr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3327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741" w:rsidRPr="00F503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0741" w:rsidRPr="00F503F2">
              <w:rPr>
                <w:rFonts w:ascii="Calibri" w:hAnsi="Calibri"/>
                <w:b/>
              </w:rPr>
              <w:t xml:space="preserve"> MHCC member</w:t>
            </w:r>
          </w:p>
          <w:p w14:paraId="74277E48" w14:textId="77777777" w:rsidR="00D50741" w:rsidRPr="003B2A6E" w:rsidRDefault="00D50741" w:rsidP="00D50741">
            <w:pPr>
              <w:tabs>
                <w:tab w:val="left" w:pos="5925"/>
              </w:tabs>
              <w:rPr>
                <w:rFonts w:ascii="Calibri" w:hAnsi="Calibri"/>
              </w:rPr>
            </w:pPr>
          </w:p>
        </w:tc>
        <w:tc>
          <w:tcPr>
            <w:tcW w:w="3609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</w:tcPr>
          <w:p w14:paraId="778C75F1" w14:textId="5E1EADA6" w:rsidR="00D50741" w:rsidRPr="003B2A6E" w:rsidRDefault="00F71130" w:rsidP="00D50741">
            <w:pPr>
              <w:tabs>
                <w:tab w:val="left" w:pos="5925"/>
              </w:tabs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</w:rPr>
                <w:id w:val="-1230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7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0741" w:rsidRPr="00F503F2">
              <w:rPr>
                <w:rFonts w:ascii="Calibri" w:hAnsi="Calibri"/>
                <w:b/>
              </w:rPr>
              <w:t xml:space="preserve"> NADA </w:t>
            </w:r>
            <w:r w:rsidR="00D50741">
              <w:rPr>
                <w:rFonts w:ascii="Calibri" w:hAnsi="Calibri"/>
                <w:b/>
              </w:rPr>
              <w:t>member</w:t>
            </w:r>
          </w:p>
        </w:tc>
      </w:tr>
      <w:tr w:rsidR="00D50741" w:rsidRPr="003B2A6E" w14:paraId="7BC524ED" w14:textId="77777777" w:rsidTr="007836E8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880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61B4212" w14:textId="62A7FA04" w:rsidR="00D50741" w:rsidRPr="005A6E15" w:rsidRDefault="00D50741" w:rsidP="00D50741">
            <w:pPr>
              <w:rPr>
                <w:rFonts w:ascii="Calibri" w:hAnsi="Calibri"/>
                <w:b/>
                <w:bCs/>
              </w:rPr>
            </w:pPr>
            <w:r w:rsidRPr="003B2A6E">
              <w:rPr>
                <w:rFonts w:ascii="Calibri" w:hAnsi="Calibri"/>
                <w:b/>
              </w:rPr>
              <w:t>Organisation Type</w:t>
            </w:r>
          </w:p>
        </w:tc>
        <w:tc>
          <w:tcPr>
            <w:tcW w:w="3609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BDDAD8A" w14:textId="1FDA35FC" w:rsidR="00D50741" w:rsidRDefault="00F71130" w:rsidP="007836E8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861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0741">
              <w:rPr>
                <w:rFonts w:ascii="Calibri" w:hAnsi="Calibri"/>
                <w:b/>
              </w:rPr>
              <w:t xml:space="preserve"> </w:t>
            </w:r>
            <w:r w:rsidR="00D50741" w:rsidRPr="003B2A6E">
              <w:rPr>
                <w:rFonts w:ascii="Calibri" w:hAnsi="Calibri"/>
                <w:b/>
              </w:rPr>
              <w:t>M</w:t>
            </w:r>
            <w:r w:rsidR="00D50741">
              <w:rPr>
                <w:rFonts w:ascii="Calibri" w:hAnsi="Calibri"/>
                <w:b/>
              </w:rPr>
              <w:t>ental health</w:t>
            </w:r>
          </w:p>
          <w:p w14:paraId="3EC2AC24" w14:textId="025780BF" w:rsidR="00D50741" w:rsidRDefault="00F71130" w:rsidP="007836E8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9089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7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0741">
              <w:rPr>
                <w:rFonts w:ascii="Calibri" w:hAnsi="Calibri"/>
                <w:b/>
              </w:rPr>
              <w:t xml:space="preserve"> Alcohol and Other Drugs</w:t>
            </w:r>
          </w:p>
        </w:tc>
        <w:tc>
          <w:tcPr>
            <w:tcW w:w="3609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</w:tcPr>
          <w:p w14:paraId="4D52C7BB" w14:textId="13F78470" w:rsidR="00D50741" w:rsidRDefault="00F71130" w:rsidP="007836E8">
            <w:pPr>
              <w:tabs>
                <w:tab w:val="left" w:pos="5925"/>
              </w:tabs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77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36E8" w:rsidRPr="003B2A6E">
              <w:rPr>
                <w:rFonts w:ascii="Calibri" w:hAnsi="Calibri"/>
                <w:b/>
              </w:rPr>
              <w:t xml:space="preserve"> </w:t>
            </w:r>
            <w:r w:rsidR="007836E8">
              <w:rPr>
                <w:rFonts w:ascii="Calibri" w:hAnsi="Calibri"/>
                <w:b/>
              </w:rPr>
              <w:t>M</w:t>
            </w:r>
            <w:r w:rsidR="007836E8" w:rsidRPr="003B2A6E">
              <w:rPr>
                <w:rFonts w:ascii="Calibri" w:hAnsi="Calibri"/>
                <w:b/>
              </w:rPr>
              <w:t>H</w:t>
            </w:r>
            <w:r w:rsidR="00194A5C">
              <w:rPr>
                <w:rFonts w:ascii="Calibri" w:hAnsi="Calibri"/>
                <w:b/>
              </w:rPr>
              <w:t xml:space="preserve"> and </w:t>
            </w:r>
            <w:r w:rsidR="007836E8" w:rsidRPr="003B2A6E">
              <w:rPr>
                <w:rFonts w:ascii="Calibri" w:hAnsi="Calibri"/>
                <w:b/>
              </w:rPr>
              <w:t xml:space="preserve">AOD  </w:t>
            </w:r>
            <w:r w:rsidR="007836E8" w:rsidRPr="003B2A6E">
              <w:rPr>
                <w:rFonts w:ascii="Calibri" w:hAnsi="Calibri"/>
                <w:b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7348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36E8">
              <w:rPr>
                <w:rFonts w:ascii="Calibri" w:hAnsi="Calibri"/>
                <w:b/>
              </w:rPr>
              <w:t xml:space="preserve"> Other:</w:t>
            </w:r>
            <w:r w:rsidR="007836E8" w:rsidRPr="003B2A6E">
              <w:rPr>
                <w:rFonts w:ascii="Calibri" w:hAnsi="Calibri"/>
                <w:b/>
              </w:rPr>
              <w:t xml:space="preserve"> Please specify  </w:t>
            </w:r>
          </w:p>
        </w:tc>
      </w:tr>
      <w:tr w:rsidR="00D50741" w:rsidRPr="003B2A6E" w14:paraId="44CF865F" w14:textId="77777777" w:rsidTr="00B2241E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230F0A5" w14:textId="3109A584" w:rsidR="00D50741" w:rsidRPr="003B2A6E" w:rsidRDefault="00D50741" w:rsidP="00D50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position</w:t>
            </w:r>
          </w:p>
        </w:tc>
        <w:tc>
          <w:tcPr>
            <w:tcW w:w="7218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A8CC0DC" w14:textId="364C4BC3" w:rsidR="00D50741" w:rsidRPr="003B2A6E" w:rsidRDefault="00D50741" w:rsidP="00D50741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9FAB0F" wp14:editId="2CBCB0B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8415</wp:posOffset>
                      </wp:positionV>
                      <wp:extent cx="4514850" cy="25146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87F3D8" w14:textId="77777777" w:rsidR="001632A8" w:rsidRDefault="001632A8" w:rsidP="00163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AB0F" id="Rectangle 15" o:spid="_x0000_s1035" style="position:absolute;margin-left:5.15pt;margin-top:-1.45pt;width:355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" fillcolor="#d6f3f6" stroked="f" strokeweight=".25pt">
                      <v:textbox>
                        <w:txbxContent>
                          <w:p w14:paraId="0E87F3D8" w14:textId="77777777" w:rsidR="001632A8" w:rsidRDefault="001632A8" w:rsidP="001632A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0741" w:rsidRPr="003B2A6E" w14:paraId="196360C1" w14:textId="77777777" w:rsidTr="001420E6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bottom w:w="85" w:type="dxa"/>
            <w:right w:w="0" w:type="dxa"/>
          </w:tblCellMar>
        </w:tblPrEx>
        <w:trPr>
          <w:trHeight w:hRule="exact" w:val="397"/>
          <w:tblCellSpacing w:w="11" w:type="dxa"/>
        </w:trPr>
        <w:tc>
          <w:tcPr>
            <w:tcW w:w="2535" w:type="dxa"/>
            <w:gridSpan w:val="2"/>
            <w:tcBorders>
              <w:top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862CB2B" w14:textId="778AD72F" w:rsidR="00D50741" w:rsidRPr="003B2A6E" w:rsidRDefault="00D50741" w:rsidP="00D50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th of time in position</w:t>
            </w:r>
          </w:p>
        </w:tc>
        <w:tc>
          <w:tcPr>
            <w:tcW w:w="2941" w:type="dxa"/>
            <w:gridSpan w:val="2"/>
            <w:tcBorders>
              <w:top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119169A" w14:textId="097A623D" w:rsidR="00D50741" w:rsidRPr="003B2A6E" w:rsidRDefault="00D50741" w:rsidP="00D50741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E75CB3A" wp14:editId="62361CF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8265</wp:posOffset>
                      </wp:positionV>
                      <wp:extent cx="4517390" cy="251460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739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C6F4B3" w14:textId="77777777" w:rsidR="00D50741" w:rsidRDefault="00D50741" w:rsidP="00163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5CB3A" id="Rectangle 16" o:spid="_x0000_s1036" style="position:absolute;margin-left:4.95pt;margin-top:-6.95pt;width:355.7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" fillcolor="#d6f3f6" stroked="f" strokeweight=".25pt">
                      <v:textbox>
                        <w:txbxContent>
                          <w:p w14:paraId="38C6F4B3" w14:textId="77777777" w:rsidR="00D50741" w:rsidRDefault="00D50741" w:rsidP="001632A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5" w:type="dxa"/>
            <w:gridSpan w:val="3"/>
            <w:tcBorders>
              <w:top w:val="single" w:sz="2" w:space="0" w:color="FFFFFF" w:themeColor="background1"/>
              <w:lef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A84CD97" w14:textId="71837EC5" w:rsidR="00D50741" w:rsidRPr="003B2A6E" w:rsidRDefault="00D50741" w:rsidP="00D50741">
            <w:pPr>
              <w:rPr>
                <w:rFonts w:ascii="Calibri" w:hAnsi="Calibri"/>
                <w:color w:val="008F85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3CFE3CF" w14:textId="77777777" w:rsidR="00D50741" w:rsidRPr="003B2A6E" w:rsidRDefault="00D50741" w:rsidP="00D50741">
            <w:pPr>
              <w:rPr>
                <w:rFonts w:ascii="Calibri" w:hAnsi="Calibri"/>
              </w:rPr>
            </w:pPr>
          </w:p>
        </w:tc>
      </w:tr>
      <w:tr w:rsidR="00D50741" w:rsidRPr="003B2A6E" w14:paraId="717AADCD" w14:textId="77777777" w:rsidTr="00B2241E">
        <w:tblPrEx>
          <w:tblCellMar>
            <w:left w:w="108" w:type="dxa"/>
          </w:tblCellMar>
        </w:tblPrEx>
        <w:trPr>
          <w:gridAfter w:val="1"/>
          <w:wAfter w:w="118" w:type="dxa"/>
          <w:trHeight w:val="177"/>
          <w:jc w:val="center"/>
        </w:trPr>
        <w:tc>
          <w:tcPr>
            <w:tcW w:w="9635" w:type="dxa"/>
            <w:gridSpan w:val="8"/>
            <w:tcBorders>
              <w:top w:val="nil"/>
              <w:left w:val="nil"/>
              <w:bottom w:val="single" w:sz="4" w:space="0" w:color="16BECF"/>
              <w:right w:val="nil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2364EA3B" w14:textId="5CA3324B" w:rsidR="00D50741" w:rsidRPr="003B2A6E" w:rsidRDefault="00D50741" w:rsidP="00D50741">
            <w:pPr>
              <w:pStyle w:val="Tablehead"/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PROJECT DETAILS</w:t>
            </w:r>
          </w:p>
        </w:tc>
      </w:tr>
    </w:tbl>
    <w:bookmarkEnd w:id="1"/>
    <w:p w14:paraId="0A6A7F8C" w14:textId="77777777" w:rsidR="00597CB2" w:rsidRPr="003B2A6E" w:rsidRDefault="00597CB2" w:rsidP="00597CB2">
      <w:pPr>
        <w:pStyle w:val="Heading2"/>
        <w:rPr>
          <w:rFonts w:ascii="Calibri" w:hAnsi="Calibri"/>
          <w:sz w:val="2"/>
          <w:szCs w:val="16"/>
        </w:rPr>
      </w:pPr>
      <w:r w:rsidRPr="003B2A6E">
        <w:rPr>
          <w:rFonts w:ascii="Calibri" w:hAnsi="Calibri"/>
          <w:sz w:val="2"/>
          <w:szCs w:val="16"/>
        </w:rPr>
        <w:t xml:space="preserve">  </w:t>
      </w:r>
    </w:p>
    <w:p w14:paraId="32ABCAE4" w14:textId="738FCD7C" w:rsidR="00B77DB7" w:rsidRPr="003B2A6E" w:rsidRDefault="001E15A5" w:rsidP="0018533D">
      <w:pPr>
        <w:rPr>
          <w:rFonts w:ascii="Calibri" w:hAnsi="Calibri"/>
        </w:rPr>
      </w:pPr>
      <w:r w:rsidRPr="003B2A6E">
        <w:rPr>
          <w:rFonts w:ascii="Calibri" w:hAnsi="Calibri"/>
        </w:rPr>
        <w:t>Briefly outline the research project</w:t>
      </w:r>
      <w:r w:rsidR="00C34941">
        <w:rPr>
          <w:rFonts w:ascii="Calibri" w:hAnsi="Calibri"/>
        </w:rPr>
        <w:t xml:space="preserve"> </w:t>
      </w:r>
      <w:r w:rsidRPr="003B2A6E">
        <w:rPr>
          <w:rFonts w:ascii="Calibri" w:hAnsi="Calibri"/>
        </w:rPr>
        <w:t>/</w:t>
      </w:r>
      <w:r w:rsidR="00C34941">
        <w:rPr>
          <w:rFonts w:ascii="Calibri" w:hAnsi="Calibri"/>
        </w:rPr>
        <w:t xml:space="preserve"> </w:t>
      </w:r>
      <w:r w:rsidRPr="003B2A6E">
        <w:rPr>
          <w:rFonts w:ascii="Calibri" w:hAnsi="Calibri"/>
        </w:rPr>
        <w:t>idea that you will develop as part of the mentorship</w:t>
      </w:r>
      <w:r w:rsidR="00E3511B">
        <w:rPr>
          <w:rFonts w:ascii="Calibri" w:hAnsi="Calibri"/>
        </w:rPr>
        <w:t>:</w:t>
      </w:r>
    </w:p>
    <w:p w14:paraId="03936D0A" w14:textId="77777777" w:rsidR="00F007CE" w:rsidRPr="003B2A6E" w:rsidRDefault="009111F6" w:rsidP="00F007CE">
      <w:pPr>
        <w:rPr>
          <w:rFonts w:ascii="Calibri" w:hAnsi="Calibri"/>
        </w:rPr>
      </w:pPr>
      <w:r w:rsidRPr="003B2A6E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FD0246" wp14:editId="3F7BF609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94066" cy="278295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2782956"/>
                        </a:xfrm>
                        <a:prstGeom prst="rect">
                          <a:avLst/>
                        </a:prstGeom>
                        <a:solidFill>
                          <a:srgbClr val="D6F3F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FA8080" w14:textId="77777777" w:rsidR="00F503F2" w:rsidRDefault="00F503F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0246" id="Rectangle 9" o:spid="_x0000_s1037" style="position:absolute;margin-left:0;margin-top:4.05pt;width:487.7pt;height:219.1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" fillcolor="#d6f3f6" stroked="f" strokeweight=".25pt">
                <v:textbox>
                  <w:txbxContent>
                    <w:p w14:paraId="5EFA8080" w14:textId="77777777" w:rsidR="00F503F2" w:rsidRDefault="00F503F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CAD4CD" w14:textId="77777777" w:rsidR="00F007CE" w:rsidRPr="003B2A6E" w:rsidRDefault="00F007CE" w:rsidP="00F007CE">
      <w:pPr>
        <w:rPr>
          <w:rFonts w:ascii="Calibri" w:hAnsi="Calibri"/>
        </w:rPr>
      </w:pPr>
    </w:p>
    <w:p w14:paraId="055290D9" w14:textId="77777777" w:rsidR="00F007CE" w:rsidRPr="003B2A6E" w:rsidRDefault="00F007CE" w:rsidP="00F007CE">
      <w:pPr>
        <w:rPr>
          <w:rFonts w:ascii="Calibri" w:hAnsi="Calibri"/>
        </w:rPr>
      </w:pPr>
    </w:p>
    <w:p w14:paraId="4B8B762D" w14:textId="77777777" w:rsidR="00F007CE" w:rsidRPr="003B2A6E" w:rsidRDefault="00F007CE" w:rsidP="00F007CE">
      <w:pPr>
        <w:rPr>
          <w:rFonts w:ascii="Calibri" w:hAnsi="Calibri"/>
        </w:rPr>
      </w:pPr>
    </w:p>
    <w:p w14:paraId="40416FAB" w14:textId="77777777" w:rsidR="00F007CE" w:rsidRPr="003B2A6E" w:rsidRDefault="00F007CE" w:rsidP="00F007CE">
      <w:pPr>
        <w:rPr>
          <w:rFonts w:ascii="Calibri" w:hAnsi="Calibri"/>
        </w:rPr>
      </w:pPr>
    </w:p>
    <w:p w14:paraId="2965CC5D" w14:textId="77777777" w:rsidR="001E15A5" w:rsidRPr="003B2A6E" w:rsidRDefault="001E15A5" w:rsidP="0018533D">
      <w:pPr>
        <w:rPr>
          <w:rFonts w:ascii="Calibri" w:hAnsi="Calibri"/>
        </w:rPr>
      </w:pPr>
    </w:p>
    <w:p w14:paraId="415DCC13" w14:textId="77777777" w:rsidR="001E15A5" w:rsidRPr="003B2A6E" w:rsidRDefault="001E15A5" w:rsidP="0018533D">
      <w:pPr>
        <w:rPr>
          <w:rFonts w:ascii="Calibri" w:hAnsi="Calibri"/>
        </w:rPr>
      </w:pPr>
    </w:p>
    <w:p w14:paraId="466AC8E6" w14:textId="77777777" w:rsidR="001E15A5" w:rsidRPr="003B2A6E" w:rsidRDefault="001E15A5" w:rsidP="0018533D">
      <w:pPr>
        <w:rPr>
          <w:rFonts w:ascii="Calibri" w:hAnsi="Calibri"/>
        </w:rPr>
      </w:pPr>
    </w:p>
    <w:p w14:paraId="09A9EAC9" w14:textId="77777777" w:rsidR="00C90299" w:rsidRDefault="00C90299" w:rsidP="0018533D">
      <w:pPr>
        <w:rPr>
          <w:rFonts w:ascii="Calibri" w:hAnsi="Calibri"/>
        </w:rPr>
      </w:pPr>
    </w:p>
    <w:p w14:paraId="56A0E295" w14:textId="77777777" w:rsidR="00E43175" w:rsidRDefault="00E43175" w:rsidP="0018533D">
      <w:pPr>
        <w:rPr>
          <w:rFonts w:ascii="Calibri" w:hAnsi="Calibri"/>
        </w:rPr>
      </w:pPr>
    </w:p>
    <w:p w14:paraId="7521457E" w14:textId="77777777" w:rsidR="00171A14" w:rsidRDefault="00171A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873EB09" w14:textId="77777777" w:rsidR="006477F0" w:rsidRPr="003B2A6E" w:rsidRDefault="009111F6" w:rsidP="0018533D">
      <w:pPr>
        <w:rPr>
          <w:rFonts w:ascii="Calibri" w:hAnsi="Calibri"/>
        </w:rPr>
      </w:pPr>
      <w:r w:rsidRPr="003B2A6E">
        <w:rPr>
          <w:rFonts w:ascii="Calibri" w:hAnsi="Calibri"/>
        </w:rPr>
        <w:lastRenderedPageBreak/>
        <w:t>Identify which</w:t>
      </w:r>
      <w:r w:rsidR="006477F0" w:rsidRPr="003B2A6E">
        <w:rPr>
          <w:rFonts w:ascii="Calibri" w:hAnsi="Calibri"/>
        </w:rPr>
        <w:t xml:space="preserve"> research </w:t>
      </w:r>
      <w:r w:rsidR="00EB6BF4">
        <w:rPr>
          <w:rFonts w:ascii="Calibri" w:hAnsi="Calibri"/>
        </w:rPr>
        <w:t>skills</w:t>
      </w:r>
      <w:r w:rsidR="00EB6BF4" w:rsidRPr="003B2A6E">
        <w:rPr>
          <w:rFonts w:ascii="Calibri" w:hAnsi="Calibri"/>
        </w:rPr>
        <w:t xml:space="preserve"> </w:t>
      </w:r>
      <w:r w:rsidR="006477F0" w:rsidRPr="003B2A6E">
        <w:rPr>
          <w:rFonts w:ascii="Calibri" w:hAnsi="Calibri"/>
        </w:rPr>
        <w:t xml:space="preserve">you wish to </w:t>
      </w:r>
      <w:r w:rsidRPr="003B2A6E">
        <w:rPr>
          <w:rFonts w:ascii="Calibri" w:hAnsi="Calibri"/>
        </w:rPr>
        <w:t>develop as part of the mentorship</w:t>
      </w:r>
      <w:r w:rsidR="006477F0" w:rsidRPr="003B2A6E">
        <w:rPr>
          <w:rFonts w:ascii="Calibri" w:hAnsi="Calibri"/>
        </w:rPr>
        <w:t xml:space="preserve"> program</w:t>
      </w:r>
      <w:r w:rsidR="0024018E">
        <w:rPr>
          <w:rFonts w:ascii="Calibri" w:hAnsi="Calibri"/>
        </w:rPr>
        <w:t>:</w:t>
      </w:r>
    </w:p>
    <w:tbl>
      <w:tblPr>
        <w:tblStyle w:val="TableGrid"/>
        <w:tblW w:w="9661" w:type="dxa"/>
        <w:tblCellSpacing w:w="11" w:type="dxa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2810"/>
        <w:gridCol w:w="3827"/>
      </w:tblGrid>
      <w:tr w:rsidR="0024018E" w:rsidRPr="003B2A6E" w14:paraId="19DA52E4" w14:textId="77777777" w:rsidTr="00E02B21">
        <w:trPr>
          <w:trHeight w:val="1120"/>
          <w:tblCellSpacing w:w="11" w:type="dxa"/>
        </w:trPr>
        <w:tc>
          <w:tcPr>
            <w:tcW w:w="299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20C8047" w14:textId="69FA9D1A" w:rsidR="0024018E" w:rsidRPr="00E43175" w:rsidRDefault="00F71130" w:rsidP="005152E8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2907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5B3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Developing a research question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9196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8E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Study </w:t>
            </w:r>
            <w:r w:rsidR="005152E8">
              <w:rPr>
                <w:rFonts w:ascii="Calibri" w:hAnsi="Calibri"/>
                <w:b/>
                <w:color w:val="000000" w:themeColor="text1"/>
              </w:rPr>
              <w:t>d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>esign</w:t>
            </w:r>
            <w:r w:rsidR="00D34E45">
              <w:rPr>
                <w:rFonts w:ascii="Calibri" w:hAnsi="Calibri"/>
                <w:b/>
                <w:color w:val="000000" w:themeColor="text1"/>
              </w:rPr>
              <w:t xml:space="preserve"> and methodology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5680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8E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 Survey/Questionnaire </w:t>
            </w:r>
            <w:r w:rsidR="005152E8">
              <w:rPr>
                <w:rFonts w:ascii="Calibri" w:hAnsi="Calibri"/>
                <w:b/>
                <w:color w:val="000000" w:themeColor="text1"/>
              </w:rPr>
              <w:t>d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esign 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2333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8E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43175">
              <w:rPr>
                <w:rFonts w:ascii="Calibri" w:hAnsi="Calibri"/>
                <w:b/>
                <w:color w:val="000000" w:themeColor="text1"/>
              </w:rPr>
              <w:t xml:space="preserve">Data </w:t>
            </w:r>
            <w:r w:rsidR="005152E8">
              <w:rPr>
                <w:rFonts w:ascii="Calibri" w:hAnsi="Calibri"/>
                <w:b/>
                <w:color w:val="000000" w:themeColor="text1"/>
              </w:rPr>
              <w:t>c</w:t>
            </w:r>
            <w:r w:rsidR="00E43175">
              <w:rPr>
                <w:rFonts w:ascii="Calibri" w:hAnsi="Calibri"/>
                <w:b/>
                <w:color w:val="000000" w:themeColor="text1"/>
              </w:rPr>
              <w:t>ollection</w:t>
            </w:r>
          </w:p>
        </w:tc>
        <w:tc>
          <w:tcPr>
            <w:tcW w:w="278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24A1ECA0" w14:textId="77777777" w:rsidR="00E43175" w:rsidRPr="003B2A6E" w:rsidRDefault="00F71130" w:rsidP="00E43175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8745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75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431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Qualitative </w:t>
            </w:r>
            <w:r w:rsidR="005152E8">
              <w:rPr>
                <w:rFonts w:ascii="Calibri" w:hAnsi="Calibri"/>
                <w:b/>
                <w:color w:val="000000" w:themeColor="text1"/>
              </w:rPr>
              <w:t>a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>nalysis</w:t>
            </w:r>
          </w:p>
          <w:p w14:paraId="72FF7EE1" w14:textId="77777777" w:rsidR="0024018E" w:rsidRPr="003B2A6E" w:rsidRDefault="00F71130" w:rsidP="00CA700B">
            <w:pPr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5827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8E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 xml:space="preserve">Quantitative </w:t>
            </w:r>
            <w:r w:rsidR="005152E8">
              <w:rPr>
                <w:rFonts w:ascii="Calibri" w:hAnsi="Calibri"/>
                <w:b/>
                <w:color w:val="000000" w:themeColor="text1"/>
              </w:rPr>
              <w:t>a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>nalysis</w:t>
            </w:r>
            <w:r w:rsidR="0024018E" w:rsidRPr="003B2A6E">
              <w:rPr>
                <w:rFonts w:ascii="Calibri" w:hAnsi="Calibri"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974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8E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24018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24018E" w:rsidRPr="003B2A6E">
              <w:rPr>
                <w:rFonts w:ascii="Calibri" w:hAnsi="Calibri"/>
                <w:b/>
                <w:color w:val="000000" w:themeColor="text1"/>
              </w:rPr>
              <w:t>Statistical advice</w:t>
            </w:r>
          </w:p>
          <w:p w14:paraId="4EB365E3" w14:textId="68A244BE" w:rsidR="0024018E" w:rsidRPr="003B2A6E" w:rsidRDefault="00F71130" w:rsidP="005152E8">
            <w:pPr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3978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75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431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02B21">
              <w:rPr>
                <w:rFonts w:ascii="Calibri" w:hAnsi="Calibri"/>
                <w:b/>
                <w:color w:val="000000" w:themeColor="text1"/>
              </w:rPr>
              <w:t>Outcomes</w:t>
            </w:r>
            <w:r w:rsidR="005152E8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02B21">
              <w:rPr>
                <w:rFonts w:ascii="Calibri" w:hAnsi="Calibri"/>
                <w:b/>
                <w:color w:val="000000" w:themeColor="text1"/>
              </w:rPr>
              <w:t>and</w:t>
            </w:r>
            <w:r w:rsidR="005152E8">
              <w:rPr>
                <w:rFonts w:ascii="Calibri" w:hAnsi="Calibri"/>
                <w:b/>
                <w:color w:val="000000" w:themeColor="text1"/>
              </w:rPr>
              <w:t xml:space="preserve"> e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>valuation</w:t>
            </w:r>
          </w:p>
        </w:tc>
        <w:tc>
          <w:tcPr>
            <w:tcW w:w="379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5358A1E3" w14:textId="77777777" w:rsidR="00E43175" w:rsidRPr="003B2A6E" w:rsidRDefault="00F71130" w:rsidP="00E43175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4096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75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431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Literature </w:t>
            </w:r>
            <w:r w:rsidR="005152E8">
              <w:rPr>
                <w:rFonts w:ascii="Calibri" w:hAnsi="Calibri"/>
                <w:b/>
                <w:color w:val="000000" w:themeColor="text1"/>
              </w:rPr>
              <w:t>r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eview </w:t>
            </w:r>
          </w:p>
          <w:p w14:paraId="0A4754F0" w14:textId="20598103" w:rsidR="00E43175" w:rsidRPr="003B2A6E" w:rsidRDefault="00F71130" w:rsidP="00E43175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3164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75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431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Ethics </w:t>
            </w:r>
            <w:r w:rsidR="005152E8">
              <w:rPr>
                <w:rFonts w:ascii="Calibri" w:hAnsi="Calibri"/>
                <w:b/>
                <w:color w:val="000000" w:themeColor="text1"/>
              </w:rPr>
              <w:t>a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pplications </w:t>
            </w:r>
            <w:r w:rsidR="00E02B21">
              <w:rPr>
                <w:rFonts w:ascii="Calibri" w:hAnsi="Calibri"/>
                <w:b/>
                <w:color w:val="000000" w:themeColor="text1"/>
              </w:rPr>
              <w:t>and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5152E8">
              <w:rPr>
                <w:rFonts w:ascii="Calibri" w:hAnsi="Calibri"/>
                <w:b/>
                <w:color w:val="000000" w:themeColor="text1"/>
              </w:rPr>
              <w:t>guidance</w:t>
            </w:r>
          </w:p>
          <w:p w14:paraId="6D923BFF" w14:textId="77777777" w:rsidR="00E43175" w:rsidRPr="003B2A6E" w:rsidRDefault="00F71130" w:rsidP="00E43175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716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14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43175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Report </w:t>
            </w:r>
            <w:r w:rsidR="005152E8">
              <w:rPr>
                <w:rFonts w:ascii="Calibri" w:hAnsi="Calibri"/>
                <w:b/>
                <w:color w:val="000000" w:themeColor="text1"/>
              </w:rPr>
              <w:t>w</w:t>
            </w:r>
            <w:r w:rsidR="00E43175" w:rsidRPr="003B2A6E">
              <w:rPr>
                <w:rFonts w:ascii="Calibri" w:hAnsi="Calibri"/>
                <w:b/>
                <w:color w:val="000000" w:themeColor="text1"/>
              </w:rPr>
              <w:t xml:space="preserve">riting  </w:t>
            </w:r>
          </w:p>
          <w:p w14:paraId="1E14AA69" w14:textId="77777777" w:rsidR="0024018E" w:rsidRDefault="0024018E" w:rsidP="00CA700B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67AAB903" w14:textId="78A1D8B9" w:rsidR="00F007CE" w:rsidRPr="003B2A6E" w:rsidRDefault="0018533D" w:rsidP="0018533D">
      <w:pPr>
        <w:rPr>
          <w:rFonts w:ascii="Calibri" w:hAnsi="Calibri"/>
        </w:rPr>
      </w:pPr>
      <w:r w:rsidRPr="003B2A6E">
        <w:rPr>
          <w:rFonts w:ascii="Calibri" w:hAnsi="Calibri"/>
        </w:rPr>
        <w:t>Outline</w:t>
      </w:r>
      <w:r w:rsidR="009111F6" w:rsidRPr="003B2A6E">
        <w:rPr>
          <w:rFonts w:ascii="Calibri" w:hAnsi="Calibri"/>
        </w:rPr>
        <w:t xml:space="preserve"> an</w:t>
      </w:r>
      <w:r w:rsidR="00E3511B">
        <w:rPr>
          <w:rFonts w:ascii="Calibri" w:hAnsi="Calibri"/>
        </w:rPr>
        <w:t>y previous research experience</w:t>
      </w:r>
      <w:r w:rsidR="00E02B21">
        <w:rPr>
          <w:rFonts w:ascii="Calibri" w:hAnsi="Calibri"/>
        </w:rPr>
        <w:t xml:space="preserve"> you have</w:t>
      </w:r>
      <w:r w:rsidR="00E3511B">
        <w:rPr>
          <w:rFonts w:ascii="Calibri" w:hAnsi="Calibri"/>
        </w:rPr>
        <w:t>:</w:t>
      </w:r>
    </w:p>
    <w:p w14:paraId="1B888D2C" w14:textId="77777777" w:rsidR="0018533D" w:rsidRPr="003B2A6E" w:rsidRDefault="001E15A5" w:rsidP="00F007CE">
      <w:pPr>
        <w:pStyle w:val="ListParagraph"/>
        <w:rPr>
          <w:rFonts w:ascii="Calibri" w:hAnsi="Calibri"/>
        </w:rPr>
      </w:pPr>
      <w:r w:rsidRPr="003B2A6E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7E920B" wp14:editId="35B5ABB4">
                <wp:simplePos x="0" y="0"/>
                <wp:positionH relativeFrom="margin">
                  <wp:posOffset>6218</wp:posOffset>
                </wp:positionH>
                <wp:positionV relativeFrom="paragraph">
                  <wp:posOffset>53208</wp:posOffset>
                </wp:positionV>
                <wp:extent cx="6155127" cy="853440"/>
                <wp:effectExtent l="0" t="0" r="0" b="38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27" cy="853440"/>
                        </a:xfrm>
                        <a:prstGeom prst="rect">
                          <a:avLst/>
                        </a:prstGeom>
                        <a:solidFill>
                          <a:srgbClr val="D6F3F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FE5910" w14:textId="77777777" w:rsidR="009111F6" w:rsidRPr="009111F6" w:rsidRDefault="009111F6" w:rsidP="009111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920B" id="Rectangle 39" o:spid="_x0000_s1038" style="position:absolute;left:0;text-align:left;margin-left:.5pt;margin-top:4.2pt;width:484.65pt;height:67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" fillcolor="#d6f3f6" stroked="f" strokeweight=".25pt">
                <v:textbox>
                  <w:txbxContent>
                    <w:p w14:paraId="3AFE5910" w14:textId="77777777" w:rsidR="009111F6" w:rsidRPr="009111F6" w:rsidRDefault="009111F6" w:rsidP="009111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C85BB" w14:textId="77777777" w:rsidR="0018533D" w:rsidRPr="003B2A6E" w:rsidRDefault="0018533D" w:rsidP="00F007CE">
      <w:pPr>
        <w:pStyle w:val="ListParagraph"/>
        <w:rPr>
          <w:rFonts w:ascii="Calibri" w:hAnsi="Calibri"/>
        </w:rPr>
      </w:pPr>
    </w:p>
    <w:p w14:paraId="6FC35257" w14:textId="77777777" w:rsidR="0018533D" w:rsidRPr="003B2A6E" w:rsidRDefault="0018533D" w:rsidP="00F007CE">
      <w:pPr>
        <w:pStyle w:val="ListParagraph"/>
        <w:rPr>
          <w:rFonts w:ascii="Calibri" w:hAnsi="Calibri"/>
        </w:rPr>
      </w:pPr>
    </w:p>
    <w:p w14:paraId="333AB3AA" w14:textId="77777777" w:rsidR="0018533D" w:rsidRPr="003B2A6E" w:rsidRDefault="0018533D" w:rsidP="00F007CE">
      <w:pPr>
        <w:pStyle w:val="ListParagraph"/>
        <w:rPr>
          <w:rFonts w:ascii="Calibri" w:hAnsi="Calibri"/>
        </w:rPr>
      </w:pPr>
    </w:p>
    <w:p w14:paraId="6E0B5580" w14:textId="77777777" w:rsidR="0018533D" w:rsidRPr="003B2A6E" w:rsidRDefault="0018533D" w:rsidP="0018533D">
      <w:pPr>
        <w:rPr>
          <w:rFonts w:ascii="Calibri" w:hAnsi="Calibri"/>
        </w:rPr>
      </w:pPr>
    </w:p>
    <w:p w14:paraId="43DBFA0C" w14:textId="77777777" w:rsidR="001E15A5" w:rsidRPr="003B2A6E" w:rsidRDefault="001E15A5" w:rsidP="0018533D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" w:space="0" w:color="16BECF"/>
          <w:bottom w:val="single" w:sz="4" w:space="0" w:color="16BECF"/>
          <w:right w:val="single" w:sz="4" w:space="0" w:color="16BE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836E8" w:rsidRPr="003B2A6E" w14:paraId="113002A4" w14:textId="77777777" w:rsidTr="0058530C">
        <w:trPr>
          <w:trHeight w:val="177"/>
          <w:jc w:val="center"/>
        </w:trPr>
        <w:tc>
          <w:tcPr>
            <w:tcW w:w="9749" w:type="dxa"/>
            <w:tcBorders>
              <w:top w:val="nil"/>
              <w:left w:val="nil"/>
              <w:bottom w:val="single" w:sz="4" w:space="0" w:color="16BECF"/>
              <w:right w:val="nil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7DA62C75" w14:textId="77777777" w:rsidR="001F65B3" w:rsidRDefault="006D20F7" w:rsidP="0058530C">
            <w:pPr>
              <w:pStyle w:val="Tablehead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Would you like </w:t>
            </w:r>
            <w:r w:rsidR="00FE612D">
              <w:rPr>
                <w:rFonts w:ascii="Calibri" w:hAnsi="Calibri"/>
                <w:color w:val="auto"/>
              </w:rPr>
              <w:t>to receive feedback on your research project from people with lived experience during your mentoring</w:t>
            </w:r>
            <w:r w:rsidR="001F65B3">
              <w:rPr>
                <w:rFonts w:ascii="Calibri" w:hAnsi="Calibri"/>
                <w:color w:val="auto"/>
              </w:rPr>
              <w:t xml:space="preserve"> program</w:t>
            </w:r>
            <w:r w:rsidR="00FE612D">
              <w:rPr>
                <w:rFonts w:ascii="Calibri" w:hAnsi="Calibri"/>
                <w:color w:val="auto"/>
              </w:rPr>
              <w:t>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409"/>
            </w:tblGrid>
            <w:tr w:rsidR="001F65B3" w14:paraId="41697311" w14:textId="77777777" w:rsidTr="00F71130">
              <w:trPr>
                <w:jc w:val="center"/>
              </w:trPr>
              <w:tc>
                <w:tcPr>
                  <w:tcW w:w="2122" w:type="dxa"/>
                  <w:vAlign w:val="center"/>
                </w:tcPr>
                <w:p w14:paraId="11566229" w14:textId="0824C81F" w:rsidR="001F65B3" w:rsidRDefault="001F65B3" w:rsidP="0058530C">
                  <w:pPr>
                    <w:pStyle w:val="Tablehead"/>
                    <w:rPr>
                      <w:rFonts w:ascii="Calibri" w:hAnsi="Calibri"/>
                      <w:color w:val="auto"/>
                    </w:rPr>
                  </w:pPr>
                  <w:sdt>
                    <w:sdtPr>
                      <w:rPr>
                        <w:rFonts w:ascii="Calibri" w:hAnsi="Calibri"/>
                        <w:b/>
                        <w:color w:val="000000" w:themeColor="text1"/>
                      </w:rPr>
                      <w:id w:val="-1769232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00" w:themeColor="text1"/>
                    </w:rPr>
                    <w:t>Yes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0087E0" w14:textId="0C2FFEFF" w:rsidR="001F65B3" w:rsidRDefault="001F65B3" w:rsidP="0058530C">
                  <w:pPr>
                    <w:pStyle w:val="Tablehead"/>
                    <w:rPr>
                      <w:rFonts w:ascii="Calibri" w:hAnsi="Calibri"/>
                      <w:color w:val="auto"/>
                    </w:rPr>
                  </w:pPr>
                  <w:sdt>
                    <w:sdtPr>
                      <w:rPr>
                        <w:rFonts w:ascii="Calibri" w:hAnsi="Calibri"/>
                        <w:b/>
                        <w:color w:val="000000" w:themeColor="text1"/>
                      </w:rPr>
                      <w:id w:val="1333270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/>
                      <w:b/>
                      <w:color w:val="000000" w:themeColor="text1"/>
                    </w:rPr>
                    <w:t xml:space="preserve"> No</w:t>
                  </w:r>
                </w:p>
              </w:tc>
            </w:tr>
          </w:tbl>
          <w:p w14:paraId="4E994FEC" w14:textId="77777777" w:rsidR="00FE612D" w:rsidRPr="006D20F7" w:rsidRDefault="00FE612D" w:rsidP="0058530C">
            <w:pPr>
              <w:pStyle w:val="Tablehead"/>
              <w:rPr>
                <w:rFonts w:ascii="Calibri" w:hAnsi="Calibri"/>
                <w:color w:val="auto"/>
              </w:rPr>
            </w:pPr>
          </w:p>
          <w:p w14:paraId="03EC095E" w14:textId="37F10691" w:rsidR="007836E8" w:rsidRPr="003B2A6E" w:rsidRDefault="007836E8" w:rsidP="0058530C">
            <w:pPr>
              <w:pStyle w:val="Table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WITH MENTOR</w:t>
            </w:r>
          </w:p>
        </w:tc>
      </w:tr>
    </w:tbl>
    <w:p w14:paraId="79E1F67C" w14:textId="77777777" w:rsidR="007836E8" w:rsidRPr="003B2A6E" w:rsidRDefault="007836E8" w:rsidP="007836E8">
      <w:pPr>
        <w:pStyle w:val="Tablehead"/>
        <w:rPr>
          <w:rFonts w:ascii="Calibri" w:hAnsi="Calibri"/>
        </w:rPr>
      </w:pPr>
    </w:p>
    <w:p w14:paraId="6CB9F9FE" w14:textId="77777777" w:rsidR="007836E8" w:rsidRPr="003B2A6E" w:rsidRDefault="007836E8" w:rsidP="007836E8">
      <w:pPr>
        <w:rPr>
          <w:rFonts w:ascii="Calibri" w:hAnsi="Calibri"/>
        </w:rPr>
      </w:pPr>
      <w:r>
        <w:rPr>
          <w:rFonts w:ascii="Calibri" w:hAnsi="Calibri"/>
        </w:rPr>
        <w:t>What is your preferred method of contact with your mentor (can tick more than one)?</w:t>
      </w:r>
    </w:p>
    <w:tbl>
      <w:tblPr>
        <w:tblStyle w:val="TableGrid"/>
        <w:tblW w:w="8279" w:type="dxa"/>
        <w:tblCellSpacing w:w="1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706"/>
        <w:gridCol w:w="3601"/>
      </w:tblGrid>
      <w:tr w:rsidR="007836E8" w:rsidRPr="003B2A6E" w14:paraId="2785D468" w14:textId="77777777" w:rsidTr="0058530C">
        <w:trPr>
          <w:trHeight w:val="318"/>
          <w:tblCellSpacing w:w="11" w:type="dxa"/>
        </w:trPr>
        <w:tc>
          <w:tcPr>
            <w:tcW w:w="3939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5B8645C" w14:textId="77777777" w:rsidR="007836E8" w:rsidRPr="003B2A6E" w:rsidRDefault="00F71130" w:rsidP="0058530C">
            <w:pPr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4665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7836E8"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  <w:t xml:space="preserve"> Face-to-face</w:t>
            </w:r>
            <w:r w:rsidR="007836E8" w:rsidRPr="003B2A6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7836E8" w:rsidRPr="003B2A6E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0476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7836E8">
              <w:rPr>
                <w:rFonts w:ascii="Calibri" w:hAnsi="Calibri"/>
                <w:b/>
                <w:color w:val="000000" w:themeColor="text1"/>
              </w:rPr>
              <w:t xml:space="preserve"> Skype / Zoom </w:t>
            </w:r>
          </w:p>
        </w:tc>
        <w:tc>
          <w:tcPr>
            <w:tcW w:w="684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DEEE43A" w14:textId="77777777" w:rsidR="007836E8" w:rsidRPr="003B2A6E" w:rsidRDefault="007836E8" w:rsidP="0058530C">
            <w:pPr>
              <w:ind w:right="12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0B677DC" w14:textId="77777777" w:rsidR="007836E8" w:rsidRDefault="00F71130" w:rsidP="0058530C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6469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7836E8">
              <w:rPr>
                <w:rFonts w:ascii="Calibri" w:hAnsi="Calibri"/>
                <w:b/>
                <w:color w:val="000000" w:themeColor="text1"/>
              </w:rPr>
              <w:t xml:space="preserve"> Phone call</w:t>
            </w:r>
          </w:p>
          <w:p w14:paraId="03211741" w14:textId="77777777" w:rsidR="007836E8" w:rsidRPr="003B2A6E" w:rsidRDefault="00F71130" w:rsidP="0058530C">
            <w:pPr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4837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E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7836E8">
              <w:rPr>
                <w:rFonts w:ascii="Calibri" w:hAnsi="Calibri"/>
                <w:b/>
                <w:color w:val="000000" w:themeColor="text1"/>
              </w:rPr>
              <w:t xml:space="preserve"> Email </w:t>
            </w:r>
          </w:p>
        </w:tc>
      </w:tr>
    </w:tbl>
    <w:p w14:paraId="6E80A342" w14:textId="77777777" w:rsidR="00D81625" w:rsidRDefault="00D81625" w:rsidP="0018533D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4" w:space="0" w:color="16BECF"/>
          <w:bottom w:val="single" w:sz="4" w:space="0" w:color="16BECF"/>
          <w:right w:val="single" w:sz="4" w:space="0" w:color="16BE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371B17" w:rsidRPr="003B2A6E" w14:paraId="1A80734D" w14:textId="77777777" w:rsidTr="00034D95">
        <w:trPr>
          <w:trHeight w:val="177"/>
          <w:jc w:val="center"/>
        </w:trPr>
        <w:tc>
          <w:tcPr>
            <w:tcW w:w="9749" w:type="dxa"/>
            <w:tcBorders>
              <w:top w:val="nil"/>
              <w:left w:val="nil"/>
              <w:bottom w:val="single" w:sz="4" w:space="0" w:color="16BECF"/>
              <w:right w:val="nil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5308FA8A" w14:textId="77777777" w:rsidR="00371B17" w:rsidRPr="003B2A6E" w:rsidRDefault="00F31268" w:rsidP="00C270F6">
            <w:pPr>
              <w:pStyle w:val="Table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SPENT ON PROJECT</w:t>
            </w:r>
          </w:p>
        </w:tc>
      </w:tr>
    </w:tbl>
    <w:p w14:paraId="4CD40B6B" w14:textId="77777777" w:rsidR="00371B17" w:rsidRDefault="00371B17" w:rsidP="0018533D">
      <w:pPr>
        <w:rPr>
          <w:rFonts w:ascii="Calibri" w:hAnsi="Calibri"/>
        </w:rPr>
      </w:pPr>
    </w:p>
    <w:p w14:paraId="7DC6D56B" w14:textId="77777777" w:rsidR="00371B17" w:rsidRPr="003B2A6E" w:rsidRDefault="00F31268" w:rsidP="00371B17">
      <w:pPr>
        <w:rPr>
          <w:rFonts w:ascii="Calibri" w:hAnsi="Calibri"/>
        </w:rPr>
      </w:pPr>
      <w:r>
        <w:rPr>
          <w:rFonts w:ascii="Calibri" w:hAnsi="Calibri"/>
        </w:rPr>
        <w:t>How much time can you commit to your project each week?</w:t>
      </w:r>
    </w:p>
    <w:tbl>
      <w:tblPr>
        <w:tblStyle w:val="TableGrid"/>
        <w:tblW w:w="8279" w:type="dxa"/>
        <w:tblCellSpacing w:w="1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706"/>
        <w:gridCol w:w="3601"/>
      </w:tblGrid>
      <w:tr w:rsidR="00371B17" w:rsidRPr="003B2A6E" w14:paraId="0B27886E" w14:textId="77777777" w:rsidTr="0078179D">
        <w:trPr>
          <w:trHeight w:val="521"/>
          <w:tblCellSpacing w:w="11" w:type="dxa"/>
        </w:trPr>
        <w:tc>
          <w:tcPr>
            <w:tcW w:w="3939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FF669FF" w14:textId="77777777" w:rsidR="00371B17" w:rsidRPr="00F31268" w:rsidRDefault="00F71130" w:rsidP="00F46D27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2054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F46D2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31268">
              <w:rPr>
                <w:rFonts w:ascii="Calibri" w:hAnsi="Calibri"/>
                <w:b/>
                <w:color w:val="000000" w:themeColor="text1"/>
              </w:rPr>
              <w:t>1-5 hours</w:t>
            </w:r>
            <w:r w:rsidR="00371B17" w:rsidRPr="00F31268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227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F46D2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31268">
              <w:rPr>
                <w:rFonts w:ascii="Calibri" w:hAnsi="Calibri"/>
                <w:b/>
                <w:color w:val="000000" w:themeColor="text1"/>
              </w:rPr>
              <w:t>6-10 hours</w:t>
            </w:r>
            <w:r w:rsidR="00371B17" w:rsidRPr="00F31268">
              <w:rPr>
                <w:rFonts w:ascii="Calibri" w:hAnsi="Calibri"/>
                <w:b/>
                <w:color w:val="000000" w:themeColor="text1"/>
              </w:rPr>
              <w:br/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0384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CB0316" w:rsidRPr="00F31268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31268">
              <w:rPr>
                <w:rFonts w:ascii="Calibri" w:hAnsi="Calibri"/>
                <w:b/>
                <w:color w:val="000000" w:themeColor="text1"/>
              </w:rPr>
              <w:t>11-15 hours</w:t>
            </w:r>
          </w:p>
        </w:tc>
        <w:tc>
          <w:tcPr>
            <w:tcW w:w="684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3B4D4CDB" w14:textId="77777777" w:rsidR="00371B17" w:rsidRPr="003B2A6E" w:rsidRDefault="00371B17" w:rsidP="00C270F6">
            <w:pPr>
              <w:ind w:right="12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F8A32A5" w14:textId="77777777" w:rsidR="00371B17" w:rsidRPr="003B2A6E" w:rsidRDefault="00F71130" w:rsidP="00F46D27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83889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F46D2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31268">
              <w:rPr>
                <w:rFonts w:ascii="Calibri" w:hAnsi="Calibri"/>
                <w:b/>
                <w:color w:val="000000" w:themeColor="text1"/>
              </w:rPr>
              <w:t>16-20 hours</w:t>
            </w:r>
          </w:p>
          <w:p w14:paraId="13C5A98E" w14:textId="77777777" w:rsidR="00371B17" w:rsidRDefault="00F71130" w:rsidP="00F46D27">
            <w:pPr>
              <w:rPr>
                <w:rFonts w:ascii="Calibri" w:hAnsi="Calibri"/>
                <w:b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-11008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F46D2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F31268">
              <w:rPr>
                <w:rFonts w:ascii="Calibri" w:hAnsi="Calibri"/>
                <w:b/>
                <w:color w:val="000000" w:themeColor="text1"/>
              </w:rPr>
              <w:t>20+ hours</w:t>
            </w:r>
          </w:p>
          <w:p w14:paraId="21065640" w14:textId="77777777" w:rsidR="001632A8" w:rsidRPr="003B2A6E" w:rsidRDefault="00F71130" w:rsidP="00F46D27">
            <w:pPr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6581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27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1632A8" w:rsidRPr="003B2A6E">
              <w:rPr>
                <w:rFonts w:ascii="Calibri" w:hAnsi="Calibri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88EE09" wp14:editId="41209A59">
                      <wp:simplePos x="0" y="0"/>
                      <wp:positionH relativeFrom="column">
                        <wp:posOffset>555715</wp:posOffset>
                      </wp:positionH>
                      <wp:positionV relativeFrom="paragraph">
                        <wp:posOffset>22159</wp:posOffset>
                      </wp:positionV>
                      <wp:extent cx="1711398" cy="118633"/>
                      <wp:effectExtent l="0" t="0" r="3175" b="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98" cy="1186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959D52" w14:textId="77777777" w:rsidR="001632A8" w:rsidRDefault="001632A8" w:rsidP="001632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8EE09" id="Rectangle 76" o:spid="_x0000_s1039" style="position:absolute;margin-left:43.75pt;margin-top:1.75pt;width:134.75pt;height: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" fillcolor="#d6f3f6" stroked="f" strokeweight=".25pt">
                      <v:textbox>
                        <w:txbxContent>
                          <w:p w14:paraId="30959D52" w14:textId="77777777" w:rsidR="001632A8" w:rsidRDefault="001632A8" w:rsidP="001632A8"/>
                        </w:txbxContent>
                      </v:textbox>
                    </v:rect>
                  </w:pict>
                </mc:Fallback>
              </mc:AlternateContent>
            </w:r>
            <w:r w:rsidR="00F46D27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1632A8">
              <w:rPr>
                <w:rFonts w:ascii="Calibri" w:hAnsi="Calibri"/>
                <w:b/>
                <w:color w:val="000000" w:themeColor="text1"/>
              </w:rPr>
              <w:t xml:space="preserve">Other: </w:t>
            </w:r>
            <w:r w:rsidR="001632A8" w:rsidRPr="003B2A6E"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  <w:t xml:space="preserve"> </w:t>
            </w:r>
          </w:p>
        </w:tc>
      </w:tr>
    </w:tbl>
    <w:p w14:paraId="06A999C3" w14:textId="77777777" w:rsidR="00F503F2" w:rsidRDefault="00F503F2" w:rsidP="0018533D">
      <w:pPr>
        <w:rPr>
          <w:rFonts w:ascii="Calibri" w:hAnsi="Calibri"/>
        </w:rPr>
      </w:pPr>
    </w:p>
    <w:p w14:paraId="73E1C936" w14:textId="77777777" w:rsidR="00D81625" w:rsidRDefault="00D81625" w:rsidP="0018533D">
      <w:pPr>
        <w:rPr>
          <w:rFonts w:ascii="Calibri" w:hAnsi="Calibri"/>
        </w:rPr>
      </w:pPr>
    </w:p>
    <w:p w14:paraId="5447222B" w14:textId="58041808" w:rsidR="00E3511B" w:rsidRDefault="00F503F2" w:rsidP="00E3511B">
      <w:pPr>
        <w:rPr>
          <w:rFonts w:ascii="Calibri" w:hAnsi="Calibri"/>
          <w:b/>
        </w:rPr>
      </w:pPr>
      <w:r>
        <w:rPr>
          <w:rFonts w:ascii="Calibri" w:hAnsi="Calibri"/>
        </w:rPr>
        <w:t>Do you have supervisor / manager approval to commit this time to your research project?</w:t>
      </w:r>
      <w:r>
        <w:rPr>
          <w:rFonts w:ascii="Calibri" w:hAnsi="Calibri"/>
        </w:rPr>
        <w:tab/>
      </w:r>
      <w:sdt>
        <w:sdtPr>
          <w:rPr>
            <w:rFonts w:ascii="Calibri" w:hAnsi="Calibri"/>
            <w:b/>
          </w:rPr>
          <w:id w:val="112665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3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503F2">
        <w:rPr>
          <w:rFonts w:ascii="Calibri" w:hAnsi="Calibri"/>
          <w:b/>
        </w:rPr>
        <w:t xml:space="preserve"> Yes </w:t>
      </w:r>
      <w:sdt>
        <w:sdtPr>
          <w:rPr>
            <w:rFonts w:ascii="Calibri" w:hAnsi="Calibri"/>
            <w:b/>
          </w:rPr>
          <w:id w:val="-193266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3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503F2">
        <w:rPr>
          <w:rFonts w:ascii="Calibri" w:hAnsi="Calibri"/>
          <w:b/>
        </w:rPr>
        <w:t xml:space="preserve"> No</w:t>
      </w:r>
    </w:p>
    <w:tbl>
      <w:tblPr>
        <w:tblStyle w:val="TableGrid"/>
        <w:tblW w:w="9776" w:type="dxa"/>
        <w:jc w:val="center"/>
        <w:tblBorders>
          <w:top w:val="none" w:sz="0" w:space="0" w:color="auto"/>
          <w:left w:val="single" w:sz="4" w:space="0" w:color="16BECF"/>
          <w:bottom w:val="single" w:sz="4" w:space="0" w:color="16BECF"/>
          <w:right w:val="single" w:sz="4" w:space="0" w:color="16BEC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585"/>
        <w:gridCol w:w="3260"/>
        <w:gridCol w:w="1417"/>
        <w:gridCol w:w="3370"/>
        <w:gridCol w:w="146"/>
        <w:gridCol w:w="23"/>
      </w:tblGrid>
      <w:tr w:rsidR="004E59C3" w:rsidRPr="003B2A6E" w14:paraId="5CC34B33" w14:textId="77777777" w:rsidTr="00E02B21">
        <w:trPr>
          <w:gridAfter w:val="2"/>
          <w:wAfter w:w="169" w:type="dxa"/>
          <w:trHeight w:val="177"/>
          <w:jc w:val="center"/>
        </w:trPr>
        <w:tc>
          <w:tcPr>
            <w:tcW w:w="9607" w:type="dxa"/>
            <w:gridSpan w:val="5"/>
            <w:tcBorders>
              <w:top w:val="nil"/>
              <w:left w:val="nil"/>
              <w:bottom w:val="single" w:sz="4" w:space="0" w:color="16BECF"/>
              <w:right w:val="nil"/>
            </w:tcBorders>
            <w:shd w:val="clear" w:color="auto" w:fill="auto"/>
            <w:tcMar>
              <w:top w:w="170" w:type="dxa"/>
              <w:left w:w="0" w:type="dxa"/>
              <w:bottom w:w="85" w:type="dxa"/>
            </w:tcMar>
          </w:tcPr>
          <w:p w14:paraId="47F6A922" w14:textId="629FF5D5" w:rsidR="004E59C3" w:rsidRPr="003B2A6E" w:rsidRDefault="00E02B21" w:rsidP="00694846">
            <w:pPr>
              <w:pStyle w:val="Table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 APPROVAL FOR APPLICATION</w:t>
            </w:r>
          </w:p>
        </w:tc>
      </w:tr>
      <w:tr w:rsidR="00CA36DC" w:rsidRPr="003B2A6E" w14:paraId="269FD857" w14:textId="77777777" w:rsidTr="00E02B21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</w:tblPrEx>
        <w:trPr>
          <w:gridAfter w:val="1"/>
          <w:wAfter w:w="23" w:type="dxa"/>
          <w:trHeight w:hRule="exact" w:val="397"/>
          <w:tblCellSpacing w:w="11" w:type="dxa"/>
        </w:trPr>
        <w:tc>
          <w:tcPr>
            <w:tcW w:w="156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B28D92A" w14:textId="77777777" w:rsidR="00CA36DC" w:rsidRPr="003B2A6E" w:rsidRDefault="004E59C3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sz w:val="2"/>
                <w:szCs w:val="16"/>
              </w:rPr>
              <w:t xml:space="preserve">  </w:t>
            </w:r>
            <w:r w:rsidR="00CA36DC" w:rsidRPr="003B2A6E">
              <w:rPr>
                <w:rFonts w:ascii="Calibri" w:hAnsi="Calibri"/>
              </w:rPr>
              <w:t>Manager name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92000D6" w14:textId="77777777" w:rsidR="00CA36DC" w:rsidRPr="003B2A6E" w:rsidRDefault="00CA36DC" w:rsidP="005A3757">
            <w:pPr>
              <w:rPr>
                <w:rFonts w:ascii="Calibri" w:hAnsi="Calibri"/>
                <w:noProof/>
                <w:lang w:eastAsia="en-AU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CE2253" wp14:editId="7107836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970</wp:posOffset>
                      </wp:positionV>
                      <wp:extent cx="2019300" cy="25146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AB727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2253" id="Rectangle 51" o:spid="_x0000_s1040" style="position:absolute;margin-left:.2pt;margin-top:1.1pt;width:159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" fillcolor="#d6f3f6" stroked="f" strokeweight=".25pt">
                      <v:textbox>
                        <w:txbxContent>
                          <w:p w14:paraId="684AB727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BCD171D" w14:textId="77777777" w:rsidR="00CA36DC" w:rsidRPr="003B2A6E" w:rsidRDefault="00CA36DC" w:rsidP="004E59C3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Position</w:t>
            </w:r>
          </w:p>
        </w:tc>
        <w:tc>
          <w:tcPr>
            <w:tcW w:w="3516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5FC99A9" w14:textId="77777777" w:rsidR="00CA36DC" w:rsidRPr="003B2A6E" w:rsidRDefault="00CA36DC" w:rsidP="005A3757">
            <w:pPr>
              <w:rPr>
                <w:rFonts w:ascii="Calibri" w:hAnsi="Calibri"/>
                <w:noProof/>
                <w:lang w:eastAsia="en-AU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48B134" wp14:editId="27C2E6F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335</wp:posOffset>
                      </wp:positionV>
                      <wp:extent cx="2085975" cy="251460"/>
                      <wp:effectExtent l="0" t="0" r="9525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77256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8B134" id="Rectangle 50" o:spid="_x0000_s1041" style="position:absolute;margin-left:7.25pt;margin-top:1.05pt;width:164.25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" fillcolor="#d6f3f6" stroked="f" strokeweight=".25pt">
                      <v:textbox>
                        <w:txbxContent>
                          <w:p w14:paraId="52077256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E59C3" w:rsidRPr="003B2A6E" w14:paraId="2085EFF4" w14:textId="77777777" w:rsidTr="00E02B21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</w:tblPrEx>
        <w:trPr>
          <w:gridAfter w:val="1"/>
          <w:wAfter w:w="23" w:type="dxa"/>
          <w:trHeight w:hRule="exact" w:val="397"/>
          <w:tblCellSpacing w:w="11" w:type="dxa"/>
        </w:trPr>
        <w:tc>
          <w:tcPr>
            <w:tcW w:w="156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D3B4351" w14:textId="77777777" w:rsidR="004E59C3" w:rsidRPr="003B2A6E" w:rsidRDefault="007F45BE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Work phone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5925FBB" w14:textId="77777777" w:rsidR="004E59C3" w:rsidRPr="003B2A6E" w:rsidRDefault="004B0A2C" w:rsidP="005A3757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22773A" wp14:editId="7444D77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2019300" cy="25200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1F8EB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773A" id="Rectangle 34" o:spid="_x0000_s1042" style="position:absolute;margin-left:.2pt;margin-top:-1.2pt;width:159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" fillcolor="#d6f3f6" stroked="f" strokeweight=".25pt">
                      <v:textbox>
                        <w:txbxContent>
                          <w:p w14:paraId="3E11F8EB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B6F5297" w14:textId="77777777" w:rsidR="004E59C3" w:rsidRPr="003B2A6E" w:rsidRDefault="007F45BE" w:rsidP="004E59C3">
            <w:pPr>
              <w:rPr>
                <w:rFonts w:ascii="Calibri" w:hAnsi="Calibri"/>
                <w:color w:val="008F85"/>
              </w:rPr>
            </w:pPr>
            <w:r w:rsidRPr="003B2A6E">
              <w:rPr>
                <w:rFonts w:ascii="Calibri" w:hAnsi="Calibri"/>
              </w:rPr>
              <w:t>Mobile</w:t>
            </w:r>
          </w:p>
        </w:tc>
        <w:tc>
          <w:tcPr>
            <w:tcW w:w="3516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8C0338A" w14:textId="77777777" w:rsidR="004E59C3" w:rsidRPr="003B2A6E" w:rsidRDefault="004B0A2C" w:rsidP="005A3757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09EF22" wp14:editId="6827A02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5875</wp:posOffset>
                      </wp:positionV>
                      <wp:extent cx="2085975" cy="252000"/>
                      <wp:effectExtent l="0" t="0" r="9525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BBEE7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9EF22" id="Rectangle 33" o:spid="_x0000_s1043" style="position:absolute;margin-left:7.25pt;margin-top:-1.25pt;width:164.2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" fillcolor="#d6f3f6" stroked="f" strokeweight=".25pt">
                      <v:textbox>
                        <w:txbxContent>
                          <w:p w14:paraId="240BBEE7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E59C3" w:rsidRPr="003B2A6E" w14:paraId="3D547A42" w14:textId="77777777" w:rsidTr="00E02B21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</w:tblPrEx>
        <w:trPr>
          <w:gridAfter w:val="1"/>
          <w:wAfter w:w="23" w:type="dxa"/>
          <w:trHeight w:hRule="exact" w:val="397"/>
          <w:tblCellSpacing w:w="11" w:type="dxa"/>
        </w:trPr>
        <w:tc>
          <w:tcPr>
            <w:tcW w:w="156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4D532DAB" w14:textId="77777777" w:rsidR="004E59C3" w:rsidRPr="003B2A6E" w:rsidRDefault="004E59C3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Work email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0B0BE4A6" w14:textId="77777777" w:rsidR="004E59C3" w:rsidRPr="003B2A6E" w:rsidRDefault="004B0A2C" w:rsidP="005A3757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38BA5C" wp14:editId="4252375C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-26670</wp:posOffset>
                      </wp:positionV>
                      <wp:extent cx="5153025" cy="252000"/>
                      <wp:effectExtent l="0" t="0" r="952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02DF1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BA5C" id="Rectangle 35" o:spid="_x0000_s1044" style="position:absolute;margin-left:.35pt;margin-top:-2.1pt;width:405.7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" fillcolor="#d6f3f6" stroked="f" strokeweight=".25pt">
                      <v:textbox>
                        <w:txbxContent>
                          <w:p w14:paraId="3BF02DF1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24F5A84" w14:textId="77777777" w:rsidR="004E59C3" w:rsidRPr="003B2A6E" w:rsidRDefault="004E59C3" w:rsidP="00694846">
            <w:pPr>
              <w:rPr>
                <w:rFonts w:ascii="Calibri" w:hAnsi="Calibri"/>
              </w:rPr>
            </w:pPr>
          </w:p>
        </w:tc>
        <w:tc>
          <w:tcPr>
            <w:tcW w:w="3516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19506C39" w14:textId="77777777" w:rsidR="004E59C3" w:rsidRPr="003B2A6E" w:rsidRDefault="004E59C3" w:rsidP="005A3757">
            <w:pPr>
              <w:rPr>
                <w:rFonts w:ascii="Calibri" w:hAnsi="Calibri"/>
              </w:rPr>
            </w:pPr>
          </w:p>
        </w:tc>
      </w:tr>
      <w:tr w:rsidR="00C26FC4" w:rsidRPr="003B2A6E" w14:paraId="4E30AD5A" w14:textId="77777777" w:rsidTr="00E02B21">
        <w:tblPrEx>
          <w:jc w:val="left"/>
          <w:tblCellSpacing w:w="11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</w:tblPrEx>
        <w:trPr>
          <w:gridAfter w:val="1"/>
          <w:wAfter w:w="23" w:type="dxa"/>
          <w:trHeight w:hRule="exact" w:val="397"/>
          <w:tblCellSpacing w:w="11" w:type="dxa"/>
        </w:trPr>
        <w:tc>
          <w:tcPr>
            <w:tcW w:w="1560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6CE30E9D" w14:textId="77777777" w:rsidR="00C26FC4" w:rsidRPr="003B2A6E" w:rsidRDefault="00F007CE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Signature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8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5DB498AA" w14:textId="77777777" w:rsidR="00C26FC4" w:rsidRPr="003B2A6E" w:rsidRDefault="00C26FC4" w:rsidP="005A3757">
            <w:pPr>
              <w:rPr>
                <w:rFonts w:ascii="Calibri" w:hAnsi="Calibri"/>
                <w:noProof/>
                <w:lang w:eastAsia="en-AU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229963" wp14:editId="35636A6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42545</wp:posOffset>
                      </wp:positionV>
                      <wp:extent cx="2019300" cy="2520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22AAD" w14:textId="77777777" w:rsidR="001632A8" w:rsidRPr="00D60811" w:rsidRDefault="001632A8" w:rsidP="001632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9963" id="Rectangle 54" o:spid="_x0000_s1045" style="position:absolute;margin-left:.2pt;margin-top:-3.35pt;width:159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" fillcolor="#d6f3f6" stroked="f" strokeweight=".25pt">
                      <v:textbox>
                        <w:txbxContent>
                          <w:p w14:paraId="33422AAD" w14:textId="77777777" w:rsidR="001632A8" w:rsidRPr="00D60811" w:rsidRDefault="001632A8" w:rsidP="001632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48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451A6DE" w14:textId="77777777" w:rsidR="00C26FC4" w:rsidRPr="003B2A6E" w:rsidRDefault="00C26FC4" w:rsidP="00694846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</w:rPr>
              <w:t>Date</w:t>
            </w:r>
          </w:p>
        </w:tc>
        <w:tc>
          <w:tcPr>
            <w:tcW w:w="3516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tcMar>
              <w:top w:w="142" w:type="dxa"/>
              <w:bottom w:w="142" w:type="dxa"/>
            </w:tcMar>
          </w:tcPr>
          <w:p w14:paraId="7B7B8F2D" w14:textId="77777777" w:rsidR="00C26FC4" w:rsidRPr="003B2A6E" w:rsidRDefault="00C26FC4" w:rsidP="005A3757">
            <w:pPr>
              <w:rPr>
                <w:rFonts w:ascii="Calibri" w:hAnsi="Calibri"/>
              </w:rPr>
            </w:pPr>
            <w:r w:rsidRPr="003B2A6E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F66396" wp14:editId="24574DB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2545</wp:posOffset>
                      </wp:positionV>
                      <wp:extent cx="2084400" cy="252000"/>
                      <wp:effectExtent l="0" t="0" r="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4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F3F6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D39AF" w14:textId="77777777" w:rsidR="00C26FC4" w:rsidRDefault="00C26FC4" w:rsidP="00C26FC4">
                                  <w:pPr>
                                    <w:jc w:val="center"/>
                                  </w:pPr>
                                  <w:r w:rsidRPr="004E59C3">
                                    <w:rPr>
                                      <w:color w:val="16BECF"/>
                                    </w:rPr>
                                    <w:t xml:space="preserve">/       </w:t>
                                  </w:r>
                                  <w:r w:rsidR="00D60811">
                                    <w:rPr>
                                      <w:color w:val="16BECF"/>
                                    </w:rPr>
                                    <w:t xml:space="preserve"> </w:t>
                                  </w:r>
                                  <w:r w:rsidRPr="004E59C3">
                                    <w:rPr>
                                      <w:color w:val="16BECF"/>
                                    </w:rPr>
                                    <w:t xml:space="preserve">        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6396" id="Rectangle 55" o:spid="_x0000_s1046" style="position:absolute;margin-left:7.25pt;margin-top:-3.35pt;width:164.15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" fillcolor="#d6f3f6" stroked="f" strokeweight=".25pt">
                      <v:textbox>
                        <w:txbxContent>
                          <w:p w14:paraId="24CD39AF" w14:textId="77777777" w:rsidR="00C26FC4" w:rsidRDefault="00C26FC4" w:rsidP="00C26FC4">
                            <w:pPr>
                              <w:jc w:val="center"/>
                            </w:pPr>
                            <w:r w:rsidRPr="004E59C3">
                              <w:rPr>
                                <w:color w:val="16BECF"/>
                              </w:rPr>
                              <w:t xml:space="preserve">/       </w:t>
                            </w:r>
                            <w:r w:rsidR="00D60811">
                              <w:rPr>
                                <w:color w:val="16BECF"/>
                              </w:rPr>
                              <w:t xml:space="preserve"> </w:t>
                            </w:r>
                            <w:r w:rsidRPr="004E59C3">
                              <w:rPr>
                                <w:color w:val="16BECF"/>
                              </w:rPr>
                              <w:t xml:space="preserve">       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165D" w:rsidRPr="003B2A6E" w14:paraId="743BCE58" w14:textId="77777777" w:rsidTr="00E02B21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75" w:type="dxa"/>
            <w:shd w:val="clear" w:color="auto" w:fill="auto"/>
            <w:tcMar>
              <w:top w:w="170" w:type="dxa"/>
              <w:left w:w="0" w:type="dxa"/>
              <w:bottom w:w="0" w:type="dxa"/>
            </w:tcMar>
          </w:tcPr>
          <w:p w14:paraId="54F42945" w14:textId="003124EC" w:rsidR="0013165D" w:rsidRPr="007B735A" w:rsidRDefault="0013165D" w:rsidP="005B6353">
            <w:pPr>
              <w:rPr>
                <w:rFonts w:ascii="Calibri" w:hAnsi="Calibri"/>
                <w:color w:val="16BECF"/>
                <w:szCs w:val="20"/>
              </w:rPr>
            </w:pPr>
          </w:p>
        </w:tc>
        <w:tc>
          <w:tcPr>
            <w:tcW w:w="8801" w:type="dxa"/>
            <w:gridSpan w:val="6"/>
            <w:shd w:val="clear" w:color="auto" w:fill="auto"/>
            <w:tcMar>
              <w:top w:w="170" w:type="dxa"/>
              <w:left w:w="0" w:type="dxa"/>
              <w:bottom w:w="0" w:type="dxa"/>
            </w:tcMar>
          </w:tcPr>
          <w:p w14:paraId="35E02D6F" w14:textId="6384FED5" w:rsidR="0013165D" w:rsidRPr="007B735A" w:rsidRDefault="0013165D" w:rsidP="005B6353">
            <w:pPr>
              <w:rPr>
                <w:rFonts w:ascii="Calibri" w:hAnsi="Calibri"/>
                <w:szCs w:val="20"/>
              </w:rPr>
            </w:pPr>
          </w:p>
        </w:tc>
      </w:tr>
    </w:tbl>
    <w:p w14:paraId="172E7115" w14:textId="786228A7" w:rsidR="00E02B21" w:rsidRPr="00C34941" w:rsidRDefault="00E02B21" w:rsidP="00E02B21">
      <w:pPr>
        <w:jc w:val="center"/>
        <w:rPr>
          <w:rFonts w:ascii="Calibri" w:hAnsi="Calibri"/>
          <w:b/>
          <w:sz w:val="24"/>
        </w:rPr>
      </w:pPr>
      <w:r w:rsidRPr="00C34941">
        <w:rPr>
          <w:rFonts w:ascii="Calibri" w:hAnsi="Calibri"/>
          <w:b/>
          <w:sz w:val="24"/>
        </w:rPr>
        <w:t>Please send your completed application form to the Research Network Coordinator</w:t>
      </w:r>
    </w:p>
    <w:tbl>
      <w:tblPr>
        <w:tblStyle w:val="TableGrid"/>
        <w:tblW w:w="4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3806"/>
      </w:tblGrid>
      <w:tr w:rsidR="00E02B21" w:rsidRPr="00C34941" w14:paraId="7B9B6C40" w14:textId="77777777" w:rsidTr="00A55216">
        <w:trPr>
          <w:jc w:val="center"/>
        </w:trPr>
        <w:tc>
          <w:tcPr>
            <w:tcW w:w="627" w:type="dxa"/>
            <w:shd w:val="clear" w:color="auto" w:fill="auto"/>
            <w:tcMar>
              <w:top w:w="170" w:type="dxa"/>
              <w:left w:w="0" w:type="dxa"/>
              <w:bottom w:w="0" w:type="dxa"/>
            </w:tcMar>
          </w:tcPr>
          <w:p w14:paraId="1CE387EB" w14:textId="77777777" w:rsidR="00E02B21" w:rsidRPr="00C34941" w:rsidRDefault="00E02B21" w:rsidP="00336686">
            <w:pPr>
              <w:rPr>
                <w:rFonts w:ascii="Calibri" w:hAnsi="Calibri"/>
                <w:color w:val="16BECF"/>
                <w:sz w:val="24"/>
              </w:rPr>
            </w:pPr>
            <w:r w:rsidRPr="00C34941">
              <w:rPr>
                <w:rFonts w:ascii="Calibri" w:hAnsi="Calibri"/>
                <w:color w:val="16BECF"/>
                <w:sz w:val="24"/>
              </w:rPr>
              <w:t>EMAIL</w:t>
            </w:r>
          </w:p>
        </w:tc>
        <w:tc>
          <w:tcPr>
            <w:tcW w:w="3767" w:type="dxa"/>
            <w:shd w:val="clear" w:color="auto" w:fill="auto"/>
            <w:tcMar>
              <w:top w:w="170" w:type="dxa"/>
              <w:left w:w="0" w:type="dxa"/>
              <w:bottom w:w="0" w:type="dxa"/>
            </w:tcMar>
          </w:tcPr>
          <w:p w14:paraId="5FE1FC5D" w14:textId="77777777" w:rsidR="00E02B21" w:rsidRPr="00C34941" w:rsidRDefault="00E02B21" w:rsidP="00336686">
            <w:pPr>
              <w:rPr>
                <w:rFonts w:ascii="Calibri" w:hAnsi="Calibri"/>
                <w:sz w:val="24"/>
              </w:rPr>
            </w:pPr>
            <w:r w:rsidRPr="00C34941">
              <w:rPr>
                <w:rFonts w:ascii="Calibri" w:hAnsi="Calibri"/>
                <w:sz w:val="24"/>
              </w:rPr>
              <w:t>info@cmhdaresearchnetwork.com.au</w:t>
            </w:r>
          </w:p>
        </w:tc>
      </w:tr>
    </w:tbl>
    <w:p w14:paraId="2A8A7627" w14:textId="77777777" w:rsidR="00E02B21" w:rsidRPr="00A55216" w:rsidRDefault="00E02B21" w:rsidP="00A55216">
      <w:pPr>
        <w:rPr>
          <w:rFonts w:ascii="Calibri" w:hAnsi="Calibri"/>
          <w:b/>
          <w:sz w:val="2"/>
          <w:szCs w:val="2"/>
        </w:rPr>
      </w:pPr>
    </w:p>
    <w:sectPr w:rsidR="00E02B21" w:rsidRPr="00A55216" w:rsidSect="00F711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1077" w:bottom="1440" w:left="1077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7BB3" w14:textId="77777777" w:rsidR="00DF4CAD" w:rsidRDefault="00DF4CAD" w:rsidP="00FB0140">
      <w:r>
        <w:separator/>
      </w:r>
    </w:p>
  </w:endnote>
  <w:endnote w:type="continuationSeparator" w:id="0">
    <w:p w14:paraId="6ECE33FD" w14:textId="77777777" w:rsidR="00DF4CAD" w:rsidRDefault="00DF4CAD" w:rsidP="00F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Franklin Gothic Medium Cond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6060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FD1F4" w14:textId="77777777" w:rsidR="00F71130" w:rsidRPr="00E31D4B" w:rsidRDefault="00F71130" w:rsidP="00F71130">
            <w:pPr>
              <w:pStyle w:val="Footer"/>
              <w:rPr>
                <w:rFonts w:asciiTheme="minorHAnsi" w:hAnsiTheme="minorHAnsi" w:cstheme="minorHAnsi"/>
                <w:szCs w:val="16"/>
              </w:rPr>
            </w:pPr>
            <w:r w:rsidRPr="00E31D4B">
              <w:rPr>
                <w:rFonts w:asciiTheme="minorHAnsi" w:hAnsiTheme="minorHAnsi" w:cstheme="minorHAnsi"/>
                <w:szCs w:val="16"/>
              </w:rPr>
              <w:t>CMHDARN Community Research Mentoring Program</w:t>
            </w:r>
          </w:p>
          <w:p w14:paraId="4BA46EC2" w14:textId="77777777" w:rsidR="00F71130" w:rsidRDefault="00F71130" w:rsidP="00F71130">
            <w:pPr>
              <w:pStyle w:val="Footer"/>
              <w:tabs>
                <w:tab w:val="left" w:pos="960"/>
                <w:tab w:val="right" w:pos="9753"/>
              </w:tabs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C30FDD" w14:textId="69E81ABF" w:rsidR="00042F17" w:rsidRPr="006C1A74" w:rsidRDefault="00042F17" w:rsidP="00042F17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381E" w14:textId="77777777" w:rsidR="00D21767" w:rsidRPr="003B2A6E" w:rsidRDefault="00554943" w:rsidP="00554943">
    <w:pPr>
      <w:pStyle w:val="Footer"/>
      <w:rPr>
        <w:rFonts w:asciiTheme="minorHAnsi" w:hAnsiTheme="minorHAnsi"/>
      </w:rPr>
    </w:pPr>
    <w:r w:rsidRPr="003B2A6E">
      <w:rPr>
        <w:rFonts w:asciiTheme="minorHAnsi" w:hAnsiTheme="minorHAnsi"/>
      </w:rPr>
      <w:t xml:space="preserve">The Community Mental Health Drug and Alcohol Research Network (CMHDARN) is a collaborative project between </w:t>
    </w:r>
    <w:r w:rsidRPr="003B2A6E">
      <w:rPr>
        <w:rFonts w:asciiTheme="minorHAnsi" w:hAnsiTheme="minorHAnsi"/>
      </w:rPr>
      <w:br/>
      <w:t>NADA and Mental Health Coordinating Council (MHCC), in partnership with the Mental Health Commission of NS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C96A" w14:textId="77777777" w:rsidR="00DF4CAD" w:rsidRDefault="00DF4CAD" w:rsidP="00FB0140">
      <w:r>
        <w:separator/>
      </w:r>
    </w:p>
  </w:footnote>
  <w:footnote w:type="continuationSeparator" w:id="0">
    <w:p w14:paraId="3B5522C0" w14:textId="77777777" w:rsidR="00DF4CAD" w:rsidRDefault="00DF4CAD" w:rsidP="00FB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9708" w14:textId="2813AE40" w:rsidR="00D21767" w:rsidRDefault="00587E62" w:rsidP="00FB014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A83371F" wp14:editId="16109496">
          <wp:simplePos x="0" y="0"/>
          <wp:positionH relativeFrom="column">
            <wp:posOffset>4383405</wp:posOffset>
          </wp:positionH>
          <wp:positionV relativeFrom="paragraph">
            <wp:posOffset>-307340</wp:posOffset>
          </wp:positionV>
          <wp:extent cx="2002113" cy="800100"/>
          <wp:effectExtent l="0" t="0" r="0" b="0"/>
          <wp:wrapTight wrapText="bothSides">
            <wp:wrapPolygon edited="0">
              <wp:start x="0" y="0"/>
              <wp:lineTo x="0" y="21086"/>
              <wp:lineTo x="21381" y="21086"/>
              <wp:lineTo x="2138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HDARN_Final Logo_CMYK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1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0C8BA" w14:textId="106D34A9" w:rsidR="00D21767" w:rsidRDefault="00D21767" w:rsidP="00FB0140">
    <w:pPr>
      <w:pStyle w:val="Header"/>
    </w:pPr>
  </w:p>
  <w:p w14:paraId="0891CA75" w14:textId="3F35F346" w:rsidR="00587E62" w:rsidRDefault="00587E62" w:rsidP="00FB0140">
    <w:pPr>
      <w:pStyle w:val="Header"/>
    </w:pPr>
  </w:p>
  <w:p w14:paraId="13C293A2" w14:textId="2AA6611B" w:rsidR="00587E62" w:rsidRDefault="00587E62" w:rsidP="00FB0140">
    <w:pPr>
      <w:pStyle w:val="Header"/>
    </w:pPr>
  </w:p>
  <w:p w14:paraId="4BE80593" w14:textId="77777777" w:rsidR="00587E62" w:rsidRDefault="00587E62" w:rsidP="00FB0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19F4" w14:textId="48596D10" w:rsidR="002B2E99" w:rsidRDefault="00587E62" w:rsidP="00FB014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5E23FD2" wp14:editId="0FEDFB7C">
          <wp:simplePos x="0" y="0"/>
          <wp:positionH relativeFrom="column">
            <wp:posOffset>4545330</wp:posOffset>
          </wp:positionH>
          <wp:positionV relativeFrom="paragraph">
            <wp:posOffset>-278765</wp:posOffset>
          </wp:positionV>
          <wp:extent cx="2002113" cy="800100"/>
          <wp:effectExtent l="0" t="0" r="0" b="0"/>
          <wp:wrapTight wrapText="bothSides">
            <wp:wrapPolygon edited="0">
              <wp:start x="0" y="0"/>
              <wp:lineTo x="0" y="21086"/>
              <wp:lineTo x="21381" y="21086"/>
              <wp:lineTo x="21381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HDARN_Final Logo_CMYK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1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D7AE9" w14:textId="0BBC3339" w:rsidR="00702CB9" w:rsidRDefault="00702CB9" w:rsidP="00554943">
    <w:pPr>
      <w:pStyle w:val="Header"/>
      <w:jc w:val="center"/>
    </w:pPr>
  </w:p>
  <w:p w14:paraId="4E05C7CE" w14:textId="4ECF14B8" w:rsidR="00587E62" w:rsidRDefault="00587E62" w:rsidP="00554943">
    <w:pPr>
      <w:pStyle w:val="Header"/>
      <w:jc w:val="center"/>
    </w:pPr>
  </w:p>
  <w:p w14:paraId="795AC822" w14:textId="2ABCB2C5" w:rsidR="00587E62" w:rsidRDefault="00587E62" w:rsidP="00554943">
    <w:pPr>
      <w:pStyle w:val="Header"/>
      <w:jc w:val="center"/>
    </w:pPr>
  </w:p>
  <w:p w14:paraId="2422F121" w14:textId="77777777" w:rsidR="00587E62" w:rsidRDefault="00587E62" w:rsidP="00554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4925"/>
    <w:multiLevelType w:val="hybridMultilevel"/>
    <w:tmpl w:val="8B48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D3A99"/>
    <w:multiLevelType w:val="hybridMultilevel"/>
    <w:tmpl w:val="70FE61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B1C68"/>
    <w:multiLevelType w:val="hybridMultilevel"/>
    <w:tmpl w:val="FDF65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687"/>
    <w:multiLevelType w:val="hybridMultilevel"/>
    <w:tmpl w:val="227A1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5A59"/>
    <w:multiLevelType w:val="hybridMultilevel"/>
    <w:tmpl w:val="95F4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B40635"/>
    <w:multiLevelType w:val="hybridMultilevel"/>
    <w:tmpl w:val="8B5AA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7D4283"/>
    <w:multiLevelType w:val="hybridMultilevel"/>
    <w:tmpl w:val="B484A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85F93"/>
    <w:multiLevelType w:val="hybridMultilevel"/>
    <w:tmpl w:val="9638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2EBC44-6E14-4732-B4A0-6BC8FEB61B04}"/>
    <w:docVar w:name="dgnword-eventsink" w:val="2247642932032"/>
    <w:docVar w:name="dgnword-lastRevisionsView" w:val="0"/>
  </w:docVars>
  <w:rsids>
    <w:rsidRoot w:val="00C0332F"/>
    <w:rsid w:val="00001975"/>
    <w:rsid w:val="00007FDB"/>
    <w:rsid w:val="00010111"/>
    <w:rsid w:val="00010E88"/>
    <w:rsid w:val="000137BA"/>
    <w:rsid w:val="00016AAC"/>
    <w:rsid w:val="000255D9"/>
    <w:rsid w:val="0002607B"/>
    <w:rsid w:val="00027FDC"/>
    <w:rsid w:val="00034D95"/>
    <w:rsid w:val="00035967"/>
    <w:rsid w:val="00035B69"/>
    <w:rsid w:val="00036D94"/>
    <w:rsid w:val="000378E3"/>
    <w:rsid w:val="00037DDB"/>
    <w:rsid w:val="00040BB1"/>
    <w:rsid w:val="0004279D"/>
    <w:rsid w:val="00042CC1"/>
    <w:rsid w:val="00042F17"/>
    <w:rsid w:val="0004321E"/>
    <w:rsid w:val="000434F6"/>
    <w:rsid w:val="00045040"/>
    <w:rsid w:val="00045210"/>
    <w:rsid w:val="0004530F"/>
    <w:rsid w:val="00045932"/>
    <w:rsid w:val="000460F3"/>
    <w:rsid w:val="00050197"/>
    <w:rsid w:val="0006170F"/>
    <w:rsid w:val="00061C63"/>
    <w:rsid w:val="00062AC5"/>
    <w:rsid w:val="00064D60"/>
    <w:rsid w:val="00066B30"/>
    <w:rsid w:val="00070671"/>
    <w:rsid w:val="00071BF1"/>
    <w:rsid w:val="00071C46"/>
    <w:rsid w:val="00075589"/>
    <w:rsid w:val="00077582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A5E99"/>
    <w:rsid w:val="000B08F3"/>
    <w:rsid w:val="000B0CAD"/>
    <w:rsid w:val="000B15E8"/>
    <w:rsid w:val="000B4449"/>
    <w:rsid w:val="000B6EC4"/>
    <w:rsid w:val="000C3630"/>
    <w:rsid w:val="000C37D3"/>
    <w:rsid w:val="000C43DD"/>
    <w:rsid w:val="000C5EAA"/>
    <w:rsid w:val="000C64D2"/>
    <w:rsid w:val="000D21AC"/>
    <w:rsid w:val="000E05E3"/>
    <w:rsid w:val="000E7321"/>
    <w:rsid w:val="000E7B0E"/>
    <w:rsid w:val="000F2A07"/>
    <w:rsid w:val="000F4E86"/>
    <w:rsid w:val="000F5AF3"/>
    <w:rsid w:val="000F5F21"/>
    <w:rsid w:val="000F6E63"/>
    <w:rsid w:val="000F755F"/>
    <w:rsid w:val="00103E28"/>
    <w:rsid w:val="00105C18"/>
    <w:rsid w:val="00113D12"/>
    <w:rsid w:val="00115AD2"/>
    <w:rsid w:val="00115C2D"/>
    <w:rsid w:val="00116530"/>
    <w:rsid w:val="001205AD"/>
    <w:rsid w:val="0012322B"/>
    <w:rsid w:val="00123B9D"/>
    <w:rsid w:val="00123D09"/>
    <w:rsid w:val="00125432"/>
    <w:rsid w:val="001267B3"/>
    <w:rsid w:val="00127F5F"/>
    <w:rsid w:val="0013105F"/>
    <w:rsid w:val="0013165D"/>
    <w:rsid w:val="0013521B"/>
    <w:rsid w:val="001376B6"/>
    <w:rsid w:val="00140BD8"/>
    <w:rsid w:val="001420E6"/>
    <w:rsid w:val="00144A0E"/>
    <w:rsid w:val="00144F7E"/>
    <w:rsid w:val="001460C2"/>
    <w:rsid w:val="0014644B"/>
    <w:rsid w:val="00153E32"/>
    <w:rsid w:val="001617E8"/>
    <w:rsid w:val="001632A8"/>
    <w:rsid w:val="0016408E"/>
    <w:rsid w:val="0016520F"/>
    <w:rsid w:val="0016747F"/>
    <w:rsid w:val="0017013E"/>
    <w:rsid w:val="00171A14"/>
    <w:rsid w:val="00171BA4"/>
    <w:rsid w:val="00175EAC"/>
    <w:rsid w:val="00177E2A"/>
    <w:rsid w:val="001822F7"/>
    <w:rsid w:val="00182EB5"/>
    <w:rsid w:val="001849C2"/>
    <w:rsid w:val="001850C7"/>
    <w:rsid w:val="0018533D"/>
    <w:rsid w:val="001856CB"/>
    <w:rsid w:val="001869AD"/>
    <w:rsid w:val="001873BB"/>
    <w:rsid w:val="0018762A"/>
    <w:rsid w:val="0019024B"/>
    <w:rsid w:val="0019442D"/>
    <w:rsid w:val="00194483"/>
    <w:rsid w:val="00194A5C"/>
    <w:rsid w:val="001957A8"/>
    <w:rsid w:val="001969A6"/>
    <w:rsid w:val="001A304A"/>
    <w:rsid w:val="001A3452"/>
    <w:rsid w:val="001A3511"/>
    <w:rsid w:val="001A375E"/>
    <w:rsid w:val="001A5510"/>
    <w:rsid w:val="001A6248"/>
    <w:rsid w:val="001A6ED0"/>
    <w:rsid w:val="001A7414"/>
    <w:rsid w:val="001A7913"/>
    <w:rsid w:val="001B0070"/>
    <w:rsid w:val="001B0424"/>
    <w:rsid w:val="001B301C"/>
    <w:rsid w:val="001B3A83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15A5"/>
    <w:rsid w:val="001E340A"/>
    <w:rsid w:val="001E66E3"/>
    <w:rsid w:val="001F045B"/>
    <w:rsid w:val="001F1A92"/>
    <w:rsid w:val="001F20BA"/>
    <w:rsid w:val="001F4761"/>
    <w:rsid w:val="001F65B3"/>
    <w:rsid w:val="002016F7"/>
    <w:rsid w:val="0021234E"/>
    <w:rsid w:val="00212E3E"/>
    <w:rsid w:val="002150A2"/>
    <w:rsid w:val="00215683"/>
    <w:rsid w:val="00215811"/>
    <w:rsid w:val="002231AA"/>
    <w:rsid w:val="002232C1"/>
    <w:rsid w:val="00226B07"/>
    <w:rsid w:val="00231703"/>
    <w:rsid w:val="00231F5E"/>
    <w:rsid w:val="00232944"/>
    <w:rsid w:val="002344E6"/>
    <w:rsid w:val="0023731B"/>
    <w:rsid w:val="0024018E"/>
    <w:rsid w:val="002416EA"/>
    <w:rsid w:val="00244DCF"/>
    <w:rsid w:val="00245252"/>
    <w:rsid w:val="002455CD"/>
    <w:rsid w:val="00247001"/>
    <w:rsid w:val="002475B0"/>
    <w:rsid w:val="0025007D"/>
    <w:rsid w:val="00254A5F"/>
    <w:rsid w:val="002577FE"/>
    <w:rsid w:val="002645B3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213"/>
    <w:rsid w:val="00286CC4"/>
    <w:rsid w:val="002938D8"/>
    <w:rsid w:val="002971FB"/>
    <w:rsid w:val="002A0618"/>
    <w:rsid w:val="002A22EF"/>
    <w:rsid w:val="002A24F3"/>
    <w:rsid w:val="002A2B4D"/>
    <w:rsid w:val="002A2E4E"/>
    <w:rsid w:val="002A2F43"/>
    <w:rsid w:val="002B1F78"/>
    <w:rsid w:val="002B2026"/>
    <w:rsid w:val="002B2E99"/>
    <w:rsid w:val="002B469D"/>
    <w:rsid w:val="002B565D"/>
    <w:rsid w:val="002B5A70"/>
    <w:rsid w:val="002B5FDB"/>
    <w:rsid w:val="002B7174"/>
    <w:rsid w:val="002B727F"/>
    <w:rsid w:val="002C07D5"/>
    <w:rsid w:val="002C2932"/>
    <w:rsid w:val="002C4909"/>
    <w:rsid w:val="002C49B2"/>
    <w:rsid w:val="002C7017"/>
    <w:rsid w:val="002D33F3"/>
    <w:rsid w:val="002D64BF"/>
    <w:rsid w:val="002D68C8"/>
    <w:rsid w:val="002D7D2B"/>
    <w:rsid w:val="002E0252"/>
    <w:rsid w:val="002E0FAF"/>
    <w:rsid w:val="002E2138"/>
    <w:rsid w:val="002E4B73"/>
    <w:rsid w:val="002E6D21"/>
    <w:rsid w:val="002F050C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06FF7"/>
    <w:rsid w:val="00307123"/>
    <w:rsid w:val="003105AE"/>
    <w:rsid w:val="00311C58"/>
    <w:rsid w:val="00312231"/>
    <w:rsid w:val="0031243D"/>
    <w:rsid w:val="003132CE"/>
    <w:rsid w:val="003140CE"/>
    <w:rsid w:val="00314585"/>
    <w:rsid w:val="00316427"/>
    <w:rsid w:val="00321F67"/>
    <w:rsid w:val="0032281F"/>
    <w:rsid w:val="0032287D"/>
    <w:rsid w:val="00323B42"/>
    <w:rsid w:val="00324851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452B0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1B17"/>
    <w:rsid w:val="00372E5B"/>
    <w:rsid w:val="00380D3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970CB"/>
    <w:rsid w:val="003A1BFB"/>
    <w:rsid w:val="003A30B1"/>
    <w:rsid w:val="003A4038"/>
    <w:rsid w:val="003A4B7C"/>
    <w:rsid w:val="003A68BD"/>
    <w:rsid w:val="003A6F74"/>
    <w:rsid w:val="003B15E8"/>
    <w:rsid w:val="003B2A6E"/>
    <w:rsid w:val="003B4D93"/>
    <w:rsid w:val="003B5456"/>
    <w:rsid w:val="003B58EE"/>
    <w:rsid w:val="003B5AEB"/>
    <w:rsid w:val="003B6889"/>
    <w:rsid w:val="003E0B1D"/>
    <w:rsid w:val="003E24AD"/>
    <w:rsid w:val="003E2ED1"/>
    <w:rsid w:val="003E5307"/>
    <w:rsid w:val="003E5850"/>
    <w:rsid w:val="003E6D57"/>
    <w:rsid w:val="003F1B3C"/>
    <w:rsid w:val="003F224D"/>
    <w:rsid w:val="003F4CCE"/>
    <w:rsid w:val="003F5719"/>
    <w:rsid w:val="003F6C50"/>
    <w:rsid w:val="003F6CD6"/>
    <w:rsid w:val="0040114E"/>
    <w:rsid w:val="00404089"/>
    <w:rsid w:val="0040524A"/>
    <w:rsid w:val="00405A14"/>
    <w:rsid w:val="00407BB4"/>
    <w:rsid w:val="0041099D"/>
    <w:rsid w:val="00420E8B"/>
    <w:rsid w:val="00421912"/>
    <w:rsid w:val="0042264B"/>
    <w:rsid w:val="0042383D"/>
    <w:rsid w:val="004256F6"/>
    <w:rsid w:val="00430F2C"/>
    <w:rsid w:val="0043521A"/>
    <w:rsid w:val="00435578"/>
    <w:rsid w:val="00437118"/>
    <w:rsid w:val="00437625"/>
    <w:rsid w:val="00441D4B"/>
    <w:rsid w:val="004423F2"/>
    <w:rsid w:val="00442F9B"/>
    <w:rsid w:val="00443AC0"/>
    <w:rsid w:val="0044501F"/>
    <w:rsid w:val="0044740C"/>
    <w:rsid w:val="00456349"/>
    <w:rsid w:val="00457D85"/>
    <w:rsid w:val="00460544"/>
    <w:rsid w:val="00465372"/>
    <w:rsid w:val="004662E8"/>
    <w:rsid w:val="004678B5"/>
    <w:rsid w:val="00470EEE"/>
    <w:rsid w:val="004721C5"/>
    <w:rsid w:val="00472220"/>
    <w:rsid w:val="0047667F"/>
    <w:rsid w:val="004813A4"/>
    <w:rsid w:val="0048486F"/>
    <w:rsid w:val="004915F3"/>
    <w:rsid w:val="00491B8A"/>
    <w:rsid w:val="0049588D"/>
    <w:rsid w:val="00496517"/>
    <w:rsid w:val="004A17B8"/>
    <w:rsid w:val="004A1B48"/>
    <w:rsid w:val="004B0922"/>
    <w:rsid w:val="004B0A2C"/>
    <w:rsid w:val="004B11E2"/>
    <w:rsid w:val="004B5ADD"/>
    <w:rsid w:val="004B7346"/>
    <w:rsid w:val="004C1BF8"/>
    <w:rsid w:val="004C41FA"/>
    <w:rsid w:val="004C61B3"/>
    <w:rsid w:val="004D09B7"/>
    <w:rsid w:val="004D0A63"/>
    <w:rsid w:val="004D426F"/>
    <w:rsid w:val="004D5860"/>
    <w:rsid w:val="004D5DA0"/>
    <w:rsid w:val="004D6186"/>
    <w:rsid w:val="004D78B0"/>
    <w:rsid w:val="004D7ACF"/>
    <w:rsid w:val="004E59C3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52E8"/>
    <w:rsid w:val="00516C01"/>
    <w:rsid w:val="0051721C"/>
    <w:rsid w:val="00517F89"/>
    <w:rsid w:val="005211C5"/>
    <w:rsid w:val="00526E36"/>
    <w:rsid w:val="00532EB0"/>
    <w:rsid w:val="00532F77"/>
    <w:rsid w:val="0054745B"/>
    <w:rsid w:val="00547705"/>
    <w:rsid w:val="00551C1C"/>
    <w:rsid w:val="00554943"/>
    <w:rsid w:val="00557691"/>
    <w:rsid w:val="00560C2A"/>
    <w:rsid w:val="005611BD"/>
    <w:rsid w:val="00561935"/>
    <w:rsid w:val="00564BC9"/>
    <w:rsid w:val="005654A7"/>
    <w:rsid w:val="005700C3"/>
    <w:rsid w:val="00570784"/>
    <w:rsid w:val="00571EDA"/>
    <w:rsid w:val="00574190"/>
    <w:rsid w:val="00574AD8"/>
    <w:rsid w:val="0058067A"/>
    <w:rsid w:val="00584010"/>
    <w:rsid w:val="00585BBD"/>
    <w:rsid w:val="00585D31"/>
    <w:rsid w:val="00586A8B"/>
    <w:rsid w:val="00587E62"/>
    <w:rsid w:val="0059053A"/>
    <w:rsid w:val="00593161"/>
    <w:rsid w:val="00595ED9"/>
    <w:rsid w:val="00596258"/>
    <w:rsid w:val="00597CB2"/>
    <w:rsid w:val="005A1172"/>
    <w:rsid w:val="005A2129"/>
    <w:rsid w:val="005A3757"/>
    <w:rsid w:val="005A6E15"/>
    <w:rsid w:val="005B188C"/>
    <w:rsid w:val="005B45A3"/>
    <w:rsid w:val="005C6566"/>
    <w:rsid w:val="005C6C4F"/>
    <w:rsid w:val="005D01DD"/>
    <w:rsid w:val="005D515B"/>
    <w:rsid w:val="005D69C8"/>
    <w:rsid w:val="005D787F"/>
    <w:rsid w:val="005D7D0A"/>
    <w:rsid w:val="005E01DF"/>
    <w:rsid w:val="005E0935"/>
    <w:rsid w:val="005E2452"/>
    <w:rsid w:val="005E37CC"/>
    <w:rsid w:val="005E3B76"/>
    <w:rsid w:val="005E46BB"/>
    <w:rsid w:val="005E51E1"/>
    <w:rsid w:val="005E540D"/>
    <w:rsid w:val="005E791B"/>
    <w:rsid w:val="005F0AA2"/>
    <w:rsid w:val="005F1D16"/>
    <w:rsid w:val="005F548C"/>
    <w:rsid w:val="005F6E80"/>
    <w:rsid w:val="005F7F3D"/>
    <w:rsid w:val="006026FE"/>
    <w:rsid w:val="00605FF5"/>
    <w:rsid w:val="006065AA"/>
    <w:rsid w:val="00606A66"/>
    <w:rsid w:val="00606F97"/>
    <w:rsid w:val="006135F1"/>
    <w:rsid w:val="006138B1"/>
    <w:rsid w:val="00614674"/>
    <w:rsid w:val="00614B71"/>
    <w:rsid w:val="00617387"/>
    <w:rsid w:val="00622F36"/>
    <w:rsid w:val="006230BB"/>
    <w:rsid w:val="00624468"/>
    <w:rsid w:val="00626F18"/>
    <w:rsid w:val="00631AEA"/>
    <w:rsid w:val="00635035"/>
    <w:rsid w:val="00635845"/>
    <w:rsid w:val="00640A87"/>
    <w:rsid w:val="00644260"/>
    <w:rsid w:val="00645950"/>
    <w:rsid w:val="00646A26"/>
    <w:rsid w:val="006477F0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0938"/>
    <w:rsid w:val="00683DF8"/>
    <w:rsid w:val="00685952"/>
    <w:rsid w:val="00685D0C"/>
    <w:rsid w:val="00686104"/>
    <w:rsid w:val="00686209"/>
    <w:rsid w:val="006904F1"/>
    <w:rsid w:val="00690E1E"/>
    <w:rsid w:val="00694186"/>
    <w:rsid w:val="00695D60"/>
    <w:rsid w:val="006A0B6B"/>
    <w:rsid w:val="006A1AED"/>
    <w:rsid w:val="006A3BE4"/>
    <w:rsid w:val="006A5294"/>
    <w:rsid w:val="006A5F1A"/>
    <w:rsid w:val="006A6A47"/>
    <w:rsid w:val="006B27FD"/>
    <w:rsid w:val="006B3000"/>
    <w:rsid w:val="006C0517"/>
    <w:rsid w:val="006C1A74"/>
    <w:rsid w:val="006C33A7"/>
    <w:rsid w:val="006C4592"/>
    <w:rsid w:val="006C46CE"/>
    <w:rsid w:val="006C6AB2"/>
    <w:rsid w:val="006D0408"/>
    <w:rsid w:val="006D0C8E"/>
    <w:rsid w:val="006D11BF"/>
    <w:rsid w:val="006D20F7"/>
    <w:rsid w:val="006D4090"/>
    <w:rsid w:val="006D5A4A"/>
    <w:rsid w:val="006D5BE1"/>
    <w:rsid w:val="006E40B9"/>
    <w:rsid w:val="006E5AAD"/>
    <w:rsid w:val="006E6539"/>
    <w:rsid w:val="006E7321"/>
    <w:rsid w:val="006E7C56"/>
    <w:rsid w:val="006F0292"/>
    <w:rsid w:val="006F09C3"/>
    <w:rsid w:val="006F1051"/>
    <w:rsid w:val="006F54B7"/>
    <w:rsid w:val="00702CB9"/>
    <w:rsid w:val="00706388"/>
    <w:rsid w:val="00706E4F"/>
    <w:rsid w:val="00710CCC"/>
    <w:rsid w:val="00711898"/>
    <w:rsid w:val="007128F0"/>
    <w:rsid w:val="00715112"/>
    <w:rsid w:val="007151DA"/>
    <w:rsid w:val="00715EB0"/>
    <w:rsid w:val="0071638A"/>
    <w:rsid w:val="007226E7"/>
    <w:rsid w:val="0072507D"/>
    <w:rsid w:val="0073089E"/>
    <w:rsid w:val="00730DA8"/>
    <w:rsid w:val="0073156A"/>
    <w:rsid w:val="00732022"/>
    <w:rsid w:val="007337DD"/>
    <w:rsid w:val="00733AEE"/>
    <w:rsid w:val="007367ED"/>
    <w:rsid w:val="00736832"/>
    <w:rsid w:val="00736B95"/>
    <w:rsid w:val="00737566"/>
    <w:rsid w:val="007441D7"/>
    <w:rsid w:val="00745655"/>
    <w:rsid w:val="007505FC"/>
    <w:rsid w:val="00750D6F"/>
    <w:rsid w:val="007537B9"/>
    <w:rsid w:val="00757F29"/>
    <w:rsid w:val="0076578B"/>
    <w:rsid w:val="0076643C"/>
    <w:rsid w:val="007669CF"/>
    <w:rsid w:val="007712E3"/>
    <w:rsid w:val="00771E85"/>
    <w:rsid w:val="00773A21"/>
    <w:rsid w:val="007740DA"/>
    <w:rsid w:val="00776547"/>
    <w:rsid w:val="00777576"/>
    <w:rsid w:val="00777D5D"/>
    <w:rsid w:val="0078179D"/>
    <w:rsid w:val="0078311B"/>
    <w:rsid w:val="007836E8"/>
    <w:rsid w:val="00785E29"/>
    <w:rsid w:val="00787304"/>
    <w:rsid w:val="00791937"/>
    <w:rsid w:val="00792F78"/>
    <w:rsid w:val="00793030"/>
    <w:rsid w:val="007A3BF4"/>
    <w:rsid w:val="007A5625"/>
    <w:rsid w:val="007A6CC2"/>
    <w:rsid w:val="007A6FA1"/>
    <w:rsid w:val="007A7AFC"/>
    <w:rsid w:val="007B1A0D"/>
    <w:rsid w:val="007B4BB7"/>
    <w:rsid w:val="007B735A"/>
    <w:rsid w:val="007C0D49"/>
    <w:rsid w:val="007C0D74"/>
    <w:rsid w:val="007C1BAC"/>
    <w:rsid w:val="007C3421"/>
    <w:rsid w:val="007D05A6"/>
    <w:rsid w:val="007D1A56"/>
    <w:rsid w:val="007D39BB"/>
    <w:rsid w:val="007D3C56"/>
    <w:rsid w:val="007D4C72"/>
    <w:rsid w:val="007D68DD"/>
    <w:rsid w:val="007D766A"/>
    <w:rsid w:val="007D7EC1"/>
    <w:rsid w:val="007E3F57"/>
    <w:rsid w:val="007E3F97"/>
    <w:rsid w:val="007F45BE"/>
    <w:rsid w:val="007F61EF"/>
    <w:rsid w:val="00800DC6"/>
    <w:rsid w:val="00801D53"/>
    <w:rsid w:val="00802A5C"/>
    <w:rsid w:val="0080320D"/>
    <w:rsid w:val="0080391B"/>
    <w:rsid w:val="00804921"/>
    <w:rsid w:val="00806AC5"/>
    <w:rsid w:val="0081251E"/>
    <w:rsid w:val="00812855"/>
    <w:rsid w:val="0081760C"/>
    <w:rsid w:val="00821512"/>
    <w:rsid w:val="00821FDE"/>
    <w:rsid w:val="00823197"/>
    <w:rsid w:val="008236DF"/>
    <w:rsid w:val="008237AB"/>
    <w:rsid w:val="00823FD0"/>
    <w:rsid w:val="00824033"/>
    <w:rsid w:val="00824170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280"/>
    <w:rsid w:val="00851AD9"/>
    <w:rsid w:val="00851C18"/>
    <w:rsid w:val="008527FC"/>
    <w:rsid w:val="0085406D"/>
    <w:rsid w:val="008548D3"/>
    <w:rsid w:val="008559E0"/>
    <w:rsid w:val="00857344"/>
    <w:rsid w:val="00857BA7"/>
    <w:rsid w:val="00857FFC"/>
    <w:rsid w:val="00860809"/>
    <w:rsid w:val="00861D87"/>
    <w:rsid w:val="00861E9C"/>
    <w:rsid w:val="00862D38"/>
    <w:rsid w:val="00866F48"/>
    <w:rsid w:val="00874737"/>
    <w:rsid w:val="00874F63"/>
    <w:rsid w:val="008765B2"/>
    <w:rsid w:val="008835CB"/>
    <w:rsid w:val="00884032"/>
    <w:rsid w:val="0088621D"/>
    <w:rsid w:val="008873DD"/>
    <w:rsid w:val="008919FB"/>
    <w:rsid w:val="008922FA"/>
    <w:rsid w:val="008A0970"/>
    <w:rsid w:val="008A1545"/>
    <w:rsid w:val="008A1DA4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0BD1"/>
    <w:rsid w:val="008C1FF9"/>
    <w:rsid w:val="008C349F"/>
    <w:rsid w:val="008C5132"/>
    <w:rsid w:val="008C7C03"/>
    <w:rsid w:val="008D1D85"/>
    <w:rsid w:val="008D27AE"/>
    <w:rsid w:val="008D7AC2"/>
    <w:rsid w:val="008E0175"/>
    <w:rsid w:val="008E0D70"/>
    <w:rsid w:val="008E1BBF"/>
    <w:rsid w:val="008E416F"/>
    <w:rsid w:val="008E5645"/>
    <w:rsid w:val="008E5E9A"/>
    <w:rsid w:val="008E705C"/>
    <w:rsid w:val="008F043B"/>
    <w:rsid w:val="008F1CFA"/>
    <w:rsid w:val="008F270B"/>
    <w:rsid w:val="008F2972"/>
    <w:rsid w:val="008F50B4"/>
    <w:rsid w:val="008F7EED"/>
    <w:rsid w:val="00900148"/>
    <w:rsid w:val="00900FF5"/>
    <w:rsid w:val="009011FF"/>
    <w:rsid w:val="00901847"/>
    <w:rsid w:val="00902120"/>
    <w:rsid w:val="00905EE8"/>
    <w:rsid w:val="00907334"/>
    <w:rsid w:val="009111F6"/>
    <w:rsid w:val="00913964"/>
    <w:rsid w:val="00916469"/>
    <w:rsid w:val="00921559"/>
    <w:rsid w:val="009223D0"/>
    <w:rsid w:val="00925A53"/>
    <w:rsid w:val="0092714C"/>
    <w:rsid w:val="0092724F"/>
    <w:rsid w:val="00930788"/>
    <w:rsid w:val="00933CEF"/>
    <w:rsid w:val="00936E57"/>
    <w:rsid w:val="00941E3A"/>
    <w:rsid w:val="009466A7"/>
    <w:rsid w:val="009526DB"/>
    <w:rsid w:val="00952ECB"/>
    <w:rsid w:val="00954889"/>
    <w:rsid w:val="009561A9"/>
    <w:rsid w:val="00957BF4"/>
    <w:rsid w:val="00957D31"/>
    <w:rsid w:val="0096066F"/>
    <w:rsid w:val="00962466"/>
    <w:rsid w:val="00962DC1"/>
    <w:rsid w:val="00963CA2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9649E"/>
    <w:rsid w:val="009A31F3"/>
    <w:rsid w:val="009A48DC"/>
    <w:rsid w:val="009A6669"/>
    <w:rsid w:val="009A7101"/>
    <w:rsid w:val="009A7279"/>
    <w:rsid w:val="009B0057"/>
    <w:rsid w:val="009B0C04"/>
    <w:rsid w:val="009B6817"/>
    <w:rsid w:val="009B7F09"/>
    <w:rsid w:val="009C16F5"/>
    <w:rsid w:val="009C1A1E"/>
    <w:rsid w:val="009C748F"/>
    <w:rsid w:val="009C7D2A"/>
    <w:rsid w:val="009D39C4"/>
    <w:rsid w:val="009E2BF5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047"/>
    <w:rsid w:val="00A11713"/>
    <w:rsid w:val="00A130D8"/>
    <w:rsid w:val="00A13534"/>
    <w:rsid w:val="00A15936"/>
    <w:rsid w:val="00A15EFE"/>
    <w:rsid w:val="00A209DF"/>
    <w:rsid w:val="00A23DEC"/>
    <w:rsid w:val="00A262C1"/>
    <w:rsid w:val="00A2642B"/>
    <w:rsid w:val="00A303E7"/>
    <w:rsid w:val="00A353DD"/>
    <w:rsid w:val="00A368F8"/>
    <w:rsid w:val="00A40033"/>
    <w:rsid w:val="00A4084C"/>
    <w:rsid w:val="00A40AD2"/>
    <w:rsid w:val="00A41113"/>
    <w:rsid w:val="00A4424D"/>
    <w:rsid w:val="00A448EC"/>
    <w:rsid w:val="00A45A50"/>
    <w:rsid w:val="00A47D6C"/>
    <w:rsid w:val="00A50156"/>
    <w:rsid w:val="00A5194C"/>
    <w:rsid w:val="00A5214A"/>
    <w:rsid w:val="00A55216"/>
    <w:rsid w:val="00A55894"/>
    <w:rsid w:val="00A55ABE"/>
    <w:rsid w:val="00A6117A"/>
    <w:rsid w:val="00A61CD1"/>
    <w:rsid w:val="00A636EC"/>
    <w:rsid w:val="00A6545D"/>
    <w:rsid w:val="00A66A55"/>
    <w:rsid w:val="00A66B65"/>
    <w:rsid w:val="00A704BB"/>
    <w:rsid w:val="00A7171A"/>
    <w:rsid w:val="00A717C1"/>
    <w:rsid w:val="00A720DC"/>
    <w:rsid w:val="00A72AFA"/>
    <w:rsid w:val="00A72C60"/>
    <w:rsid w:val="00A75211"/>
    <w:rsid w:val="00A757C7"/>
    <w:rsid w:val="00A82181"/>
    <w:rsid w:val="00A84AFF"/>
    <w:rsid w:val="00A85871"/>
    <w:rsid w:val="00A8688E"/>
    <w:rsid w:val="00A915CD"/>
    <w:rsid w:val="00A93B73"/>
    <w:rsid w:val="00A95FFD"/>
    <w:rsid w:val="00A9707A"/>
    <w:rsid w:val="00AA0BE5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AAF"/>
    <w:rsid w:val="00AE6E56"/>
    <w:rsid w:val="00AF0EC0"/>
    <w:rsid w:val="00AF33A4"/>
    <w:rsid w:val="00AF3D8A"/>
    <w:rsid w:val="00B00E0E"/>
    <w:rsid w:val="00B04E33"/>
    <w:rsid w:val="00B0545B"/>
    <w:rsid w:val="00B103F8"/>
    <w:rsid w:val="00B11417"/>
    <w:rsid w:val="00B1229B"/>
    <w:rsid w:val="00B13C31"/>
    <w:rsid w:val="00B175D8"/>
    <w:rsid w:val="00B200D5"/>
    <w:rsid w:val="00B20395"/>
    <w:rsid w:val="00B20F2E"/>
    <w:rsid w:val="00B2241E"/>
    <w:rsid w:val="00B2453F"/>
    <w:rsid w:val="00B26C50"/>
    <w:rsid w:val="00B27A2F"/>
    <w:rsid w:val="00B31974"/>
    <w:rsid w:val="00B31F36"/>
    <w:rsid w:val="00B32B4F"/>
    <w:rsid w:val="00B345FB"/>
    <w:rsid w:val="00B36EE0"/>
    <w:rsid w:val="00B4391D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77DB7"/>
    <w:rsid w:val="00B82DF1"/>
    <w:rsid w:val="00B857CE"/>
    <w:rsid w:val="00B90503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4742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2C92"/>
    <w:rsid w:val="00BC6685"/>
    <w:rsid w:val="00BD30C2"/>
    <w:rsid w:val="00BD399A"/>
    <w:rsid w:val="00BD41BF"/>
    <w:rsid w:val="00BD7FDE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4B68"/>
    <w:rsid w:val="00C0524E"/>
    <w:rsid w:val="00C05BC1"/>
    <w:rsid w:val="00C065D2"/>
    <w:rsid w:val="00C10381"/>
    <w:rsid w:val="00C10F44"/>
    <w:rsid w:val="00C12EBE"/>
    <w:rsid w:val="00C15A6D"/>
    <w:rsid w:val="00C25D09"/>
    <w:rsid w:val="00C26193"/>
    <w:rsid w:val="00C26E1F"/>
    <w:rsid w:val="00C26FC4"/>
    <w:rsid w:val="00C273F8"/>
    <w:rsid w:val="00C316D8"/>
    <w:rsid w:val="00C32BD2"/>
    <w:rsid w:val="00C34941"/>
    <w:rsid w:val="00C355BE"/>
    <w:rsid w:val="00C4648C"/>
    <w:rsid w:val="00C4789D"/>
    <w:rsid w:val="00C50429"/>
    <w:rsid w:val="00C51CD1"/>
    <w:rsid w:val="00C551FA"/>
    <w:rsid w:val="00C622CD"/>
    <w:rsid w:val="00C668B5"/>
    <w:rsid w:val="00C7089C"/>
    <w:rsid w:val="00C70B57"/>
    <w:rsid w:val="00C71F3F"/>
    <w:rsid w:val="00C72434"/>
    <w:rsid w:val="00C74A80"/>
    <w:rsid w:val="00C772D5"/>
    <w:rsid w:val="00C77A3A"/>
    <w:rsid w:val="00C80F61"/>
    <w:rsid w:val="00C83CCC"/>
    <w:rsid w:val="00C90299"/>
    <w:rsid w:val="00C9088F"/>
    <w:rsid w:val="00C926BA"/>
    <w:rsid w:val="00C95F33"/>
    <w:rsid w:val="00C96562"/>
    <w:rsid w:val="00CA1F07"/>
    <w:rsid w:val="00CA2AF7"/>
    <w:rsid w:val="00CA36DC"/>
    <w:rsid w:val="00CA5FC4"/>
    <w:rsid w:val="00CA700B"/>
    <w:rsid w:val="00CB0065"/>
    <w:rsid w:val="00CB0316"/>
    <w:rsid w:val="00CB15A9"/>
    <w:rsid w:val="00CB4C1A"/>
    <w:rsid w:val="00CC0039"/>
    <w:rsid w:val="00CD176A"/>
    <w:rsid w:val="00CD41C0"/>
    <w:rsid w:val="00CE3274"/>
    <w:rsid w:val="00CF4412"/>
    <w:rsid w:val="00CF49B2"/>
    <w:rsid w:val="00CF5A4C"/>
    <w:rsid w:val="00CF5F8C"/>
    <w:rsid w:val="00D01135"/>
    <w:rsid w:val="00D01DA7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07E2"/>
    <w:rsid w:val="00D216A9"/>
    <w:rsid w:val="00D21767"/>
    <w:rsid w:val="00D248D5"/>
    <w:rsid w:val="00D27A6F"/>
    <w:rsid w:val="00D302FA"/>
    <w:rsid w:val="00D30EEF"/>
    <w:rsid w:val="00D30FF4"/>
    <w:rsid w:val="00D31A79"/>
    <w:rsid w:val="00D31FCE"/>
    <w:rsid w:val="00D34E45"/>
    <w:rsid w:val="00D3547B"/>
    <w:rsid w:val="00D44964"/>
    <w:rsid w:val="00D44C67"/>
    <w:rsid w:val="00D45985"/>
    <w:rsid w:val="00D50741"/>
    <w:rsid w:val="00D52ECB"/>
    <w:rsid w:val="00D567D0"/>
    <w:rsid w:val="00D60811"/>
    <w:rsid w:val="00D652E5"/>
    <w:rsid w:val="00D66942"/>
    <w:rsid w:val="00D670CD"/>
    <w:rsid w:val="00D72816"/>
    <w:rsid w:val="00D72E90"/>
    <w:rsid w:val="00D72FF3"/>
    <w:rsid w:val="00D7467F"/>
    <w:rsid w:val="00D77696"/>
    <w:rsid w:val="00D81625"/>
    <w:rsid w:val="00D81F2D"/>
    <w:rsid w:val="00D82BFD"/>
    <w:rsid w:val="00D83C36"/>
    <w:rsid w:val="00D83F86"/>
    <w:rsid w:val="00D85DD7"/>
    <w:rsid w:val="00D8635F"/>
    <w:rsid w:val="00D87CF4"/>
    <w:rsid w:val="00D87E7F"/>
    <w:rsid w:val="00D9199F"/>
    <w:rsid w:val="00D92EFC"/>
    <w:rsid w:val="00D959AB"/>
    <w:rsid w:val="00DA0F20"/>
    <w:rsid w:val="00DA1267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4207"/>
    <w:rsid w:val="00DC7643"/>
    <w:rsid w:val="00DD4614"/>
    <w:rsid w:val="00DD4A30"/>
    <w:rsid w:val="00DD4ED8"/>
    <w:rsid w:val="00DD7038"/>
    <w:rsid w:val="00DE2D64"/>
    <w:rsid w:val="00DE749D"/>
    <w:rsid w:val="00DE77F0"/>
    <w:rsid w:val="00DF01D2"/>
    <w:rsid w:val="00DF1352"/>
    <w:rsid w:val="00DF37A5"/>
    <w:rsid w:val="00DF4CAD"/>
    <w:rsid w:val="00DF6F9B"/>
    <w:rsid w:val="00E0066A"/>
    <w:rsid w:val="00E0157A"/>
    <w:rsid w:val="00E02B21"/>
    <w:rsid w:val="00E04791"/>
    <w:rsid w:val="00E11FC4"/>
    <w:rsid w:val="00E126A2"/>
    <w:rsid w:val="00E1711D"/>
    <w:rsid w:val="00E20713"/>
    <w:rsid w:val="00E242C7"/>
    <w:rsid w:val="00E25288"/>
    <w:rsid w:val="00E25C67"/>
    <w:rsid w:val="00E27F66"/>
    <w:rsid w:val="00E31D4B"/>
    <w:rsid w:val="00E334D4"/>
    <w:rsid w:val="00E338A6"/>
    <w:rsid w:val="00E3511B"/>
    <w:rsid w:val="00E3696A"/>
    <w:rsid w:val="00E40442"/>
    <w:rsid w:val="00E411F3"/>
    <w:rsid w:val="00E42E1D"/>
    <w:rsid w:val="00E43175"/>
    <w:rsid w:val="00E432F2"/>
    <w:rsid w:val="00E4482D"/>
    <w:rsid w:val="00E5138B"/>
    <w:rsid w:val="00E545FE"/>
    <w:rsid w:val="00E54B75"/>
    <w:rsid w:val="00E55F62"/>
    <w:rsid w:val="00E57D7C"/>
    <w:rsid w:val="00E57FE5"/>
    <w:rsid w:val="00E61359"/>
    <w:rsid w:val="00E665A9"/>
    <w:rsid w:val="00E729CA"/>
    <w:rsid w:val="00E73605"/>
    <w:rsid w:val="00E738EF"/>
    <w:rsid w:val="00E73E3E"/>
    <w:rsid w:val="00E77810"/>
    <w:rsid w:val="00E82E28"/>
    <w:rsid w:val="00E86B16"/>
    <w:rsid w:val="00E979CF"/>
    <w:rsid w:val="00E97FFA"/>
    <w:rsid w:val="00EA39FE"/>
    <w:rsid w:val="00EA3B84"/>
    <w:rsid w:val="00EA4A54"/>
    <w:rsid w:val="00EA6A35"/>
    <w:rsid w:val="00EA736B"/>
    <w:rsid w:val="00EB143C"/>
    <w:rsid w:val="00EB3C38"/>
    <w:rsid w:val="00EB3D0D"/>
    <w:rsid w:val="00EB4489"/>
    <w:rsid w:val="00EB60B8"/>
    <w:rsid w:val="00EB6BF4"/>
    <w:rsid w:val="00EB7C4D"/>
    <w:rsid w:val="00EB7F85"/>
    <w:rsid w:val="00EC079E"/>
    <w:rsid w:val="00EC44F9"/>
    <w:rsid w:val="00EC6DA0"/>
    <w:rsid w:val="00EC6DC5"/>
    <w:rsid w:val="00ED187E"/>
    <w:rsid w:val="00ED447A"/>
    <w:rsid w:val="00ED451A"/>
    <w:rsid w:val="00ED79BC"/>
    <w:rsid w:val="00EE59BA"/>
    <w:rsid w:val="00EF0A4A"/>
    <w:rsid w:val="00EF1140"/>
    <w:rsid w:val="00EF30AC"/>
    <w:rsid w:val="00EF3E47"/>
    <w:rsid w:val="00EF47E7"/>
    <w:rsid w:val="00EF53C5"/>
    <w:rsid w:val="00EF7D14"/>
    <w:rsid w:val="00F006F9"/>
    <w:rsid w:val="00F007CE"/>
    <w:rsid w:val="00F01090"/>
    <w:rsid w:val="00F037C1"/>
    <w:rsid w:val="00F10A7F"/>
    <w:rsid w:val="00F11F1C"/>
    <w:rsid w:val="00F12434"/>
    <w:rsid w:val="00F13F76"/>
    <w:rsid w:val="00F16D22"/>
    <w:rsid w:val="00F20C83"/>
    <w:rsid w:val="00F24D52"/>
    <w:rsid w:val="00F25B46"/>
    <w:rsid w:val="00F30AD2"/>
    <w:rsid w:val="00F31268"/>
    <w:rsid w:val="00F34696"/>
    <w:rsid w:val="00F35D60"/>
    <w:rsid w:val="00F363D0"/>
    <w:rsid w:val="00F36F2D"/>
    <w:rsid w:val="00F417BD"/>
    <w:rsid w:val="00F41C60"/>
    <w:rsid w:val="00F4273C"/>
    <w:rsid w:val="00F44FB3"/>
    <w:rsid w:val="00F455AE"/>
    <w:rsid w:val="00F4599B"/>
    <w:rsid w:val="00F46D27"/>
    <w:rsid w:val="00F503F2"/>
    <w:rsid w:val="00F579E0"/>
    <w:rsid w:val="00F60FC6"/>
    <w:rsid w:val="00F62364"/>
    <w:rsid w:val="00F634E4"/>
    <w:rsid w:val="00F64FA5"/>
    <w:rsid w:val="00F66C32"/>
    <w:rsid w:val="00F71130"/>
    <w:rsid w:val="00F711C4"/>
    <w:rsid w:val="00F75307"/>
    <w:rsid w:val="00F757A4"/>
    <w:rsid w:val="00F75B53"/>
    <w:rsid w:val="00F766D9"/>
    <w:rsid w:val="00F774CB"/>
    <w:rsid w:val="00F7756D"/>
    <w:rsid w:val="00F7774F"/>
    <w:rsid w:val="00F8156F"/>
    <w:rsid w:val="00F8214B"/>
    <w:rsid w:val="00F84D99"/>
    <w:rsid w:val="00F86526"/>
    <w:rsid w:val="00F87B79"/>
    <w:rsid w:val="00F90F95"/>
    <w:rsid w:val="00F92367"/>
    <w:rsid w:val="00F9252D"/>
    <w:rsid w:val="00F934B9"/>
    <w:rsid w:val="00F938CF"/>
    <w:rsid w:val="00F94EF1"/>
    <w:rsid w:val="00F96ED9"/>
    <w:rsid w:val="00FA17E8"/>
    <w:rsid w:val="00FA2258"/>
    <w:rsid w:val="00FA2CF5"/>
    <w:rsid w:val="00FA2F62"/>
    <w:rsid w:val="00FA36B7"/>
    <w:rsid w:val="00FA4CD6"/>
    <w:rsid w:val="00FA5089"/>
    <w:rsid w:val="00FB0140"/>
    <w:rsid w:val="00FB06D5"/>
    <w:rsid w:val="00FB1BE9"/>
    <w:rsid w:val="00FB1E47"/>
    <w:rsid w:val="00FB2ACD"/>
    <w:rsid w:val="00FB2F1E"/>
    <w:rsid w:val="00FB30CF"/>
    <w:rsid w:val="00FB4173"/>
    <w:rsid w:val="00FB755F"/>
    <w:rsid w:val="00FC14AB"/>
    <w:rsid w:val="00FC1A83"/>
    <w:rsid w:val="00FC2E5E"/>
    <w:rsid w:val="00FC3C3B"/>
    <w:rsid w:val="00FC42AD"/>
    <w:rsid w:val="00FC4F91"/>
    <w:rsid w:val="00FC6579"/>
    <w:rsid w:val="00FC69FD"/>
    <w:rsid w:val="00FD11A4"/>
    <w:rsid w:val="00FD1529"/>
    <w:rsid w:val="00FD39A9"/>
    <w:rsid w:val="00FD3AE9"/>
    <w:rsid w:val="00FD73F0"/>
    <w:rsid w:val="00FD73FB"/>
    <w:rsid w:val="00FE0115"/>
    <w:rsid w:val="00FE091B"/>
    <w:rsid w:val="00FE612D"/>
    <w:rsid w:val="00FE69BC"/>
    <w:rsid w:val="00FF1944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A8FCB6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2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"/>
    <w:qFormat/>
    <w:rsid w:val="00F31268"/>
    <w:rPr>
      <w:rFonts w:ascii="Gotham Book" w:eastAsiaTheme="minorEastAsia" w:hAnsi="Gotham Book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0C43DD"/>
    <w:pPr>
      <w:keepNext/>
      <w:keepLines/>
      <w:spacing w:before="120" w:after="120"/>
      <w:outlineLvl w:val="1"/>
    </w:pPr>
    <w:rPr>
      <w:rFonts w:eastAsiaTheme="majorEastAsia" w:cstheme="majorBidi"/>
      <w:bCs/>
      <w:caps/>
      <w:color w:val="16BECF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5C6C4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5C6C4F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Arial" w:hAnsi="Arial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0C43DD"/>
    <w:rPr>
      <w:rFonts w:ascii="Gotham Book" w:eastAsiaTheme="majorEastAsia" w:hAnsi="Gotham Book" w:cstheme="majorBidi"/>
      <w:bCs/>
      <w:caps/>
      <w:color w:val="16BECF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5C6C4F"/>
    <w:rPr>
      <w:rFonts w:eastAsiaTheme="majorEastAsia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Gotham Book" w:eastAsiaTheme="majorEastAsia" w:hAnsi="Gotham Book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5C6C4F"/>
    <w:rPr>
      <w:rFonts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C6C4F"/>
    <w:rPr>
      <w:rFonts w:ascii="Arial" w:hAnsi="Arial"/>
      <w:b/>
      <w:i w:val="0"/>
      <w:iCs/>
      <w:color w:val="F26522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CB4C1A"/>
    <w:rPr>
      <w:rFonts w:eastAsia="MS Mincho" w:cs="Segoe UI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CB4C1A"/>
    <w:rPr>
      <w:rFonts w:eastAsia="MS Mincho" w:cs="Segoe UI"/>
      <w:sz w:val="20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9A6669"/>
    <w:rPr>
      <w:b/>
      <w:i w:val="0"/>
      <w:iCs/>
      <w:color w:val="F26522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3B5456"/>
    <w:pPr>
      <w:spacing w:after="120" w:line="276" w:lineRule="auto"/>
    </w:pPr>
    <w:rPr>
      <w:rFonts w:ascii="Arial Bold" w:eastAsia="Times" w:hAnsi="Arial Bold" w:cs="Segoe UI"/>
      <w:b/>
      <w:caps/>
      <w:noProof/>
      <w:color w:val="16BECF"/>
      <w:sz w:val="40"/>
      <w:szCs w:val="72"/>
    </w:rPr>
  </w:style>
  <w:style w:type="character" w:customStyle="1" w:styleId="DoctitleChar">
    <w:name w:val="Doc title Char"/>
    <w:link w:val="Doctitle"/>
    <w:rsid w:val="003B5456"/>
    <w:rPr>
      <w:rFonts w:ascii="Arial Bold" w:eastAsia="Times" w:hAnsi="Arial Bold" w:cs="Segoe UI"/>
      <w:b/>
      <w:caps/>
      <w:noProof/>
      <w:color w:val="16BECF"/>
      <w:sz w:val="40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paragraph" w:customStyle="1" w:styleId="Tableheader">
    <w:name w:val="Table header"/>
    <w:basedOn w:val="Normal"/>
    <w:link w:val="TableheaderChar"/>
    <w:uiPriority w:val="2"/>
    <w:rsid w:val="00CB4C1A"/>
  </w:style>
  <w:style w:type="paragraph" w:customStyle="1" w:styleId="Tablehead">
    <w:name w:val="Table head"/>
    <w:basedOn w:val="Normal"/>
    <w:link w:val="TableheadChar"/>
    <w:uiPriority w:val="2"/>
    <w:qFormat/>
    <w:rsid w:val="00FB0140"/>
    <w:rPr>
      <w:rFonts w:ascii="Gotham Medium" w:hAnsi="Gotham Medium"/>
      <w:color w:val="16BECF"/>
    </w:rPr>
  </w:style>
  <w:style w:type="character" w:customStyle="1" w:styleId="TableheaderChar">
    <w:name w:val="Table header Char"/>
    <w:basedOn w:val="DefaultParagraphFont"/>
    <w:link w:val="Tableheader"/>
    <w:uiPriority w:val="2"/>
    <w:rsid w:val="00CB4C1A"/>
    <w:rPr>
      <w:rFonts w:eastAsiaTheme="minorEastAsia" w:cstheme="minorBidi"/>
      <w:sz w:val="20"/>
      <w:szCs w:val="24"/>
      <w:lang w:val="en-AU"/>
    </w:rPr>
  </w:style>
  <w:style w:type="character" w:customStyle="1" w:styleId="TableheadChar">
    <w:name w:val="Table head Char"/>
    <w:basedOn w:val="Heading2Char"/>
    <w:link w:val="Tablehead"/>
    <w:uiPriority w:val="2"/>
    <w:rsid w:val="00FB0140"/>
    <w:rPr>
      <w:rFonts w:ascii="Gotham Medium" w:eastAsiaTheme="minorEastAsia" w:hAnsi="Gotham Medium" w:cstheme="minorBidi"/>
      <w:b/>
      <w:bCs w:val="0"/>
      <w:caps w:val="0"/>
      <w:color w:val="16BECF"/>
      <w:sz w:val="20"/>
      <w:szCs w:val="24"/>
      <w:lang w:val="en-AU"/>
    </w:rPr>
  </w:style>
  <w:style w:type="paragraph" w:customStyle="1" w:styleId="Pa1">
    <w:name w:val="Pa1"/>
    <w:basedOn w:val="Normal"/>
    <w:next w:val="Normal"/>
    <w:uiPriority w:val="99"/>
    <w:rsid w:val="004662E8"/>
    <w:pPr>
      <w:autoSpaceDE w:val="0"/>
      <w:autoSpaceDN w:val="0"/>
      <w:adjustRightInd w:val="0"/>
      <w:spacing w:line="241" w:lineRule="atLeast"/>
    </w:pPr>
    <w:rPr>
      <w:rFonts w:ascii="Gotham" w:eastAsiaTheme="minorHAnsi" w:hAnsi="Gotham" w:cs="Arial"/>
      <w:sz w:val="24"/>
    </w:rPr>
  </w:style>
  <w:style w:type="character" w:customStyle="1" w:styleId="A2">
    <w:name w:val="A2"/>
    <w:uiPriority w:val="99"/>
    <w:rsid w:val="004662E8"/>
    <w:rPr>
      <w:rFonts w:cs="Gotham"/>
      <w:color w:val="000000"/>
      <w:sz w:val="21"/>
      <w:szCs w:val="21"/>
    </w:rPr>
  </w:style>
  <w:style w:type="character" w:customStyle="1" w:styleId="A5">
    <w:name w:val="A5"/>
    <w:uiPriority w:val="99"/>
    <w:rsid w:val="004662E8"/>
    <w:rPr>
      <w:rFonts w:cs="Gotham"/>
      <w:color w:val="0000FF"/>
      <w:sz w:val="19"/>
      <w:szCs w:val="19"/>
      <w:u w:val="single"/>
    </w:rPr>
  </w:style>
  <w:style w:type="character" w:customStyle="1" w:styleId="A1">
    <w:name w:val="A1"/>
    <w:uiPriority w:val="99"/>
    <w:rsid w:val="004662E8"/>
    <w:rPr>
      <w:rFonts w:cs="Gotham"/>
      <w:color w:val="9E323C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549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6" ma:contentTypeDescription="Create a new document." ma:contentTypeScope="" ma:versionID="c03d1f988413b83f8affe8f514fb8e6e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27d610bfb4f032f16c83c9504d1ffbe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79455</_dlc_DocId>
    <_dlc_DocIdUrl xmlns="14c5a56e-ced3-43ad-8a76-68a367d68378">
      <Url>https://nadaau.sharepoint.com/_layouts/15/DocIdRedir.aspx?ID=23ST2XJ3F2FU-1797567310-79455</Url>
      <Description>23ST2XJ3F2FU-1797567310-79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447F-E5AB-4D18-815F-088AC284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D2549-54DE-4C5E-BC6D-86FC1C3C8F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983028-8B14-4E0A-AB63-8FF26DDB7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60B64-39E2-458B-A75C-76BF166D865F}">
  <ds:schemaRefs>
    <ds:schemaRef ds:uri="http://purl.org/dc/terms/"/>
    <ds:schemaRef ds:uri="14c5a56e-ced3-43ad-8a76-68a367d68378"/>
    <ds:schemaRef ds:uri="http://schemas.openxmlformats.org/package/2006/metadata/core-properties"/>
    <ds:schemaRef ds:uri="74de729d-11d6-4b32-99ce-412e9004fa0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6F8ADD1-E51D-4C14-A224-8156AF3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o Penhallurick</cp:lastModifiedBy>
  <cp:revision>8</cp:revision>
  <cp:lastPrinted>2019-07-24T22:45:00Z</cp:lastPrinted>
  <dcterms:created xsi:type="dcterms:W3CDTF">2019-07-22T06:20:00Z</dcterms:created>
  <dcterms:modified xsi:type="dcterms:W3CDTF">2019-10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f77754f1-e20a-4f48-9cf1-67ac51bb5a08</vt:lpwstr>
  </property>
</Properties>
</file>